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A15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26A58843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szCs w:val="21"/>
        </w:rPr>
      </w:pPr>
    </w:p>
    <w:p w14:paraId="37694895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5D125897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23DD783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025A9EC5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6989A08A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5FE0B815" w14:textId="674F70F8" w:rsidR="00F03BAB" w:rsidRPr="00A80CE8" w:rsidRDefault="003D48F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中粮信托</w:t>
      </w:r>
      <w:r w:rsidRPr="00A80CE8">
        <w:rPr>
          <w:rFonts w:ascii="Arial" w:hAnsi="Arial" w:cs="Arial"/>
          <w:b/>
          <w:sz w:val="30"/>
          <w:szCs w:val="30"/>
        </w:rPr>
        <w:t>·</w:t>
      </w:r>
      <w:r w:rsidRPr="00A80CE8">
        <w:rPr>
          <w:rFonts w:ascii="Arial" w:hAnsi="Arial" w:cs="Arial"/>
          <w:b/>
          <w:sz w:val="30"/>
          <w:szCs w:val="30"/>
        </w:rPr>
        <w:t>福享</w:t>
      </w:r>
      <w:r w:rsidRPr="00A80CE8">
        <w:rPr>
          <w:rFonts w:ascii="Arial" w:hAnsi="Arial" w:cs="Arial"/>
          <w:b/>
          <w:sz w:val="30"/>
          <w:szCs w:val="30"/>
        </w:rPr>
        <w:t>13</w:t>
      </w:r>
      <w:r w:rsidRPr="00A80CE8">
        <w:rPr>
          <w:rFonts w:ascii="Arial" w:hAnsi="Arial" w:cs="Arial"/>
          <w:b/>
          <w:sz w:val="30"/>
          <w:szCs w:val="30"/>
        </w:rPr>
        <w:t>号集合资金信托计划</w:t>
      </w:r>
    </w:p>
    <w:p w14:paraId="4B02E854" w14:textId="77777777" w:rsidR="00F03BAB" w:rsidRPr="00A80CE8" w:rsidRDefault="009B47CA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季度监管分析报告</w:t>
      </w:r>
    </w:p>
    <w:p w14:paraId="4997AB2B" w14:textId="20690EF3" w:rsidR="00F03BAB" w:rsidRPr="00A80CE8" w:rsidRDefault="009B47CA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报告期：</w:t>
      </w:r>
      <w:r w:rsidRPr="00A80CE8">
        <w:rPr>
          <w:rFonts w:ascii="Arial" w:hAnsi="Arial" w:cs="Arial"/>
          <w:b/>
          <w:sz w:val="30"/>
          <w:szCs w:val="30"/>
        </w:rPr>
        <w:t xml:space="preserve">2021 </w:t>
      </w:r>
      <w:r w:rsidRPr="00A80CE8">
        <w:rPr>
          <w:rFonts w:ascii="Arial" w:hAnsi="Arial" w:cs="Arial"/>
          <w:b/>
          <w:sz w:val="30"/>
          <w:szCs w:val="30"/>
        </w:rPr>
        <w:t>年</w:t>
      </w:r>
      <w:r w:rsidR="00F47279">
        <w:rPr>
          <w:rFonts w:ascii="Arial" w:hAnsi="Arial" w:cs="Arial"/>
          <w:b/>
          <w:sz w:val="30"/>
          <w:szCs w:val="30"/>
        </w:rPr>
        <w:t xml:space="preserve"> 0</w:t>
      </w:r>
      <w:r w:rsidR="00F47279">
        <w:rPr>
          <w:rFonts w:ascii="Arial" w:hAnsi="Arial" w:cs="Arial" w:hint="eastAsia"/>
          <w:b/>
          <w:sz w:val="30"/>
          <w:szCs w:val="30"/>
        </w:rPr>
        <w:t>4</w:t>
      </w:r>
      <w:r w:rsidRPr="00A80CE8">
        <w:rPr>
          <w:rFonts w:ascii="Arial" w:hAnsi="Arial" w:cs="Arial"/>
          <w:b/>
          <w:sz w:val="30"/>
          <w:szCs w:val="30"/>
        </w:rPr>
        <w:t xml:space="preserve"> </w:t>
      </w:r>
      <w:r w:rsidRPr="00A80CE8">
        <w:rPr>
          <w:rFonts w:ascii="Arial" w:hAnsi="Arial" w:cs="Arial"/>
          <w:b/>
          <w:sz w:val="30"/>
          <w:szCs w:val="30"/>
        </w:rPr>
        <w:t>月</w:t>
      </w:r>
      <w:r w:rsidRPr="00A80CE8">
        <w:rPr>
          <w:rFonts w:ascii="Arial" w:hAnsi="Arial" w:cs="Arial"/>
          <w:b/>
          <w:sz w:val="30"/>
          <w:szCs w:val="30"/>
        </w:rPr>
        <w:t xml:space="preserve"> 01</w:t>
      </w:r>
      <w:r w:rsidRPr="00A80CE8">
        <w:rPr>
          <w:rFonts w:ascii="Arial" w:hAnsi="Arial" w:cs="Arial"/>
          <w:b/>
          <w:sz w:val="30"/>
          <w:szCs w:val="30"/>
        </w:rPr>
        <w:t>日至</w:t>
      </w:r>
      <w:r w:rsidRPr="00A80CE8">
        <w:rPr>
          <w:rFonts w:ascii="Arial" w:hAnsi="Arial" w:cs="Arial"/>
          <w:b/>
          <w:sz w:val="30"/>
          <w:szCs w:val="30"/>
        </w:rPr>
        <w:t xml:space="preserve"> 2021 </w:t>
      </w:r>
      <w:r w:rsidRPr="00A80CE8">
        <w:rPr>
          <w:rFonts w:ascii="Arial" w:hAnsi="Arial" w:cs="Arial"/>
          <w:b/>
          <w:sz w:val="30"/>
          <w:szCs w:val="30"/>
        </w:rPr>
        <w:t>年</w:t>
      </w:r>
      <w:r w:rsidR="00F47279">
        <w:rPr>
          <w:rFonts w:ascii="Arial" w:hAnsi="Arial" w:cs="Arial"/>
          <w:b/>
          <w:sz w:val="30"/>
          <w:szCs w:val="30"/>
        </w:rPr>
        <w:t>0</w:t>
      </w:r>
      <w:r w:rsidR="00F47279">
        <w:rPr>
          <w:rFonts w:ascii="Arial" w:hAnsi="Arial" w:cs="Arial" w:hint="eastAsia"/>
          <w:b/>
          <w:sz w:val="30"/>
          <w:szCs w:val="30"/>
        </w:rPr>
        <w:t>6</w:t>
      </w:r>
      <w:r w:rsidRPr="00A80CE8">
        <w:rPr>
          <w:rFonts w:ascii="Arial" w:hAnsi="Arial" w:cs="Arial"/>
          <w:b/>
          <w:sz w:val="30"/>
          <w:szCs w:val="30"/>
        </w:rPr>
        <w:t>月</w:t>
      </w:r>
      <w:r w:rsidRPr="00A80CE8">
        <w:rPr>
          <w:rFonts w:ascii="Arial" w:hAnsi="Arial" w:cs="Arial"/>
          <w:b/>
          <w:sz w:val="30"/>
          <w:szCs w:val="30"/>
        </w:rPr>
        <w:t xml:space="preserve"> 30</w:t>
      </w:r>
      <w:r w:rsidRPr="00A80CE8">
        <w:rPr>
          <w:rFonts w:ascii="Arial" w:hAnsi="Arial" w:cs="Arial"/>
          <w:b/>
          <w:sz w:val="30"/>
          <w:szCs w:val="30"/>
        </w:rPr>
        <w:t>日</w:t>
      </w:r>
    </w:p>
    <w:p w14:paraId="5A8E637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szCs w:val="21"/>
        </w:rPr>
      </w:pPr>
    </w:p>
    <w:p w14:paraId="238BAE92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40B4C9B1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72AA5D0B" w14:textId="4190E7CC" w:rsidR="00F03BAB" w:rsidRPr="00A80CE8" w:rsidRDefault="009B47CA"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 w:rsidRPr="00A80CE8">
        <w:rPr>
          <w:rFonts w:ascii="Arial" w:hAnsi="Arial" w:cs="Arial"/>
          <w:b/>
          <w:color w:val="000000"/>
          <w:szCs w:val="21"/>
        </w:rPr>
        <w:t>委托方：</w:t>
      </w:r>
      <w:r w:rsidR="003D48FE" w:rsidRPr="00A80CE8">
        <w:rPr>
          <w:rFonts w:ascii="Arial" w:hAnsi="Arial" w:cs="Arial"/>
          <w:b/>
          <w:bCs/>
          <w:szCs w:val="21"/>
        </w:rPr>
        <w:t>中粮信托有限责任公司</w:t>
      </w:r>
    </w:p>
    <w:p w14:paraId="0CC075B8" w14:textId="77777777" w:rsidR="00F03BAB" w:rsidRPr="00A80CE8" w:rsidRDefault="009B47CA"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 w:rsidRPr="00A80CE8">
        <w:rPr>
          <w:rFonts w:ascii="Arial" w:hAnsi="Arial" w:cs="Arial"/>
          <w:b/>
          <w:color w:val="000000"/>
          <w:szCs w:val="21"/>
        </w:rPr>
        <w:t>受托监管机构：</w:t>
      </w:r>
      <w:r w:rsidRPr="00A80CE8">
        <w:rPr>
          <w:rFonts w:ascii="Arial" w:hAnsi="Arial" w:cs="Arial"/>
          <w:b/>
          <w:color w:val="000000"/>
          <w:szCs w:val="21"/>
        </w:rPr>
        <w:t>***</w:t>
      </w:r>
    </w:p>
    <w:p w14:paraId="4E70DE19" w14:textId="77777777" w:rsidR="00F03BAB" w:rsidRPr="00A80CE8" w:rsidRDefault="009B47CA">
      <w:pPr>
        <w:pStyle w:val="a0"/>
        <w:spacing w:line="360" w:lineRule="auto"/>
        <w:ind w:firstLine="422"/>
        <w:outlineLvl w:val="0"/>
        <w:rPr>
          <w:rFonts w:ascii="Arial" w:hAnsi="Arial" w:cs="Arial"/>
        </w:rPr>
      </w:pPr>
      <w:r w:rsidRPr="00A80CE8">
        <w:rPr>
          <w:rFonts w:ascii="Arial" w:hAnsi="Arial" w:cs="Arial"/>
          <w:b/>
          <w:color w:val="000000"/>
          <w:szCs w:val="21"/>
        </w:rPr>
        <w:t xml:space="preserve">                                 </w:t>
      </w:r>
      <w:r w:rsidRPr="00A80CE8">
        <w:rPr>
          <w:rFonts w:ascii="Arial" w:hAnsi="Arial" w:cs="Arial"/>
          <w:b/>
          <w:color w:val="000000"/>
          <w:szCs w:val="21"/>
        </w:rPr>
        <w:t>驻场人员：</w:t>
      </w:r>
      <w:r w:rsidRPr="00A80CE8">
        <w:rPr>
          <w:rFonts w:ascii="Arial" w:hAnsi="Arial" w:cs="Arial"/>
          <w:b/>
          <w:color w:val="000000"/>
          <w:szCs w:val="21"/>
        </w:rPr>
        <w:t>***</w:t>
      </w:r>
    </w:p>
    <w:p w14:paraId="5B053F25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  <w:bookmarkStart w:id="0" w:name="_Toc816"/>
    </w:p>
    <w:p w14:paraId="73545504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54E6DD9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2CD8C6D2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1350277B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5074E36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04502DC3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2F8318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5691283D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9C19357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323E28A7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5AA636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44B49DB1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60127461" w14:textId="77777777" w:rsidR="00F03BAB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5CE167F2" w14:textId="77777777" w:rsidR="00D72121" w:rsidRPr="00D72121" w:rsidRDefault="00D72121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3F07885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bookmarkEnd w:id="0"/>
    <w:p w14:paraId="1F06B9BE" w14:textId="77777777" w:rsidR="00F03BAB" w:rsidRPr="00A80CE8" w:rsidRDefault="00F03BAB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4A17B0A8" w14:textId="3D4EC8C2" w:rsidR="00F03BAB" w:rsidRPr="00A80CE8" w:rsidRDefault="00F03BAB">
      <w:pPr>
        <w:pStyle w:val="a0"/>
        <w:spacing w:line="360" w:lineRule="auto"/>
        <w:ind w:firstLine="560"/>
        <w:rPr>
          <w:rFonts w:ascii="Arial" w:eastAsia="仿宋" w:hAnsi="Arial" w:cs="Arial"/>
          <w:color w:val="000000"/>
          <w:sz w:val="28"/>
          <w:szCs w:val="28"/>
        </w:rPr>
      </w:pPr>
      <w:bookmarkStart w:id="1" w:name="_Toc535570749"/>
      <w:bookmarkStart w:id="2" w:name="_Toc535580090"/>
      <w:bookmarkStart w:id="3" w:name="_Toc535580022"/>
      <w:bookmarkStart w:id="4" w:name="_Toc532281656"/>
      <w:bookmarkStart w:id="5" w:name="_Toc535508635"/>
      <w:bookmarkStart w:id="6" w:name="_Toc65784413"/>
      <w:bookmarkStart w:id="7" w:name="_Toc15375"/>
      <w:bookmarkStart w:id="8" w:name="_Toc14447"/>
      <w:bookmarkStart w:id="9" w:name="_Toc7390"/>
      <w:bookmarkStart w:id="10" w:name="_Toc15370"/>
      <w:bookmarkStart w:id="11" w:name="_Toc48165398"/>
      <w:bookmarkStart w:id="12" w:name="_Toc17504"/>
      <w:bookmarkStart w:id="13" w:name="_Toc12856"/>
    </w:p>
    <w:p w14:paraId="09E0FB12" w14:textId="77777777" w:rsidR="00F03BAB" w:rsidRPr="00A80CE8" w:rsidRDefault="009B47CA">
      <w:pPr>
        <w:spacing w:line="360" w:lineRule="auto"/>
        <w:outlineLvl w:val="1"/>
        <w:rPr>
          <w:rFonts w:ascii="Arial" w:eastAsia="仿宋" w:hAnsi="Arial" w:cs="Arial"/>
          <w:b/>
          <w:bCs/>
          <w:color w:val="000000"/>
          <w:sz w:val="28"/>
          <w:szCs w:val="28"/>
        </w:rPr>
      </w:pPr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lastRenderedPageBreak/>
        <w:t>5</w:t>
      </w:r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t>、竞品及市场</w:t>
      </w:r>
    </w:p>
    <w:p w14:paraId="170C9372" w14:textId="66E06FA9" w:rsidR="00F03BAB" w:rsidRPr="00A80CE8" w:rsidRDefault="009B47CA">
      <w:pPr>
        <w:pStyle w:val="1"/>
        <w:keepNext w:val="0"/>
        <w:keepLines w:val="0"/>
        <w:spacing w:before="300" w:after="30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）当地市场土地供应、住房成交及库存</w:t>
      </w:r>
      <w:r w:rsidR="00A80CE8"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情况</w:t>
      </w:r>
    </w:p>
    <w:p w14:paraId="62D7A1BA" w14:textId="4E5DA500" w:rsidR="008C1968" w:rsidRPr="00A80CE8" w:rsidRDefault="00D72121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土地</w:t>
      </w:r>
      <w:r w:rsidR="008C1968" w:rsidRPr="00A80CE8">
        <w:rPr>
          <w:rFonts w:ascii="Arial" w:hAnsi="Arial" w:cs="Arial"/>
          <w:color w:val="000000"/>
          <w:szCs w:val="21"/>
        </w:rPr>
        <w:t>供应情况</w:t>
      </w:r>
    </w:p>
    <w:p w14:paraId="05643D15" w14:textId="1C5C009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近</w:t>
      </w:r>
      <w:r w:rsidRPr="00A80CE8">
        <w:rPr>
          <w:rFonts w:ascii="Arial" w:hAnsi="Arial" w:cs="Arial"/>
          <w:color w:val="000000"/>
          <w:szCs w:val="21"/>
        </w:rPr>
        <w:t>4</w:t>
      </w:r>
      <w:r w:rsidRPr="00A80CE8">
        <w:rPr>
          <w:rFonts w:ascii="Arial" w:hAnsi="Arial" w:cs="Arial"/>
          <w:color w:val="000000"/>
          <w:szCs w:val="21"/>
        </w:rPr>
        <w:t>年</w:t>
      </w:r>
      <w:r w:rsidR="005E0DE9" w:rsidRPr="00A80CE8">
        <w:rPr>
          <w:rFonts w:ascii="Arial" w:hAnsi="Arial" w:cs="Arial"/>
          <w:color w:val="000000"/>
          <w:szCs w:val="21"/>
        </w:rPr>
        <w:t>盐城市</w:t>
      </w:r>
      <w:r w:rsidRPr="00A80CE8">
        <w:rPr>
          <w:rFonts w:ascii="Arial" w:hAnsi="Arial" w:cs="Arial"/>
          <w:color w:val="000000"/>
          <w:szCs w:val="21"/>
        </w:rPr>
        <w:t>住宅用地土地供应走势来看，整体呈上升趋势。</w:t>
      </w:r>
      <w:r w:rsidR="0032432D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32432D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供地量为</w:t>
      </w:r>
      <w:r w:rsidR="0032432D" w:rsidRPr="00A80CE8">
        <w:rPr>
          <w:rFonts w:ascii="Arial" w:hAnsi="Arial" w:cs="Arial"/>
          <w:color w:val="000000"/>
          <w:szCs w:val="21"/>
        </w:rPr>
        <w:t>324.23</w:t>
      </w:r>
      <w:r w:rsidR="0032432D" w:rsidRPr="00A80CE8">
        <w:rPr>
          <w:rFonts w:ascii="Arial" w:hAnsi="Arial" w:cs="Arial"/>
          <w:color w:val="000000"/>
          <w:szCs w:val="21"/>
        </w:rPr>
        <w:t>万平方米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32432D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32432D" w:rsidRPr="00A80CE8">
        <w:rPr>
          <w:rFonts w:ascii="Arial" w:hAnsi="Arial" w:cs="Arial"/>
          <w:color w:val="000000"/>
          <w:szCs w:val="21"/>
        </w:rPr>
        <w:t>上半年</w:t>
      </w:r>
      <w:r w:rsidR="0032432D" w:rsidRPr="00A80CE8">
        <w:rPr>
          <w:rFonts w:ascii="Arial" w:hAnsi="Arial" w:cs="Arial"/>
          <w:color w:val="000000"/>
          <w:szCs w:val="21"/>
        </w:rPr>
        <w:t>169.95</w:t>
      </w:r>
      <w:r w:rsidR="005E0DE9" w:rsidRPr="00A80CE8">
        <w:rPr>
          <w:rFonts w:ascii="Arial" w:hAnsi="Arial" w:cs="Arial"/>
          <w:color w:val="000000"/>
          <w:szCs w:val="21"/>
        </w:rPr>
        <w:t>万平方米，同比上涨</w:t>
      </w:r>
      <w:r w:rsidR="008B39F2" w:rsidRPr="00A80CE8">
        <w:rPr>
          <w:rFonts w:ascii="Arial" w:hAnsi="Arial" w:cs="Arial"/>
          <w:color w:val="000000"/>
          <w:szCs w:val="21"/>
        </w:rPr>
        <w:t>90.7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；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供地宗数为</w:t>
      </w:r>
      <w:r w:rsidR="008B39F2" w:rsidRPr="00A80CE8">
        <w:rPr>
          <w:rFonts w:ascii="Arial" w:hAnsi="Arial" w:cs="Arial"/>
          <w:color w:val="000000"/>
          <w:szCs w:val="21"/>
        </w:rPr>
        <w:t>76</w:t>
      </w:r>
      <w:r w:rsidR="008B39F2" w:rsidRPr="00A80CE8">
        <w:rPr>
          <w:rFonts w:ascii="Arial" w:hAnsi="Arial" w:cs="Arial"/>
          <w:color w:val="000000"/>
          <w:szCs w:val="21"/>
        </w:rPr>
        <w:t>宗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8B39F2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上半年</w:t>
      </w:r>
      <w:r w:rsidR="008B39F2" w:rsidRPr="00A80CE8">
        <w:rPr>
          <w:rFonts w:ascii="Arial" w:hAnsi="Arial" w:cs="Arial"/>
          <w:color w:val="000000"/>
          <w:szCs w:val="21"/>
        </w:rPr>
        <w:t>39</w:t>
      </w:r>
      <w:r w:rsidR="005E0DE9" w:rsidRPr="00A80CE8">
        <w:rPr>
          <w:rFonts w:ascii="Arial" w:hAnsi="Arial" w:cs="Arial"/>
          <w:color w:val="000000"/>
          <w:szCs w:val="21"/>
        </w:rPr>
        <w:t>宗，同比上涨</w:t>
      </w:r>
      <w:r w:rsidR="008B39F2" w:rsidRPr="00A80CE8">
        <w:rPr>
          <w:rFonts w:ascii="Arial" w:hAnsi="Arial" w:cs="Arial"/>
          <w:color w:val="000000"/>
          <w:szCs w:val="21"/>
        </w:rPr>
        <w:t>94.87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；</w:t>
      </w:r>
      <w:r w:rsidR="008B39F2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新增规划建筑面积为</w:t>
      </w:r>
      <w:r w:rsidR="008B39F2" w:rsidRPr="00A80CE8">
        <w:rPr>
          <w:rFonts w:ascii="Arial" w:hAnsi="Arial" w:cs="Arial"/>
          <w:color w:val="000000"/>
          <w:szCs w:val="21"/>
        </w:rPr>
        <w:t>794.44</w:t>
      </w:r>
      <w:r w:rsidR="008B39F2" w:rsidRPr="00A80CE8">
        <w:rPr>
          <w:rFonts w:ascii="Arial" w:hAnsi="Arial" w:cs="Arial"/>
          <w:color w:val="000000"/>
          <w:szCs w:val="21"/>
        </w:rPr>
        <w:t>万平方米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8B39F2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372.75</w:t>
      </w:r>
      <w:r w:rsidR="005E0DE9" w:rsidRPr="00A80CE8">
        <w:rPr>
          <w:rFonts w:ascii="Arial" w:hAnsi="Arial" w:cs="Arial"/>
          <w:color w:val="000000"/>
          <w:szCs w:val="21"/>
        </w:rPr>
        <w:t>平方米，同比上涨</w:t>
      </w:r>
      <w:r w:rsidR="008B39F2" w:rsidRPr="00A80CE8">
        <w:rPr>
          <w:rFonts w:ascii="Arial" w:hAnsi="Arial" w:cs="Arial"/>
          <w:color w:val="000000"/>
          <w:szCs w:val="21"/>
        </w:rPr>
        <w:t>113.13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7188004E" w14:textId="00BBEC1F" w:rsidR="008C1968" w:rsidRPr="00A80CE8" w:rsidRDefault="0032432D" w:rsidP="008C1968">
      <w:pPr>
        <w:adjustRightInd w:val="0"/>
        <w:snapToGrid w:val="0"/>
        <w:spacing w:line="480" w:lineRule="auto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445E12A4" wp14:editId="281902F1">
            <wp:extent cx="5837275" cy="262609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806" cy="26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A97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5B735B3" w14:textId="798FD507" w:rsidR="008C1968" w:rsidRPr="00A80CE8" w:rsidRDefault="00D72121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土地</w:t>
      </w:r>
      <w:r w:rsidR="008C1968" w:rsidRPr="00A80CE8">
        <w:rPr>
          <w:rFonts w:ascii="Arial" w:hAnsi="Arial" w:cs="Arial"/>
          <w:color w:val="000000"/>
          <w:szCs w:val="21"/>
        </w:rPr>
        <w:t>成交情况</w:t>
      </w:r>
    </w:p>
    <w:p w14:paraId="0093D944" w14:textId="74877A6E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近</w:t>
      </w:r>
      <w:r w:rsidRPr="00A80CE8">
        <w:rPr>
          <w:rFonts w:ascii="Arial" w:hAnsi="Arial" w:cs="Arial"/>
          <w:color w:val="000000"/>
          <w:szCs w:val="21"/>
        </w:rPr>
        <w:t>4</w:t>
      </w:r>
      <w:r w:rsidRPr="00A80CE8">
        <w:rPr>
          <w:rFonts w:ascii="Arial" w:hAnsi="Arial" w:cs="Arial"/>
          <w:color w:val="000000"/>
          <w:szCs w:val="21"/>
        </w:rPr>
        <w:t>年</w:t>
      </w:r>
      <w:r w:rsidR="00920CDB" w:rsidRPr="00A80CE8">
        <w:rPr>
          <w:rFonts w:ascii="Arial" w:hAnsi="Arial" w:cs="Arial"/>
          <w:color w:val="000000"/>
          <w:szCs w:val="21"/>
        </w:rPr>
        <w:t>盐城</w:t>
      </w:r>
      <w:r w:rsidRPr="00A80CE8">
        <w:rPr>
          <w:rFonts w:ascii="Arial" w:hAnsi="Arial" w:cs="Arial"/>
          <w:color w:val="000000"/>
          <w:szCs w:val="21"/>
        </w:rPr>
        <w:t>市住宅用地土地成交情况走势来看，整体趋势呈阶段性上涨。</w:t>
      </w:r>
      <w:r w:rsidR="00504C5A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504C5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成交住宅用地总面积为</w:t>
      </w:r>
      <w:r w:rsidR="00504C5A" w:rsidRPr="00A80CE8">
        <w:rPr>
          <w:rFonts w:ascii="Arial" w:hAnsi="Arial" w:cs="Arial"/>
          <w:color w:val="000000"/>
          <w:szCs w:val="21"/>
        </w:rPr>
        <w:t>303.85</w:t>
      </w:r>
      <w:r w:rsidR="00920CDB" w:rsidRPr="00A80CE8">
        <w:rPr>
          <w:rFonts w:ascii="Arial" w:hAnsi="Arial" w:cs="Arial"/>
          <w:color w:val="000000"/>
          <w:szCs w:val="21"/>
        </w:rPr>
        <w:t>万平方米，同比上涨</w:t>
      </w:r>
      <w:r w:rsidR="00504C5A" w:rsidRPr="00A80CE8">
        <w:rPr>
          <w:rFonts w:ascii="Arial" w:hAnsi="Arial" w:cs="Arial"/>
          <w:color w:val="000000"/>
          <w:szCs w:val="21"/>
        </w:rPr>
        <w:t>67.7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，成交规划建筑面积达到</w:t>
      </w:r>
      <w:r w:rsidR="00504C5A" w:rsidRPr="00A80CE8">
        <w:rPr>
          <w:rFonts w:ascii="Arial" w:hAnsi="Arial" w:cs="Arial"/>
          <w:color w:val="000000"/>
          <w:szCs w:val="21"/>
        </w:rPr>
        <w:t>740.78</w:t>
      </w:r>
      <w:r w:rsidRPr="00A80CE8">
        <w:rPr>
          <w:rFonts w:ascii="Arial" w:hAnsi="Arial" w:cs="Arial"/>
          <w:color w:val="000000"/>
          <w:szCs w:val="21"/>
        </w:rPr>
        <w:t>万平方米，同比上涨</w:t>
      </w:r>
      <w:r w:rsidR="00504C5A" w:rsidRPr="00A80CE8">
        <w:rPr>
          <w:rFonts w:ascii="Arial" w:hAnsi="Arial" w:cs="Arial"/>
          <w:color w:val="000000"/>
          <w:szCs w:val="21"/>
        </w:rPr>
        <w:t>90.69</w:t>
      </w:r>
      <w:r w:rsidRPr="00A80CE8">
        <w:rPr>
          <w:rFonts w:ascii="Arial" w:hAnsi="Arial" w:cs="Arial"/>
          <w:color w:val="000000"/>
          <w:szCs w:val="21"/>
        </w:rPr>
        <w:t xml:space="preserve"> %</w:t>
      </w:r>
      <w:r w:rsidRPr="00A80CE8">
        <w:rPr>
          <w:rFonts w:ascii="Arial" w:hAnsi="Arial" w:cs="Arial"/>
          <w:color w:val="000000"/>
          <w:szCs w:val="21"/>
        </w:rPr>
        <w:t>，成交楼面价为</w:t>
      </w:r>
      <w:r w:rsidR="00504C5A" w:rsidRPr="00A80CE8">
        <w:rPr>
          <w:rFonts w:ascii="Arial" w:hAnsi="Arial" w:cs="Arial"/>
          <w:color w:val="000000"/>
          <w:szCs w:val="21"/>
        </w:rPr>
        <w:t>5735.57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Pr="00A80CE8">
        <w:rPr>
          <w:rFonts w:ascii="Arial" w:hAnsi="Arial" w:cs="Arial"/>
          <w:color w:val="000000"/>
          <w:szCs w:val="21"/>
        </w:rPr>
        <w:t>平方米，同比上涨</w:t>
      </w:r>
      <w:r w:rsidR="00D7155E" w:rsidRPr="00A80CE8">
        <w:rPr>
          <w:rFonts w:ascii="Arial" w:hAnsi="Arial" w:cs="Arial"/>
          <w:color w:val="000000"/>
          <w:szCs w:val="21"/>
        </w:rPr>
        <w:t>129.11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4302B2E3" w14:textId="11004804" w:rsidR="008C1968" w:rsidRPr="00A80CE8" w:rsidRDefault="00093061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52D77348" wp14:editId="2E6E62FB">
            <wp:extent cx="5486400" cy="2964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63F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55E634A3" w14:textId="7B3E797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区域分布上来看，</w:t>
      </w:r>
      <w:r w:rsidRPr="00A80CE8">
        <w:rPr>
          <w:rFonts w:ascii="Arial" w:hAnsi="Arial" w:cs="Arial"/>
          <w:color w:val="000000"/>
          <w:szCs w:val="21"/>
        </w:rPr>
        <w:t xml:space="preserve"> 202</w:t>
      </w:r>
      <w:r w:rsidR="0056107E" w:rsidRPr="00A80CE8">
        <w:rPr>
          <w:rFonts w:ascii="Arial" w:hAnsi="Arial" w:cs="Arial"/>
          <w:color w:val="000000"/>
          <w:szCs w:val="21"/>
        </w:rPr>
        <w:t>1</w:t>
      </w:r>
      <w:r w:rsidRPr="00A80CE8">
        <w:rPr>
          <w:rFonts w:ascii="Arial" w:hAnsi="Arial" w:cs="Arial"/>
          <w:color w:val="000000"/>
          <w:szCs w:val="21"/>
        </w:rPr>
        <w:t>年</w:t>
      </w:r>
      <w:r w:rsidR="0056107E" w:rsidRPr="00A80CE8">
        <w:rPr>
          <w:rFonts w:ascii="Arial" w:hAnsi="Arial" w:cs="Arial"/>
          <w:color w:val="000000"/>
          <w:szCs w:val="21"/>
        </w:rPr>
        <w:t>亭湖区</w:t>
      </w:r>
      <w:r w:rsidRPr="00A80CE8">
        <w:rPr>
          <w:rFonts w:ascii="Arial" w:hAnsi="Arial" w:cs="Arial"/>
          <w:color w:val="000000"/>
          <w:szCs w:val="21"/>
        </w:rPr>
        <w:t>成交住宅用地</w:t>
      </w:r>
      <w:r w:rsidR="00697507" w:rsidRPr="00A80CE8">
        <w:rPr>
          <w:rFonts w:ascii="Arial" w:hAnsi="Arial" w:cs="Arial"/>
          <w:color w:val="000000"/>
          <w:szCs w:val="21"/>
        </w:rPr>
        <w:t>15</w:t>
      </w:r>
      <w:r w:rsidRPr="00A80CE8">
        <w:rPr>
          <w:rFonts w:ascii="Arial" w:hAnsi="Arial" w:cs="Arial"/>
          <w:color w:val="000000"/>
          <w:szCs w:val="21"/>
        </w:rPr>
        <w:t>宗，土地面积</w:t>
      </w:r>
      <w:r w:rsidR="00697507" w:rsidRPr="00A80CE8">
        <w:rPr>
          <w:rFonts w:ascii="Arial" w:hAnsi="Arial" w:cs="Arial"/>
          <w:color w:val="000000"/>
          <w:szCs w:val="21"/>
        </w:rPr>
        <w:t>77.18</w:t>
      </w:r>
      <w:r w:rsidRPr="00A80CE8">
        <w:rPr>
          <w:rFonts w:ascii="Arial" w:hAnsi="Arial" w:cs="Arial"/>
          <w:color w:val="000000"/>
          <w:szCs w:val="21"/>
        </w:rPr>
        <w:t>万平方米，占比</w:t>
      </w:r>
      <w:r w:rsidR="00093061" w:rsidRPr="00A80CE8">
        <w:rPr>
          <w:rFonts w:ascii="Arial" w:hAnsi="Arial" w:cs="Arial"/>
          <w:color w:val="000000"/>
          <w:szCs w:val="21"/>
        </w:rPr>
        <w:t>25.4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7B7E44AD" w14:textId="79A60A2D" w:rsidR="008C1968" w:rsidRPr="00A80CE8" w:rsidRDefault="00102C15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71E15FF3" wp14:editId="13DBBBE7">
            <wp:extent cx="5878198" cy="211587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88" cy="21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D87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9312779" w14:textId="3209B803" w:rsidR="008C1968" w:rsidRPr="00A80CE8" w:rsidRDefault="00DE39D7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从</w:t>
      </w:r>
      <w:r>
        <w:rPr>
          <w:rFonts w:ascii="Arial" w:hAnsi="Arial" w:cs="Arial" w:hint="eastAsia"/>
          <w:color w:val="000000"/>
          <w:szCs w:val="21"/>
        </w:rPr>
        <w:t>盐城</w:t>
      </w:r>
      <w:bookmarkStart w:id="14" w:name="_GoBack"/>
      <w:bookmarkEnd w:id="14"/>
      <w:r w:rsidR="008C1968" w:rsidRPr="00A80CE8">
        <w:rPr>
          <w:rFonts w:ascii="Arial" w:hAnsi="Arial" w:cs="Arial"/>
          <w:color w:val="000000"/>
          <w:szCs w:val="21"/>
        </w:rPr>
        <w:t>市各行政区域成交住宅用地规模及价格对比中可以看到，</w:t>
      </w:r>
      <w:r w:rsidR="00697507" w:rsidRPr="00A80CE8">
        <w:rPr>
          <w:rFonts w:ascii="Arial" w:hAnsi="Arial" w:cs="Arial"/>
          <w:color w:val="000000"/>
          <w:szCs w:val="21"/>
        </w:rPr>
        <w:t>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="00697507" w:rsidRPr="00A80CE8">
        <w:rPr>
          <w:rFonts w:ascii="Arial" w:hAnsi="Arial" w:cs="Arial"/>
          <w:color w:val="000000"/>
          <w:szCs w:val="21"/>
        </w:rPr>
        <w:t>上半年，亭湖区</w:t>
      </w:r>
      <w:r w:rsidR="008C1968" w:rsidRPr="00A80CE8">
        <w:rPr>
          <w:rFonts w:ascii="Arial" w:hAnsi="Arial" w:cs="Arial"/>
          <w:color w:val="000000"/>
          <w:szCs w:val="21"/>
        </w:rPr>
        <w:t>成交住宅用地平均楼面单价为</w:t>
      </w:r>
      <w:r w:rsidR="00697507" w:rsidRPr="00A80CE8">
        <w:rPr>
          <w:rFonts w:ascii="Arial" w:hAnsi="Arial" w:cs="Arial"/>
          <w:color w:val="000000"/>
          <w:szCs w:val="21"/>
        </w:rPr>
        <w:t>8722</w:t>
      </w:r>
      <w:r w:rsidR="008C1968" w:rsidRPr="00A80CE8">
        <w:rPr>
          <w:rFonts w:ascii="Arial" w:hAnsi="Arial" w:cs="Arial"/>
          <w:color w:val="000000"/>
          <w:szCs w:val="21"/>
        </w:rPr>
        <w:t>元</w:t>
      </w:r>
      <w:r w:rsidR="008C1968" w:rsidRPr="00A80CE8">
        <w:rPr>
          <w:rFonts w:ascii="Arial" w:hAnsi="Arial" w:cs="Arial"/>
          <w:color w:val="000000"/>
          <w:szCs w:val="21"/>
        </w:rPr>
        <w:t>/</w:t>
      </w:r>
      <w:r w:rsidR="00697507" w:rsidRPr="00A80CE8">
        <w:rPr>
          <w:rFonts w:ascii="Arial" w:hAnsi="Arial" w:cs="Arial"/>
          <w:color w:val="000000"/>
          <w:szCs w:val="21"/>
        </w:rPr>
        <w:t>平方米。从溢价情况看，亭湖</w:t>
      </w:r>
      <w:r w:rsidR="008C1968" w:rsidRPr="00A80CE8">
        <w:rPr>
          <w:rFonts w:ascii="Arial" w:hAnsi="Arial" w:cs="Arial"/>
          <w:color w:val="000000"/>
          <w:szCs w:val="21"/>
        </w:rPr>
        <w:t>区溢价率为</w:t>
      </w:r>
      <w:r w:rsidR="00697507" w:rsidRPr="00A80CE8">
        <w:rPr>
          <w:rFonts w:ascii="Arial" w:hAnsi="Arial" w:cs="Arial"/>
          <w:color w:val="000000"/>
          <w:szCs w:val="21"/>
        </w:rPr>
        <w:t>47.47</w:t>
      </w:r>
      <w:r w:rsidR="008C1968" w:rsidRPr="00A80CE8">
        <w:rPr>
          <w:rFonts w:ascii="Arial" w:hAnsi="Arial" w:cs="Arial"/>
          <w:color w:val="000000"/>
          <w:szCs w:val="21"/>
        </w:rPr>
        <w:t>%</w:t>
      </w:r>
      <w:r w:rsidR="008C1968" w:rsidRPr="00A80CE8">
        <w:rPr>
          <w:rFonts w:ascii="Arial" w:hAnsi="Arial" w:cs="Arial"/>
          <w:color w:val="000000"/>
          <w:szCs w:val="21"/>
        </w:rPr>
        <w:t>。</w:t>
      </w:r>
    </w:p>
    <w:p w14:paraId="5DC42838" w14:textId="25F4EA03" w:rsidR="008C1968" w:rsidRPr="00A80CE8" w:rsidRDefault="00BB67D4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3FC24484" wp14:editId="1ACB441D">
            <wp:extent cx="5486400" cy="2089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F53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62E97AF7" w14:textId="701648F4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从近</w:t>
      </w:r>
      <w:r w:rsidRPr="00A80CE8">
        <w:rPr>
          <w:rFonts w:ascii="Arial" w:hAnsi="Arial" w:cs="Arial"/>
          <w:szCs w:val="21"/>
        </w:rPr>
        <w:t>4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盐城</w:t>
      </w:r>
      <w:r w:rsidRPr="00A80CE8">
        <w:rPr>
          <w:rFonts w:ascii="Arial" w:hAnsi="Arial" w:cs="Arial"/>
          <w:szCs w:val="21"/>
        </w:rPr>
        <w:t>市住宅用地成交单价来看，</w:t>
      </w:r>
      <w:r w:rsidR="00697507" w:rsidRPr="00A80CE8">
        <w:rPr>
          <w:rFonts w:ascii="Arial" w:hAnsi="Arial" w:cs="Arial"/>
          <w:szCs w:val="21"/>
        </w:rPr>
        <w:t>2018-2021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szCs w:val="21"/>
        </w:rPr>
        <w:t>，住宅用地的地价水平整体上升一个台阶，</w:t>
      </w:r>
      <w:r w:rsidR="00697507" w:rsidRPr="00A80CE8">
        <w:rPr>
          <w:rFonts w:ascii="Arial" w:hAnsi="Arial" w:cs="Arial"/>
          <w:szCs w:val="21"/>
        </w:rPr>
        <w:t>2018-2021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szCs w:val="21"/>
        </w:rPr>
        <w:t>，地价水平整体呈平稳</w:t>
      </w:r>
      <w:r w:rsidR="00697507" w:rsidRPr="00A80CE8">
        <w:rPr>
          <w:rFonts w:ascii="Arial" w:hAnsi="Arial" w:cs="Arial"/>
          <w:szCs w:val="21"/>
        </w:rPr>
        <w:t>上涨趋势。</w:t>
      </w:r>
      <w:r w:rsidRPr="00A80CE8">
        <w:rPr>
          <w:rFonts w:ascii="Arial" w:hAnsi="Arial" w:cs="Arial"/>
          <w:szCs w:val="21"/>
        </w:rPr>
        <w:t>从溢价率来看，近</w:t>
      </w:r>
      <w:r w:rsidRPr="00A80CE8">
        <w:rPr>
          <w:rFonts w:ascii="Arial" w:hAnsi="Arial" w:cs="Arial"/>
          <w:szCs w:val="21"/>
        </w:rPr>
        <w:t>4</w:t>
      </w:r>
      <w:r w:rsidR="0046289D" w:rsidRPr="00A80CE8">
        <w:rPr>
          <w:rFonts w:ascii="Arial" w:hAnsi="Arial" w:cs="Arial"/>
          <w:szCs w:val="21"/>
        </w:rPr>
        <w:t>年盐城</w:t>
      </w:r>
      <w:r w:rsidRPr="00A80CE8">
        <w:rPr>
          <w:rFonts w:ascii="Arial" w:hAnsi="Arial" w:cs="Arial"/>
          <w:szCs w:val="21"/>
        </w:rPr>
        <w:t>市住宅用地溢价率</w:t>
      </w:r>
      <w:r w:rsidR="0046289D" w:rsidRPr="00A80CE8">
        <w:rPr>
          <w:rFonts w:ascii="Arial" w:hAnsi="Arial" w:cs="Arial"/>
          <w:szCs w:val="21"/>
        </w:rPr>
        <w:t>呈上涨趋势</w:t>
      </w:r>
      <w:r w:rsidRPr="00A80CE8">
        <w:rPr>
          <w:rFonts w:ascii="Arial" w:hAnsi="Arial" w:cs="Arial"/>
          <w:szCs w:val="21"/>
        </w:rPr>
        <w:t>。</w:t>
      </w:r>
    </w:p>
    <w:p w14:paraId="321F5170" w14:textId="49839F26" w:rsidR="008C1968" w:rsidRPr="00A80CE8" w:rsidRDefault="00A22C70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597D4E6B" wp14:editId="2583604D">
            <wp:extent cx="5960053" cy="251991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053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B41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42B0A716" w14:textId="1DEC5A31" w:rsidR="008C1968" w:rsidRPr="00A80CE8" w:rsidRDefault="00D72121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土地</w:t>
      </w:r>
      <w:r w:rsidR="008C1968" w:rsidRPr="00A80CE8">
        <w:rPr>
          <w:rFonts w:ascii="Arial" w:hAnsi="Arial" w:cs="Arial"/>
          <w:color w:val="000000"/>
          <w:szCs w:val="21"/>
        </w:rPr>
        <w:t>流拍情况</w:t>
      </w:r>
    </w:p>
    <w:p w14:paraId="0E06D52E" w14:textId="4E4DA98E" w:rsidR="008C1968" w:rsidRPr="00A80CE8" w:rsidRDefault="00864C00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2018-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Pr="00A80CE8">
        <w:rPr>
          <w:rFonts w:ascii="Arial" w:hAnsi="Arial" w:cs="Arial"/>
          <w:color w:val="000000"/>
          <w:szCs w:val="21"/>
        </w:rPr>
        <w:t>上半年，盐城</w:t>
      </w:r>
      <w:r w:rsidR="008C1968" w:rsidRPr="00A80CE8">
        <w:rPr>
          <w:rFonts w:ascii="Arial" w:hAnsi="Arial" w:cs="Arial"/>
          <w:color w:val="000000"/>
          <w:szCs w:val="21"/>
        </w:rPr>
        <w:t>市共流拍</w:t>
      </w:r>
      <w:r w:rsidRPr="00A80CE8">
        <w:rPr>
          <w:rFonts w:ascii="Arial" w:hAnsi="Arial" w:cs="Arial"/>
          <w:color w:val="000000"/>
          <w:szCs w:val="21"/>
        </w:rPr>
        <w:t>47</w:t>
      </w:r>
      <w:r w:rsidR="008C1968" w:rsidRPr="00A80CE8">
        <w:rPr>
          <w:rFonts w:ascii="Arial" w:hAnsi="Arial" w:cs="Arial"/>
          <w:color w:val="000000"/>
          <w:szCs w:val="21"/>
        </w:rPr>
        <w:t>宗住宅用地，</w:t>
      </w:r>
      <w:r w:rsidRPr="00A80CE8">
        <w:rPr>
          <w:rFonts w:ascii="Arial" w:hAnsi="Arial" w:cs="Arial"/>
          <w:color w:val="000000"/>
          <w:szCs w:val="21"/>
        </w:rPr>
        <w:t>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Pr="00A80CE8">
        <w:rPr>
          <w:rFonts w:ascii="Arial" w:hAnsi="Arial" w:cs="Arial"/>
          <w:color w:val="000000"/>
          <w:szCs w:val="21"/>
        </w:rPr>
        <w:t>上半年</w:t>
      </w:r>
      <w:r w:rsidR="008C1968" w:rsidRPr="00A80CE8">
        <w:rPr>
          <w:rFonts w:ascii="Arial" w:hAnsi="Arial" w:cs="Arial"/>
          <w:color w:val="000000"/>
          <w:szCs w:val="21"/>
        </w:rPr>
        <w:t>住宅用地流拍</w:t>
      </w:r>
      <w:r w:rsidRPr="00A80CE8">
        <w:rPr>
          <w:rFonts w:ascii="Arial" w:hAnsi="Arial" w:cs="Arial"/>
          <w:color w:val="000000"/>
          <w:szCs w:val="21"/>
        </w:rPr>
        <w:t>15</w:t>
      </w:r>
      <w:r w:rsidR="008C1968" w:rsidRPr="00A80CE8">
        <w:rPr>
          <w:rFonts w:ascii="Arial" w:hAnsi="Arial" w:cs="Arial"/>
          <w:color w:val="000000"/>
          <w:szCs w:val="21"/>
        </w:rPr>
        <w:t>宗，整体市场整体住宅用地需求较为旺盛，成交热度较高。</w:t>
      </w:r>
    </w:p>
    <w:p w14:paraId="372D058D" w14:textId="7922D4C1" w:rsidR="008C1968" w:rsidRPr="00A80CE8" w:rsidRDefault="00A22C70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4848F1F7" wp14:editId="31776254">
            <wp:extent cx="5486400" cy="3417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20E" w14:textId="553AC2C5" w:rsidR="00131A6E" w:rsidRPr="00A80CE8" w:rsidRDefault="008C1968" w:rsidP="008C1968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01EF1F49" w14:textId="77777777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</w:p>
    <w:p w14:paraId="7CD3EF7A" w14:textId="62C02F9A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房地产市场情况</w:t>
      </w:r>
    </w:p>
    <w:p w14:paraId="7432B3D7" w14:textId="74838D3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根据</w:t>
      </w:r>
      <w:r w:rsidRPr="00A80CE8">
        <w:rPr>
          <w:rFonts w:ascii="Arial" w:hAnsi="Arial" w:cs="Arial"/>
          <w:szCs w:val="21"/>
        </w:rPr>
        <w:t>CREIS</w:t>
      </w:r>
      <w:r w:rsidRPr="00A80CE8">
        <w:rPr>
          <w:rFonts w:ascii="Arial" w:hAnsi="Arial" w:cs="Arial"/>
          <w:szCs w:val="21"/>
        </w:rPr>
        <w:t>中指数据显示，分析</w:t>
      </w:r>
      <w:r w:rsidRPr="00A80CE8">
        <w:rPr>
          <w:rFonts w:ascii="Arial" w:hAnsi="Arial" w:cs="Arial"/>
          <w:szCs w:val="21"/>
        </w:rPr>
        <w:t>20</w:t>
      </w:r>
      <w:r w:rsidR="008B4DF5" w:rsidRPr="00A80CE8">
        <w:rPr>
          <w:rFonts w:ascii="Arial" w:hAnsi="Arial" w:cs="Arial"/>
          <w:szCs w:val="21"/>
        </w:rPr>
        <w:t>1</w:t>
      </w:r>
      <w:r w:rsidR="002C34A2" w:rsidRPr="00A80CE8">
        <w:rPr>
          <w:rFonts w:ascii="Arial" w:hAnsi="Arial" w:cs="Arial"/>
          <w:szCs w:val="21"/>
        </w:rPr>
        <w:t>9</w:t>
      </w:r>
      <w:r w:rsidRPr="00A80CE8">
        <w:rPr>
          <w:rFonts w:ascii="Arial" w:hAnsi="Arial" w:cs="Arial"/>
          <w:szCs w:val="21"/>
        </w:rPr>
        <w:t>-20</w:t>
      </w:r>
      <w:r w:rsidR="008B4DF5" w:rsidRPr="00A80CE8">
        <w:rPr>
          <w:rFonts w:ascii="Arial" w:hAnsi="Arial" w:cs="Arial"/>
          <w:szCs w:val="21"/>
        </w:rPr>
        <w:t>21</w:t>
      </w:r>
      <w:r w:rsidRPr="00A80CE8">
        <w:rPr>
          <w:rFonts w:ascii="Arial" w:hAnsi="Arial" w:cs="Arial"/>
          <w:szCs w:val="21"/>
        </w:rPr>
        <w:t>年</w:t>
      </w:r>
      <w:r w:rsidR="008B4DF5" w:rsidRPr="00A80CE8">
        <w:rPr>
          <w:rFonts w:ascii="Arial" w:hAnsi="Arial" w:cs="Arial"/>
          <w:szCs w:val="21"/>
        </w:rPr>
        <w:t>上半年盐城</w:t>
      </w:r>
      <w:r w:rsidRPr="00A80CE8">
        <w:rPr>
          <w:rFonts w:ascii="Arial" w:hAnsi="Arial" w:cs="Arial"/>
          <w:szCs w:val="21"/>
        </w:rPr>
        <w:t>市商品住宅成交量，整体呈下滑走势。</w:t>
      </w:r>
      <w:r w:rsidRPr="00A80CE8">
        <w:rPr>
          <w:rFonts w:ascii="Arial" w:hAnsi="Arial" w:cs="Arial"/>
          <w:szCs w:val="21"/>
        </w:rPr>
        <w:t>2</w:t>
      </w:r>
      <w:r w:rsidR="002C34A2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全年成交商品住宅</w:t>
      </w:r>
      <w:r w:rsidR="002C34A2" w:rsidRPr="00A80CE8">
        <w:rPr>
          <w:rFonts w:ascii="Arial" w:hAnsi="Arial" w:cs="Arial"/>
          <w:szCs w:val="21"/>
        </w:rPr>
        <w:t>35506</w:t>
      </w:r>
      <w:r w:rsidRPr="00A80CE8">
        <w:rPr>
          <w:rFonts w:ascii="Arial" w:hAnsi="Arial" w:cs="Arial"/>
          <w:szCs w:val="21"/>
        </w:rPr>
        <w:t>套，</w:t>
      </w:r>
      <w:r w:rsidRPr="00A80CE8">
        <w:rPr>
          <w:rFonts w:ascii="Arial" w:hAnsi="Arial" w:cs="Arial"/>
          <w:color w:val="000000"/>
          <w:szCs w:val="21"/>
        </w:rPr>
        <w:t>成交商品住宅面积</w:t>
      </w:r>
      <w:r w:rsidR="002C34A2" w:rsidRPr="00A80CE8">
        <w:rPr>
          <w:rFonts w:ascii="Arial" w:hAnsi="Arial" w:cs="Arial"/>
          <w:szCs w:val="21"/>
        </w:rPr>
        <w:t>440.1</w:t>
      </w:r>
      <w:r w:rsidRPr="00A80CE8">
        <w:rPr>
          <w:rFonts w:ascii="Arial" w:hAnsi="Arial" w:cs="Arial"/>
          <w:szCs w:val="21"/>
        </w:rPr>
        <w:t>万平方米</w:t>
      </w:r>
      <w:r w:rsidR="002C34A2" w:rsidRPr="00A80CE8">
        <w:rPr>
          <w:rFonts w:ascii="Arial" w:hAnsi="Arial" w:cs="Arial"/>
          <w:szCs w:val="21"/>
        </w:rPr>
        <w:t>；</w:t>
      </w:r>
      <w:r w:rsidRPr="00A80CE8">
        <w:rPr>
          <w:rFonts w:ascii="Arial" w:hAnsi="Arial" w:cs="Arial"/>
          <w:szCs w:val="21"/>
        </w:rPr>
        <w:t>2019</w:t>
      </w:r>
      <w:r w:rsidRPr="00A80CE8">
        <w:rPr>
          <w:rFonts w:ascii="Arial" w:hAnsi="Arial" w:cs="Arial"/>
          <w:szCs w:val="21"/>
        </w:rPr>
        <w:t>年全年成交商品住宅</w:t>
      </w:r>
      <w:r w:rsidR="002C34A2" w:rsidRPr="00A80CE8">
        <w:rPr>
          <w:rFonts w:ascii="Arial" w:hAnsi="Arial" w:cs="Arial"/>
          <w:szCs w:val="21"/>
        </w:rPr>
        <w:t>30420</w:t>
      </w:r>
      <w:r w:rsidRPr="00A80CE8">
        <w:rPr>
          <w:rFonts w:ascii="Arial" w:hAnsi="Arial" w:cs="Arial"/>
          <w:szCs w:val="21"/>
        </w:rPr>
        <w:t>套，</w:t>
      </w:r>
      <w:r w:rsidRPr="00A80CE8">
        <w:rPr>
          <w:rFonts w:ascii="Arial" w:hAnsi="Arial" w:cs="Arial"/>
          <w:color w:val="000000"/>
          <w:szCs w:val="21"/>
        </w:rPr>
        <w:t>成交商品住宅面积</w:t>
      </w:r>
      <w:r w:rsidR="002C34A2" w:rsidRPr="00A80CE8">
        <w:rPr>
          <w:rFonts w:ascii="Arial" w:hAnsi="Arial" w:cs="Arial"/>
          <w:szCs w:val="21"/>
        </w:rPr>
        <w:t>378.23</w:t>
      </w:r>
      <w:r w:rsidRPr="00A80CE8">
        <w:rPr>
          <w:rFonts w:ascii="Arial" w:hAnsi="Arial" w:cs="Arial"/>
          <w:szCs w:val="21"/>
        </w:rPr>
        <w:t>万平方米。</w:t>
      </w:r>
      <w:r w:rsidRPr="00A80CE8">
        <w:rPr>
          <w:rFonts w:ascii="Arial" w:hAnsi="Arial" w:cs="Arial"/>
          <w:szCs w:val="21"/>
        </w:rPr>
        <w:t>2</w:t>
      </w:r>
      <w:r w:rsidR="002C34A2" w:rsidRPr="00A80CE8">
        <w:rPr>
          <w:rFonts w:ascii="Arial" w:hAnsi="Arial" w:cs="Arial"/>
          <w:szCs w:val="21"/>
        </w:rPr>
        <w:t>02</w:t>
      </w:r>
      <w:r w:rsidRPr="00A80CE8">
        <w:rPr>
          <w:rFonts w:ascii="Arial" w:hAnsi="Arial" w:cs="Arial"/>
          <w:szCs w:val="21"/>
        </w:rPr>
        <w:t>年</w:t>
      </w:r>
      <w:r w:rsidR="002C34A2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全市商品住宅共成交</w:t>
      </w:r>
      <w:r w:rsidR="002C34A2" w:rsidRPr="00A80CE8">
        <w:rPr>
          <w:rFonts w:ascii="Arial" w:hAnsi="Arial" w:cs="Arial"/>
          <w:color w:val="000000"/>
          <w:szCs w:val="21"/>
        </w:rPr>
        <w:t>17030</w:t>
      </w:r>
      <w:r w:rsidRPr="00A80CE8">
        <w:rPr>
          <w:rFonts w:ascii="Arial" w:hAnsi="Arial" w:cs="Arial"/>
          <w:color w:val="000000"/>
          <w:szCs w:val="21"/>
        </w:rPr>
        <w:t>套，成交面积</w:t>
      </w:r>
      <w:r w:rsidR="002C34A2" w:rsidRPr="00A80CE8">
        <w:rPr>
          <w:rFonts w:ascii="Arial" w:hAnsi="Arial" w:cs="Arial"/>
          <w:color w:val="000000"/>
          <w:szCs w:val="21"/>
        </w:rPr>
        <w:t>210.21</w:t>
      </w:r>
      <w:r w:rsidRPr="00A80CE8">
        <w:rPr>
          <w:rFonts w:ascii="Arial" w:hAnsi="Arial" w:cs="Arial"/>
          <w:color w:val="000000"/>
          <w:szCs w:val="21"/>
        </w:rPr>
        <w:t>万平方米，与</w:t>
      </w:r>
      <w:r w:rsidRPr="00A80CE8">
        <w:rPr>
          <w:rFonts w:ascii="Arial" w:hAnsi="Arial" w:cs="Arial"/>
          <w:color w:val="000000"/>
          <w:szCs w:val="21"/>
        </w:rPr>
        <w:t>2</w:t>
      </w:r>
      <w:r w:rsidR="002C34A2" w:rsidRPr="00A80CE8">
        <w:rPr>
          <w:rFonts w:ascii="Arial" w:hAnsi="Arial" w:cs="Arial"/>
          <w:color w:val="000000"/>
          <w:szCs w:val="21"/>
        </w:rPr>
        <w:t>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C34A2" w:rsidRPr="00A80CE8">
        <w:rPr>
          <w:rFonts w:ascii="Arial" w:hAnsi="Arial" w:cs="Arial"/>
          <w:color w:val="000000"/>
          <w:szCs w:val="21"/>
        </w:rPr>
        <w:t>同期</w:t>
      </w:r>
      <w:r w:rsidRPr="00A80CE8">
        <w:rPr>
          <w:rFonts w:ascii="Arial" w:hAnsi="Arial" w:cs="Arial"/>
          <w:color w:val="000000"/>
          <w:szCs w:val="21"/>
        </w:rPr>
        <w:t>相比成交套数上涨</w:t>
      </w:r>
      <w:r w:rsidR="002C34A2" w:rsidRPr="00A80CE8">
        <w:rPr>
          <w:rFonts w:ascii="Arial" w:hAnsi="Arial" w:cs="Arial"/>
          <w:color w:val="000000"/>
          <w:szCs w:val="21"/>
        </w:rPr>
        <w:t>45.1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，成交面积上涨</w:t>
      </w:r>
      <w:r w:rsidR="002C34A2" w:rsidRPr="00A80CE8">
        <w:rPr>
          <w:rFonts w:ascii="Arial" w:hAnsi="Arial" w:cs="Arial"/>
          <w:color w:val="000000"/>
          <w:szCs w:val="21"/>
        </w:rPr>
        <w:t>44.33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582A3D22" w14:textId="33939731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成交价格方面来看，</w:t>
      </w:r>
      <w:r w:rsidRPr="00A80CE8">
        <w:rPr>
          <w:rFonts w:ascii="Arial" w:hAnsi="Arial" w:cs="Arial"/>
          <w:color w:val="000000"/>
          <w:szCs w:val="21"/>
        </w:rPr>
        <w:t>20</w:t>
      </w:r>
      <w:r w:rsidR="00247E7A" w:rsidRPr="00A80CE8">
        <w:rPr>
          <w:rFonts w:ascii="Arial" w:hAnsi="Arial" w:cs="Arial"/>
          <w:color w:val="000000"/>
          <w:szCs w:val="21"/>
        </w:rPr>
        <w:t>21</w:t>
      </w:r>
      <w:r w:rsidR="002C34A2"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="002C34A2" w:rsidRPr="00A80CE8">
        <w:rPr>
          <w:rFonts w:ascii="Arial" w:hAnsi="Arial" w:cs="Arial"/>
          <w:color w:val="000000"/>
          <w:szCs w:val="21"/>
        </w:rPr>
        <w:t>盐城</w:t>
      </w:r>
      <w:r w:rsidRPr="00A80CE8">
        <w:rPr>
          <w:rFonts w:ascii="Arial" w:hAnsi="Arial" w:cs="Arial"/>
          <w:color w:val="000000"/>
          <w:szCs w:val="21"/>
        </w:rPr>
        <w:t>市新建商品住宅年平均销售价格为</w:t>
      </w:r>
      <w:r w:rsidR="00247E7A" w:rsidRPr="00A80CE8">
        <w:rPr>
          <w:rFonts w:ascii="Arial" w:hAnsi="Arial" w:cs="Arial"/>
          <w:color w:val="000000"/>
          <w:szCs w:val="21"/>
        </w:rPr>
        <w:t>13126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Pr="00A80CE8">
        <w:rPr>
          <w:rFonts w:ascii="Arial" w:hAnsi="Arial" w:cs="Arial"/>
          <w:color w:val="000000"/>
          <w:szCs w:val="21"/>
        </w:rPr>
        <w:t>平方米，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平均销售价格为</w:t>
      </w:r>
      <w:r w:rsidR="00247E7A" w:rsidRPr="00A80CE8">
        <w:rPr>
          <w:rFonts w:ascii="Arial" w:hAnsi="Arial" w:cs="Arial"/>
          <w:color w:val="000000"/>
          <w:szCs w:val="21"/>
        </w:rPr>
        <w:t>10003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="00247E7A" w:rsidRPr="00A80CE8">
        <w:rPr>
          <w:rFonts w:ascii="Arial" w:hAnsi="Arial" w:cs="Arial"/>
          <w:color w:val="000000"/>
          <w:szCs w:val="21"/>
        </w:rPr>
        <w:t>平方米，涨幅</w:t>
      </w:r>
      <w:r w:rsidRPr="00A80CE8">
        <w:rPr>
          <w:rFonts w:ascii="Arial" w:hAnsi="Arial" w:cs="Arial"/>
          <w:color w:val="000000"/>
          <w:szCs w:val="21"/>
        </w:rPr>
        <w:t>为</w:t>
      </w:r>
      <w:r w:rsidR="00247E7A" w:rsidRPr="00A80CE8">
        <w:rPr>
          <w:rFonts w:ascii="Arial" w:hAnsi="Arial" w:cs="Arial"/>
          <w:color w:val="000000"/>
          <w:szCs w:val="21"/>
        </w:rPr>
        <w:t>31.22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  <w:r w:rsidRPr="00A80CE8">
        <w:rPr>
          <w:rFonts w:ascii="Arial" w:hAnsi="Arial" w:cs="Arial"/>
          <w:color w:val="000000"/>
          <w:szCs w:val="21"/>
        </w:rPr>
        <w:t>20</w:t>
      </w:r>
      <w:r w:rsidR="00247E7A" w:rsidRPr="00A80CE8">
        <w:rPr>
          <w:rFonts w:ascii="Arial" w:hAnsi="Arial" w:cs="Arial"/>
          <w:color w:val="000000"/>
          <w:szCs w:val="21"/>
        </w:rPr>
        <w:t>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新建商品住宅成交总金额</w:t>
      </w:r>
      <w:r w:rsidR="00247E7A" w:rsidRPr="00A80CE8">
        <w:rPr>
          <w:rFonts w:ascii="Arial" w:hAnsi="Arial" w:cs="Arial"/>
          <w:color w:val="000000"/>
          <w:szCs w:val="21"/>
        </w:rPr>
        <w:t>275.95</w:t>
      </w:r>
      <w:r w:rsidRPr="00A80CE8">
        <w:rPr>
          <w:rFonts w:ascii="Arial" w:hAnsi="Arial" w:cs="Arial"/>
          <w:color w:val="000000"/>
          <w:szCs w:val="21"/>
        </w:rPr>
        <w:t>亿元，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成交总金额为</w:t>
      </w:r>
      <w:r w:rsidR="00247E7A" w:rsidRPr="00A80CE8">
        <w:rPr>
          <w:rFonts w:ascii="Arial" w:hAnsi="Arial" w:cs="Arial"/>
          <w:color w:val="000000"/>
          <w:szCs w:val="21"/>
        </w:rPr>
        <w:t>145.7</w:t>
      </w:r>
      <w:r w:rsidRPr="00A80CE8">
        <w:rPr>
          <w:rFonts w:ascii="Arial" w:hAnsi="Arial" w:cs="Arial"/>
          <w:color w:val="000000"/>
          <w:szCs w:val="21"/>
        </w:rPr>
        <w:t>亿元，销售收入同比上涨</w:t>
      </w:r>
      <w:r w:rsidR="00247E7A" w:rsidRPr="00A80CE8">
        <w:rPr>
          <w:rFonts w:ascii="Arial" w:hAnsi="Arial" w:cs="Arial"/>
          <w:color w:val="000000"/>
          <w:szCs w:val="21"/>
        </w:rPr>
        <w:t>89.3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67782F1F" w14:textId="4E376D13" w:rsidR="008C1968" w:rsidRPr="00A80CE8" w:rsidRDefault="00247E7A" w:rsidP="008C1968">
      <w:pPr>
        <w:adjustRightInd w:val="0"/>
        <w:snapToGrid w:val="0"/>
        <w:spacing w:line="480" w:lineRule="auto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3F604586" wp14:editId="1D05C331">
            <wp:extent cx="5789136" cy="186069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136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9613" w14:textId="2C0F6CBB" w:rsidR="008C1968" w:rsidRPr="00A80CE8" w:rsidRDefault="00102C15" w:rsidP="008C1968">
      <w:pPr>
        <w:adjustRightInd w:val="0"/>
        <w:snapToGrid w:val="0"/>
        <w:spacing w:line="480" w:lineRule="auto"/>
        <w:rPr>
          <w:rFonts w:ascii="Arial" w:hAnsi="Arial" w:cs="Arial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66CAFABA" wp14:editId="44FFA39F">
            <wp:extent cx="5759054" cy="219030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6316" cy="21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A44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5372617E" w14:textId="198F2497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从</w:t>
      </w:r>
      <w:r w:rsidRPr="00A80CE8">
        <w:rPr>
          <w:rFonts w:ascii="Arial" w:hAnsi="Arial" w:cs="Arial"/>
          <w:szCs w:val="21"/>
        </w:rPr>
        <w:t>2</w:t>
      </w:r>
      <w:r w:rsidR="000C1CFF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至</w:t>
      </w:r>
      <w:r w:rsidRPr="00A80CE8">
        <w:rPr>
          <w:rFonts w:ascii="Arial" w:hAnsi="Arial" w:cs="Arial"/>
          <w:szCs w:val="21"/>
        </w:rPr>
        <w:t>2</w:t>
      </w:r>
      <w:r w:rsidR="000C1CFF" w:rsidRPr="00A80CE8">
        <w:rPr>
          <w:rFonts w:ascii="Arial" w:hAnsi="Arial" w:cs="Arial"/>
          <w:szCs w:val="21"/>
        </w:rPr>
        <w:t>021</w:t>
      </w:r>
      <w:r w:rsidRPr="00A80CE8">
        <w:rPr>
          <w:rFonts w:ascii="Arial" w:hAnsi="Arial" w:cs="Arial"/>
          <w:szCs w:val="21"/>
        </w:rPr>
        <w:t>年</w:t>
      </w:r>
      <w:r w:rsidR="00C944DA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szCs w:val="21"/>
        </w:rPr>
        <w:t>月度成交走势上可以看到，</w:t>
      </w:r>
      <w:r w:rsidRPr="00A80CE8">
        <w:rPr>
          <w:rFonts w:ascii="Arial" w:hAnsi="Arial" w:cs="Arial"/>
          <w:szCs w:val="21"/>
        </w:rPr>
        <w:t>2020</w:t>
      </w:r>
      <w:r w:rsidRPr="00A80CE8">
        <w:rPr>
          <w:rFonts w:ascii="Arial" w:hAnsi="Arial" w:cs="Arial"/>
          <w:szCs w:val="21"/>
        </w:rPr>
        <w:t>年一季度受传统新年以及疫情影响，成交量同比下降，其中</w:t>
      </w:r>
      <w:r w:rsidRPr="00A80CE8">
        <w:rPr>
          <w:rFonts w:ascii="Arial" w:hAnsi="Arial" w:cs="Arial"/>
          <w:szCs w:val="21"/>
        </w:rPr>
        <w:t>2</w:t>
      </w:r>
      <w:r w:rsidRPr="00A80CE8">
        <w:rPr>
          <w:rFonts w:ascii="Arial" w:hAnsi="Arial" w:cs="Arial"/>
          <w:szCs w:val="21"/>
        </w:rPr>
        <w:t>月受疫情影响，市场成交跌至冰点，</w:t>
      </w:r>
      <w:r w:rsidRPr="00A80CE8">
        <w:rPr>
          <w:rFonts w:ascii="Arial" w:hAnsi="Arial" w:cs="Arial"/>
          <w:szCs w:val="21"/>
        </w:rPr>
        <w:t>3</w:t>
      </w:r>
      <w:r w:rsidR="00C944DA" w:rsidRPr="00A80CE8">
        <w:rPr>
          <w:rFonts w:ascii="Arial" w:hAnsi="Arial" w:cs="Arial"/>
          <w:szCs w:val="21"/>
        </w:rPr>
        <w:t>月开始成交量大幅提升</w:t>
      </w:r>
      <w:r w:rsidRPr="00A80CE8">
        <w:rPr>
          <w:rFonts w:ascii="Arial" w:hAnsi="Arial" w:cs="Arial"/>
          <w:szCs w:val="21"/>
        </w:rPr>
        <w:t>。随后得</w:t>
      </w:r>
      <w:r w:rsidR="00C944DA" w:rsidRPr="00A80CE8">
        <w:rPr>
          <w:rFonts w:ascii="Arial" w:hAnsi="Arial" w:cs="Arial"/>
          <w:szCs w:val="21"/>
        </w:rPr>
        <w:t>益于国内疫情迅速得到控制，前段时间积压的需求逐渐释放，成交上涨</w:t>
      </w:r>
      <w:r w:rsidRPr="00A80CE8">
        <w:rPr>
          <w:rFonts w:ascii="Arial" w:hAnsi="Arial" w:cs="Arial"/>
          <w:szCs w:val="21"/>
        </w:rPr>
        <w:t>。</w:t>
      </w:r>
      <w:r w:rsidR="00C944DA" w:rsidRPr="00A80CE8">
        <w:rPr>
          <w:rFonts w:ascii="Arial" w:hAnsi="Arial" w:cs="Arial"/>
          <w:szCs w:val="21"/>
        </w:rPr>
        <w:t>2020-2021</w:t>
      </w:r>
      <w:r w:rsidR="00C944DA" w:rsidRPr="00A80CE8">
        <w:rPr>
          <w:rFonts w:ascii="Arial" w:hAnsi="Arial" w:cs="Arial"/>
          <w:szCs w:val="21"/>
        </w:rPr>
        <w:t>年上半年整体来看，盐城市房地产市场供小于求，</w:t>
      </w:r>
      <w:r w:rsidR="00C944DA" w:rsidRPr="00A80CE8">
        <w:rPr>
          <w:rFonts w:ascii="Arial" w:hAnsi="Arial" w:cs="Arial"/>
          <w:szCs w:val="21"/>
        </w:rPr>
        <w:t>2021</w:t>
      </w:r>
      <w:r w:rsidR="00C944DA" w:rsidRPr="00A80CE8">
        <w:rPr>
          <w:rFonts w:ascii="Arial" w:hAnsi="Arial" w:cs="Arial"/>
          <w:szCs w:val="21"/>
        </w:rPr>
        <w:t>年上半年与</w:t>
      </w:r>
      <w:r w:rsidR="00C944DA" w:rsidRPr="00A80CE8">
        <w:rPr>
          <w:rFonts w:ascii="Arial" w:hAnsi="Arial" w:cs="Arial"/>
          <w:szCs w:val="21"/>
        </w:rPr>
        <w:t>2020</w:t>
      </w:r>
      <w:r w:rsidR="00C944DA" w:rsidRPr="00A80CE8">
        <w:rPr>
          <w:rFonts w:ascii="Arial" w:hAnsi="Arial" w:cs="Arial"/>
          <w:szCs w:val="21"/>
        </w:rPr>
        <w:t>同期相比，成交及供应都有所上升。</w:t>
      </w:r>
    </w:p>
    <w:p w14:paraId="661300DA" w14:textId="68739CF2" w:rsidR="008C1968" w:rsidRPr="00A80CE8" w:rsidRDefault="00C944DA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3658E8A0" wp14:editId="1378484B">
            <wp:extent cx="5762847" cy="2211092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847" cy="2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A27C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6CAA291D" w14:textId="40E12FE3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lastRenderedPageBreak/>
        <w:t>从</w:t>
      </w:r>
      <w:r w:rsidRPr="00A80CE8">
        <w:rPr>
          <w:rFonts w:ascii="Arial" w:hAnsi="Arial" w:cs="Arial"/>
          <w:szCs w:val="21"/>
        </w:rPr>
        <w:t>2</w:t>
      </w:r>
      <w:r w:rsidR="00C944DA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以来的商品住宅成交价格月度走势中可以明显看出，成交价格运行相对平稳。大部分月份成交单价在</w:t>
      </w:r>
      <w:r w:rsidR="00C944DA" w:rsidRPr="00A80CE8">
        <w:rPr>
          <w:rFonts w:ascii="Arial" w:hAnsi="Arial" w:cs="Arial"/>
          <w:szCs w:val="21"/>
        </w:rPr>
        <w:t>11</w:t>
      </w:r>
      <w:r w:rsidRPr="00A80CE8">
        <w:rPr>
          <w:rFonts w:ascii="Arial" w:hAnsi="Arial" w:cs="Arial"/>
          <w:szCs w:val="21"/>
        </w:rPr>
        <w:t>000-1</w:t>
      </w:r>
      <w:r w:rsidR="00C944DA" w:rsidRPr="00A80CE8">
        <w:rPr>
          <w:rFonts w:ascii="Arial" w:hAnsi="Arial" w:cs="Arial"/>
          <w:szCs w:val="21"/>
        </w:rPr>
        <w:t>5</w:t>
      </w:r>
      <w:r w:rsidRPr="00A80CE8">
        <w:rPr>
          <w:rFonts w:ascii="Arial" w:hAnsi="Arial" w:cs="Arial"/>
          <w:szCs w:val="21"/>
        </w:rPr>
        <w:t>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价格区间。</w:t>
      </w:r>
    </w:p>
    <w:p w14:paraId="56F834F9" w14:textId="79600C7F" w:rsidR="008C1968" w:rsidRPr="00A80CE8" w:rsidRDefault="00C944DA" w:rsidP="008C1968">
      <w:pPr>
        <w:adjustRightInd w:val="0"/>
        <w:snapToGrid w:val="0"/>
        <w:spacing w:line="480" w:lineRule="auto"/>
        <w:jc w:val="center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74CC5B58" wp14:editId="76C7DABA">
            <wp:extent cx="5706288" cy="20414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88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365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4295C27D" w14:textId="0C48D448" w:rsidR="008C1968" w:rsidRPr="00A80CE8" w:rsidRDefault="00D53682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2019</w:t>
      </w:r>
      <w:r w:rsidR="008C1968"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年底市场存量为</w:t>
      </w:r>
      <w:r w:rsidRPr="00A80CE8">
        <w:rPr>
          <w:rFonts w:ascii="Arial" w:hAnsi="Arial" w:cs="Arial"/>
          <w:szCs w:val="21"/>
        </w:rPr>
        <w:t>421.9</w:t>
      </w:r>
      <w:r w:rsidR="008C1968" w:rsidRPr="00A80CE8">
        <w:rPr>
          <w:rFonts w:ascii="Arial" w:hAnsi="Arial" w:cs="Arial"/>
          <w:szCs w:val="21"/>
        </w:rPr>
        <w:t>万㎡</w:t>
      </w:r>
      <w:r w:rsidR="008C1968" w:rsidRPr="00A80CE8">
        <w:rPr>
          <w:rFonts w:ascii="Arial" w:hAnsi="Arial" w:cs="Arial"/>
          <w:szCs w:val="21"/>
        </w:rPr>
        <w:t xml:space="preserve"> 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近两年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盐城市整体供小于求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去库存速度加快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2021</w:t>
      </w:r>
      <w:r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4</w:t>
      </w:r>
      <w:r w:rsidRPr="00A80CE8">
        <w:rPr>
          <w:rFonts w:ascii="Arial" w:hAnsi="Arial" w:cs="Arial"/>
          <w:szCs w:val="21"/>
        </w:rPr>
        <w:t>月</w:t>
      </w:r>
      <w:r w:rsidR="008C1968" w:rsidRPr="00A80CE8">
        <w:rPr>
          <w:rFonts w:ascii="Arial" w:hAnsi="Arial" w:cs="Arial"/>
          <w:szCs w:val="21"/>
        </w:rPr>
        <w:t>库存达最低值</w:t>
      </w:r>
      <w:r w:rsidRPr="00A80CE8">
        <w:rPr>
          <w:rFonts w:ascii="Arial" w:hAnsi="Arial" w:cs="Arial"/>
          <w:szCs w:val="21"/>
        </w:rPr>
        <w:t>，去化周期为</w:t>
      </w:r>
      <w:r w:rsidRPr="00A80CE8">
        <w:rPr>
          <w:rFonts w:ascii="Arial" w:hAnsi="Arial" w:cs="Arial"/>
          <w:szCs w:val="21"/>
        </w:rPr>
        <w:t>6.3</w:t>
      </w:r>
      <w:r w:rsidRPr="00A80CE8">
        <w:rPr>
          <w:rFonts w:ascii="Arial" w:hAnsi="Arial" w:cs="Arial"/>
          <w:szCs w:val="21"/>
        </w:rPr>
        <w:t>个月；</w:t>
      </w:r>
      <w:r w:rsidRPr="00A80CE8">
        <w:rPr>
          <w:rFonts w:ascii="Arial" w:hAnsi="Arial" w:cs="Arial"/>
          <w:szCs w:val="21"/>
        </w:rPr>
        <w:t>2021</w:t>
      </w:r>
      <w:r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6</w:t>
      </w:r>
      <w:r w:rsidRPr="00A80CE8">
        <w:rPr>
          <w:rFonts w:ascii="Arial" w:hAnsi="Arial" w:cs="Arial"/>
          <w:szCs w:val="21"/>
        </w:rPr>
        <w:t>月加大供给</w:t>
      </w:r>
      <w:r w:rsidR="008C1968" w:rsidRPr="00A80CE8">
        <w:rPr>
          <w:rFonts w:ascii="Arial" w:hAnsi="Arial" w:cs="Arial"/>
          <w:szCs w:val="21"/>
        </w:rPr>
        <w:t>，去化周期增长至</w:t>
      </w:r>
      <w:r w:rsidRPr="00A80CE8">
        <w:rPr>
          <w:rFonts w:ascii="Arial" w:hAnsi="Arial" w:cs="Arial"/>
          <w:szCs w:val="21"/>
        </w:rPr>
        <w:t>9.4</w:t>
      </w:r>
      <w:r w:rsidR="008C1968" w:rsidRPr="00A80CE8">
        <w:rPr>
          <w:rFonts w:ascii="Arial" w:hAnsi="Arial" w:cs="Arial"/>
          <w:szCs w:val="21"/>
        </w:rPr>
        <w:t>个月。</w:t>
      </w:r>
    </w:p>
    <w:p w14:paraId="0653031D" w14:textId="7EC9E07B" w:rsidR="008C1968" w:rsidRPr="00A80CE8" w:rsidRDefault="00D53682" w:rsidP="00D53682">
      <w:pPr>
        <w:adjustRightInd w:val="0"/>
        <w:snapToGrid w:val="0"/>
        <w:spacing w:line="480" w:lineRule="auto"/>
        <w:jc w:val="left"/>
        <w:rPr>
          <w:rFonts w:ascii="Arial" w:hAnsi="Arial" w:cs="Arial"/>
          <w:color w:val="FF0000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21B5BEC7" wp14:editId="7B07F88E">
            <wp:extent cx="5805377" cy="2011053"/>
            <wp:effectExtent l="0" t="0" r="508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377" cy="2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FED6" w14:textId="694CDFE0" w:rsidR="00131A6E" w:rsidRPr="00A80CE8" w:rsidRDefault="00D53682" w:rsidP="008C1968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2F012DD" w14:textId="77777777" w:rsidR="00131A6E" w:rsidRDefault="00131A6E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</w:p>
    <w:p w14:paraId="26DD7C7E" w14:textId="77777777" w:rsidR="00A80CE8" w:rsidRPr="00A80CE8" w:rsidRDefault="00A80CE8" w:rsidP="00A80CE8">
      <w:pPr>
        <w:pStyle w:val="a0"/>
      </w:pPr>
    </w:p>
    <w:p w14:paraId="2C2036D3" w14:textId="3213B957" w:rsidR="009B3094" w:rsidRPr="00A80CE8" w:rsidRDefault="00A80CE8" w:rsidP="00A80CE8">
      <w:pPr>
        <w:spacing w:line="360" w:lineRule="auto"/>
        <w:outlineLvl w:val="2"/>
        <w:rPr>
          <w:rFonts w:ascii="Arial" w:hAnsi="Arial" w:cs="Arial"/>
          <w:sz w:val="24"/>
        </w:rPr>
      </w:pPr>
      <w:r w:rsidRPr="00A80CE8">
        <w:rPr>
          <w:rFonts w:ascii="Arial" w:hAnsi="Arial" w:cs="Arial"/>
          <w:color w:val="000000"/>
          <w:sz w:val="24"/>
        </w:rPr>
        <w:t>2</w:t>
      </w:r>
      <w:r w:rsidRPr="00A80CE8">
        <w:rPr>
          <w:rFonts w:ascii="Arial" w:hAnsi="Arial" w:cs="Arial"/>
          <w:color w:val="000000"/>
          <w:sz w:val="24"/>
        </w:rPr>
        <w:t>）</w:t>
      </w:r>
      <w:r w:rsidR="009B47CA" w:rsidRPr="00A80CE8">
        <w:rPr>
          <w:rFonts w:ascii="Arial" w:hAnsi="Arial" w:cs="Arial"/>
          <w:color w:val="000000"/>
          <w:sz w:val="24"/>
        </w:rPr>
        <w:t>当地房产政策变化</w:t>
      </w:r>
    </w:p>
    <w:p w14:paraId="685C584D" w14:textId="6AE403C2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3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17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日盐城市政府网站发布了《关于商品房销售价格政策的提醒函》，对于商品房在销售中的房价做出规范。主要内容如下：</w:t>
      </w:r>
    </w:p>
    <w:p w14:paraId="39B47DAE" w14:textId="638CD035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执行商品房销售明码标价，不得在标价之外加价销售商品房，不得收取任何未予标明的费用，严格按规定实行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"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套一标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"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。</w:t>
      </w:r>
    </w:p>
    <w:p w14:paraId="5C4651C7" w14:textId="2C1C7159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执行商品房销售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价清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制度，合同成交价格之外不得收取其他费用，经营者不得以捆绑或者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lastRenderedPageBreak/>
        <w:t>加条件等限定方式，强制提供商品或服务并捆绑收费。</w:t>
      </w:r>
    </w:p>
    <w:p w14:paraId="10BC29C5" w14:textId="5A3532FB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禁止价格欺诈行为，不得使用欺骗性或者误导性的语言、文字、图片等标价方式或者价格手段虚构事实、隐瞒真实情况</w:t>
      </w:r>
    </w:p>
    <w:p w14:paraId="1D9B2251" w14:textId="45F1A43F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④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法律责任，违反明码标价规定的，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00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元以下的罚款；成价格欺诈的，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；利用明码标价实行强制捆绑销售、强制服务收费的，处以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 xml:space="preserve"> 5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，情节较重的处以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 xml:space="preserve">50 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20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。</w:t>
      </w:r>
    </w:p>
    <w:p w14:paraId="13799E12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盐城重磅推出《关于实施黄海明珠人才计划的若干政策》，向海内外引进培育引领高质量发展的各类优秀人才：</w:t>
      </w:r>
    </w:p>
    <w:p w14:paraId="3BB1C80B" w14:textId="4E0A85BD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大力引进高层次人才：顶尖人才顶级支持、领军人才重点支持、社会事业人才优先支持、技术技能人才专项支持、驻盐高校人才特别支持；</w:t>
      </w:r>
    </w:p>
    <w:p w14:paraId="2E542DFB" w14:textId="38D59FA2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重点汇聚高校毕业生：名校优生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汇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万千学子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汇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驻盐高校学子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留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博士后人才聚集计划；</w:t>
      </w:r>
    </w:p>
    <w:p w14:paraId="6E74C3CF" w14:textId="7659D946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持续培育本土人才：加快培育兴业人才、加快培育高技能人才、加快培育乡土人才；</w:t>
      </w:r>
    </w:p>
    <w:p w14:paraId="1088BCEF" w14:textId="6FF140F2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④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支持平台载体聚财：校地合作配套奖励、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两新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组织引才奖励、用人单位育才奖励、高校院所荐才奖励、市场化聚才奖励、离岸研发创新奖励；</w:t>
      </w:r>
    </w:p>
    <w:p w14:paraId="68C4E37B" w14:textId="1555811F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⑤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持人才绿卡享星级服务：顶尖人才、领军人才发放五星级人才绿卡、高层次技术技能人才发放四星级人才绿卡、高校毕业生发放三星级人才绿卡，可享受租房补贴、购房补贴、公积金贷款额度提升。</w:t>
      </w:r>
    </w:p>
    <w:p w14:paraId="35D0BC4C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2020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年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4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21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日，盐城市发改委、住建局和市场监管局联合发布《关于开展市区商品住房价格备案工作的通知》，主要变化如下：</w:t>
      </w:r>
    </w:p>
    <w:p w14:paraId="23D48734" w14:textId="43F0C391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楼盘每次价格备案不低于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方（建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方以下楼盘一次性备案），同一楼盘价格备案次数不超过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3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次；</w:t>
      </w:r>
    </w:p>
    <w:p w14:paraId="2B539655" w14:textId="068B65D3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房地产开发企业在取得预售证后，需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1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个工作日内一次性公开全部准销房源、价格及车位等情况；</w:t>
      </w:r>
    </w:p>
    <w:p w14:paraId="40BAF672" w14:textId="2CCE0275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房地产开发企业备案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房一价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由市发改委、住建局和市场监管局通过门户网站向社会发布。</w:t>
      </w:r>
    </w:p>
    <w:p w14:paraId="014B4C55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2020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年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4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21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日，在盐城市本级挂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[2021]16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号土地挂牌公告中，设置了最高限价及最高竞价轮次。</w:t>
      </w:r>
    </w:p>
    <w:p w14:paraId="40BBFF3E" w14:textId="67140D03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lastRenderedPageBreak/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公告指出，为落实自然资源部、省自然资源厅最新的调控政策精神，本批次地块设定最高限价和最高竞价轮次。而超过最高限价的，仍有报价意愿的，可继续报价，加价幅度不变。</w:t>
      </w:r>
    </w:p>
    <w:p w14:paraId="073BC75E" w14:textId="074412AC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达到最高限价的地块仍继续竞价的，则最终成交价为最高限价，超出最高限价部分作为政府保障房建设资金，不计入土地出让金，不计入开发成本，不计入可销售商品房备案核定价格的核算成本。</w:t>
      </w:r>
    </w:p>
    <w:p w14:paraId="6EEED14F" w14:textId="77777777" w:rsidR="00F03BAB" w:rsidRPr="00A80CE8" w:rsidRDefault="009B47CA">
      <w:pPr>
        <w:pStyle w:val="1"/>
        <w:keepNext w:val="0"/>
        <w:keepLines w:val="0"/>
        <w:spacing w:before="300" w:after="30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）竞品比较</w:t>
      </w:r>
    </w:p>
    <w:p w14:paraId="29C484EB" w14:textId="3AFEAF6C" w:rsidR="00A00AB2" w:rsidRPr="00A80CE8" w:rsidRDefault="00A00AB2" w:rsidP="00A00AB2">
      <w:pPr>
        <w:tabs>
          <w:tab w:val="left" w:pos="567"/>
        </w:tabs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通过对项目周边住宅市场调研分析，所在区域住宅产品以高层住宅为主，高层售价水平在</w:t>
      </w:r>
      <w:r w:rsidRPr="00A80CE8">
        <w:rPr>
          <w:rFonts w:ascii="Arial" w:hAnsi="Arial" w:cs="Arial"/>
          <w:szCs w:val="21"/>
        </w:rPr>
        <w:t>16000-25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。</w:t>
      </w:r>
      <w:r w:rsidR="007B7F4F" w:rsidRPr="00A80CE8">
        <w:rPr>
          <w:rFonts w:ascii="Arial" w:hAnsi="Arial" w:cs="Arial"/>
          <w:szCs w:val="21"/>
        </w:rPr>
        <w:t>整体市场供小于求</w:t>
      </w:r>
    </w:p>
    <w:p w14:paraId="65D51832" w14:textId="63B72707" w:rsidR="00A00AB2" w:rsidRPr="00A80CE8" w:rsidRDefault="00A00AB2" w:rsidP="00A00AB2">
      <w:pPr>
        <w:pStyle w:val="a0"/>
        <w:spacing w:line="480" w:lineRule="auto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项目所在版块</w:t>
      </w:r>
      <w:r w:rsidR="007B7F4F" w:rsidRPr="00A80CE8">
        <w:rPr>
          <w:rFonts w:ascii="Arial" w:hAnsi="Arial" w:cs="Arial"/>
          <w:szCs w:val="21"/>
        </w:rPr>
        <w:t>整体市场供小于求，</w:t>
      </w:r>
      <w:r w:rsidRPr="00A80CE8">
        <w:rPr>
          <w:rFonts w:ascii="Arial" w:hAnsi="Arial" w:cs="Arial"/>
          <w:szCs w:val="21"/>
        </w:rPr>
        <w:t>在售新房项目</w:t>
      </w:r>
      <w:r w:rsidR="007B7F4F" w:rsidRPr="00A80CE8">
        <w:rPr>
          <w:rFonts w:ascii="Arial" w:hAnsi="Arial" w:cs="Arial"/>
          <w:szCs w:val="21"/>
        </w:rPr>
        <w:t>较多，</w:t>
      </w:r>
      <w:r w:rsidRPr="00A80CE8">
        <w:rPr>
          <w:rFonts w:ascii="Arial" w:hAnsi="Arial" w:cs="Arial"/>
          <w:szCs w:val="21"/>
        </w:rPr>
        <w:t>有</w:t>
      </w:r>
      <w:r w:rsidR="007B7F4F" w:rsidRPr="00A80CE8">
        <w:rPr>
          <w:rFonts w:ascii="Arial" w:hAnsi="Arial" w:cs="Arial"/>
          <w:szCs w:val="21"/>
        </w:rPr>
        <w:t>君启</w:t>
      </w:r>
      <w:r w:rsidRPr="00A80CE8">
        <w:rPr>
          <w:rFonts w:ascii="Arial" w:hAnsi="Arial" w:cs="Arial"/>
          <w:szCs w:val="21"/>
        </w:rPr>
        <w:t>，售价</w:t>
      </w:r>
      <w:r w:rsidR="007B7F4F" w:rsidRPr="00A80CE8">
        <w:rPr>
          <w:rFonts w:ascii="Arial" w:hAnsi="Arial" w:cs="Arial"/>
          <w:szCs w:val="21"/>
        </w:rPr>
        <w:t>22000-23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</w:t>
      </w:r>
      <w:r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color w:val="000000"/>
          <w:szCs w:val="21"/>
        </w:rPr>
        <w:t>根据市场调研数据结合</w:t>
      </w:r>
      <w:r w:rsidRPr="00A80CE8">
        <w:rPr>
          <w:rFonts w:ascii="Arial" w:hAnsi="Arial" w:cs="Arial"/>
          <w:color w:val="000000"/>
          <w:szCs w:val="21"/>
        </w:rPr>
        <w:t>CREIS</w:t>
      </w:r>
      <w:r w:rsidR="007B7F4F" w:rsidRPr="00A80CE8">
        <w:rPr>
          <w:rFonts w:ascii="Arial" w:hAnsi="Arial" w:cs="Arial"/>
          <w:color w:val="000000"/>
          <w:szCs w:val="21"/>
        </w:rPr>
        <w:t>中指数据显示，君启</w:t>
      </w:r>
      <w:r w:rsidR="007B7F4F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5</w:t>
      </w:r>
      <w:r w:rsidR="007B7F4F" w:rsidRPr="00A80CE8">
        <w:rPr>
          <w:rFonts w:ascii="Arial" w:hAnsi="Arial" w:cs="Arial"/>
          <w:color w:val="000000"/>
          <w:szCs w:val="21"/>
        </w:rPr>
        <w:t>月</w:t>
      </w:r>
      <w:r w:rsidR="007B7F4F" w:rsidRPr="00A80CE8">
        <w:rPr>
          <w:rFonts w:ascii="Arial" w:hAnsi="Arial" w:cs="Arial"/>
          <w:color w:val="000000"/>
          <w:szCs w:val="21"/>
        </w:rPr>
        <w:t>-6</w:t>
      </w:r>
      <w:r w:rsidR="007B7F4F" w:rsidRPr="00A80CE8">
        <w:rPr>
          <w:rFonts w:ascii="Arial" w:hAnsi="Arial" w:cs="Arial"/>
          <w:color w:val="000000"/>
          <w:szCs w:val="21"/>
        </w:rPr>
        <w:t>月</w:t>
      </w:r>
      <w:r w:rsidRPr="00A80CE8">
        <w:rPr>
          <w:rFonts w:ascii="Arial" w:hAnsi="Arial" w:cs="Arial"/>
          <w:color w:val="000000"/>
          <w:szCs w:val="21"/>
        </w:rPr>
        <w:t>累计销售</w:t>
      </w:r>
      <w:r w:rsidR="007B7F4F" w:rsidRPr="00A80CE8">
        <w:rPr>
          <w:rFonts w:ascii="Arial" w:hAnsi="Arial" w:cs="Arial"/>
          <w:color w:val="000000"/>
          <w:szCs w:val="21"/>
        </w:rPr>
        <w:t>212</w:t>
      </w:r>
      <w:r w:rsidRPr="00A80CE8">
        <w:rPr>
          <w:rFonts w:ascii="Arial" w:hAnsi="Arial" w:cs="Arial"/>
          <w:color w:val="000000"/>
          <w:szCs w:val="21"/>
        </w:rPr>
        <w:t>套，月均销售</w:t>
      </w:r>
      <w:r w:rsidR="007B7F4F" w:rsidRPr="00A80CE8">
        <w:rPr>
          <w:rFonts w:ascii="Arial" w:hAnsi="Arial" w:cs="Arial"/>
          <w:color w:val="000000"/>
          <w:szCs w:val="21"/>
        </w:rPr>
        <w:t>106</w:t>
      </w:r>
      <w:r w:rsidRPr="00A80CE8">
        <w:rPr>
          <w:rFonts w:ascii="Arial" w:hAnsi="Arial" w:cs="Arial"/>
          <w:color w:val="000000"/>
          <w:szCs w:val="21"/>
        </w:rPr>
        <w:t>套；</w:t>
      </w:r>
      <w:r w:rsidR="007B7F4F" w:rsidRPr="00A80CE8">
        <w:rPr>
          <w:rFonts w:ascii="Arial" w:hAnsi="Arial" w:cs="Arial"/>
          <w:color w:val="000000"/>
          <w:szCs w:val="21"/>
        </w:rPr>
        <w:t>仁恒滨河世纪</w:t>
      </w:r>
      <w:r w:rsidRPr="00A80CE8">
        <w:rPr>
          <w:rFonts w:ascii="Arial" w:hAnsi="Arial" w:cs="Arial"/>
          <w:szCs w:val="21"/>
        </w:rPr>
        <w:t>售价</w:t>
      </w:r>
      <w:r w:rsidR="007B7F4F" w:rsidRPr="00A80CE8">
        <w:rPr>
          <w:rFonts w:ascii="Arial" w:hAnsi="Arial" w:cs="Arial"/>
          <w:szCs w:val="21"/>
        </w:rPr>
        <w:t>23000-25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</w:t>
      </w:r>
      <w:r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color w:val="000000"/>
          <w:szCs w:val="21"/>
        </w:rPr>
        <w:t>根据市场调研数据结合</w:t>
      </w:r>
      <w:r w:rsidRPr="00A80CE8">
        <w:rPr>
          <w:rFonts w:ascii="Arial" w:hAnsi="Arial" w:cs="Arial"/>
          <w:color w:val="000000"/>
          <w:szCs w:val="21"/>
        </w:rPr>
        <w:t>CREIS</w:t>
      </w:r>
      <w:r w:rsidRPr="00A80CE8">
        <w:rPr>
          <w:rFonts w:ascii="Arial" w:hAnsi="Arial" w:cs="Arial"/>
          <w:color w:val="000000"/>
          <w:szCs w:val="21"/>
        </w:rPr>
        <w:t>中指数据显示，</w:t>
      </w:r>
      <w:r w:rsidR="007B7F4F" w:rsidRPr="00A80CE8">
        <w:rPr>
          <w:rFonts w:ascii="Arial" w:hAnsi="Arial" w:cs="Arial"/>
          <w:color w:val="000000"/>
          <w:szCs w:val="21"/>
        </w:rPr>
        <w:t>仁恒滨河世纪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10</w:t>
      </w:r>
      <w:r w:rsidRPr="00A80CE8">
        <w:rPr>
          <w:rFonts w:ascii="Arial" w:hAnsi="Arial" w:cs="Arial"/>
          <w:color w:val="000000"/>
          <w:szCs w:val="21"/>
        </w:rPr>
        <w:t>月至</w:t>
      </w:r>
      <w:r w:rsidR="007B7F4F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6</w:t>
      </w:r>
      <w:r w:rsidRPr="00A80CE8">
        <w:rPr>
          <w:rFonts w:ascii="Arial" w:hAnsi="Arial" w:cs="Arial"/>
          <w:color w:val="000000"/>
          <w:szCs w:val="21"/>
        </w:rPr>
        <w:t>月，累计销售</w:t>
      </w:r>
      <w:r w:rsidR="007B7F4F" w:rsidRPr="00A80CE8">
        <w:rPr>
          <w:rFonts w:ascii="Arial" w:hAnsi="Arial" w:cs="Arial"/>
          <w:color w:val="000000"/>
          <w:szCs w:val="21"/>
        </w:rPr>
        <w:t>547</w:t>
      </w:r>
      <w:r w:rsidRPr="00A80CE8">
        <w:rPr>
          <w:rFonts w:ascii="Arial" w:hAnsi="Arial" w:cs="Arial"/>
          <w:color w:val="000000"/>
          <w:szCs w:val="21"/>
        </w:rPr>
        <w:t>套，月均销售</w:t>
      </w:r>
      <w:r w:rsidR="007B7F4F" w:rsidRPr="00A80CE8">
        <w:rPr>
          <w:rFonts w:ascii="Arial" w:hAnsi="Arial" w:cs="Arial"/>
          <w:color w:val="000000"/>
          <w:szCs w:val="21"/>
        </w:rPr>
        <w:t>60</w:t>
      </w:r>
      <w:r w:rsidRPr="00A80CE8">
        <w:rPr>
          <w:rFonts w:ascii="Arial" w:hAnsi="Arial" w:cs="Arial"/>
          <w:color w:val="000000"/>
          <w:szCs w:val="21"/>
        </w:rPr>
        <w:t>套。</w:t>
      </w:r>
      <w:r w:rsidRPr="00A80CE8">
        <w:rPr>
          <w:rFonts w:ascii="Arial" w:hAnsi="Arial" w:cs="Arial"/>
          <w:szCs w:val="21"/>
        </w:rPr>
        <w:t>另外还有</w:t>
      </w:r>
      <w:r w:rsidR="007B7F4F" w:rsidRPr="00A80CE8">
        <w:rPr>
          <w:rFonts w:ascii="Arial" w:hAnsi="Arial" w:cs="Arial"/>
          <w:szCs w:val="21"/>
        </w:rPr>
        <w:t>凤凰汇天辰府、杰仕豪庭天樾</w:t>
      </w:r>
      <w:r w:rsidRPr="00A80CE8">
        <w:rPr>
          <w:rFonts w:ascii="Arial" w:hAnsi="Arial" w:cs="Arial"/>
          <w:szCs w:val="21"/>
        </w:rPr>
        <w:t>等项目售价集中在</w:t>
      </w:r>
      <w:r w:rsidR="007B7F4F" w:rsidRPr="00A80CE8">
        <w:rPr>
          <w:rFonts w:ascii="Arial" w:hAnsi="Arial" w:cs="Arial"/>
          <w:szCs w:val="21"/>
        </w:rPr>
        <w:t>23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</w:t>
      </w:r>
      <w:r w:rsidR="007B7F4F" w:rsidRPr="00A80CE8">
        <w:rPr>
          <w:rFonts w:ascii="Arial" w:hAnsi="Arial" w:cs="Arial"/>
          <w:szCs w:val="21"/>
        </w:rPr>
        <w:t>左右；通银天璟、悦达交投玖玺台等项目售价集中在</w:t>
      </w:r>
      <w:r w:rsidR="007B7F4F" w:rsidRPr="00A80CE8">
        <w:rPr>
          <w:rFonts w:ascii="Arial" w:hAnsi="Arial" w:cs="Arial"/>
          <w:szCs w:val="21"/>
        </w:rPr>
        <w:t>17000</w:t>
      </w:r>
      <w:r w:rsidR="007B7F4F" w:rsidRPr="00A80CE8">
        <w:rPr>
          <w:rFonts w:ascii="Arial" w:hAnsi="Arial" w:cs="Arial"/>
          <w:szCs w:val="21"/>
        </w:rPr>
        <w:t>元</w:t>
      </w:r>
      <w:r w:rsidR="007B7F4F"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左右</w:t>
      </w:r>
      <w:r w:rsidRPr="00A80CE8">
        <w:rPr>
          <w:rFonts w:ascii="Arial" w:hAnsi="Arial" w:cs="Arial"/>
          <w:szCs w:val="21"/>
        </w:rPr>
        <w:t>。</w:t>
      </w:r>
    </w:p>
    <w:p w14:paraId="558D65FC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2C8E5641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6B8FD00E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072D9E21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7C1800D2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FE47844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AE6ABD5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E5AF022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41BB1574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</w:rPr>
      </w:pPr>
    </w:p>
    <w:p w14:paraId="0847B1A3" w14:textId="77777777" w:rsidR="00770696" w:rsidRPr="00A80CE8" w:rsidRDefault="00770696" w:rsidP="00A00AB2">
      <w:pPr>
        <w:pStyle w:val="a0"/>
        <w:rPr>
          <w:rFonts w:ascii="Arial" w:hAnsi="Arial" w:cs="Arial"/>
        </w:rPr>
        <w:sectPr w:rsidR="00770696" w:rsidRPr="00A80CE8">
          <w:headerReference w:type="default" r:id="rId21"/>
          <w:footerReference w:type="default" r:id="rId22"/>
          <w:pgSz w:w="11906" w:h="16838"/>
          <w:pgMar w:top="1843" w:right="1134" w:bottom="1134" w:left="1134" w:header="851" w:footer="992" w:gutter="340"/>
          <w:pgNumType w:start="1"/>
          <w:cols w:space="720"/>
          <w:docGrid w:linePitch="312"/>
        </w:sectPr>
      </w:pPr>
    </w:p>
    <w:p w14:paraId="3B0E2C41" w14:textId="4757A452" w:rsidR="00A00AB2" w:rsidRPr="00A80CE8" w:rsidRDefault="00A00AB2" w:rsidP="00A00AB2">
      <w:pPr>
        <w:pStyle w:val="a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905"/>
        <w:gridCol w:w="1643"/>
        <w:gridCol w:w="1871"/>
        <w:gridCol w:w="1921"/>
        <w:gridCol w:w="1701"/>
        <w:gridCol w:w="1643"/>
        <w:gridCol w:w="1907"/>
      </w:tblGrid>
      <w:tr w:rsidR="00A80CE8" w:rsidRPr="00A80CE8" w14:paraId="38A2AD56" w14:textId="77777777" w:rsidTr="00A80CE8">
        <w:trPr>
          <w:trHeight w:val="302"/>
          <w:tblHeader/>
          <w:jc w:val="center"/>
        </w:trPr>
        <w:tc>
          <w:tcPr>
            <w:tcW w:w="1384" w:type="dxa"/>
            <w:shd w:val="clear" w:color="auto" w:fill="95B3D7"/>
            <w:vAlign w:val="center"/>
          </w:tcPr>
          <w:p w14:paraId="78DCE849" w14:textId="77777777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05" w:type="dxa"/>
            <w:shd w:val="clear" w:color="auto" w:fill="95B3D7"/>
            <w:vAlign w:val="center"/>
          </w:tcPr>
          <w:p w14:paraId="4DC83C8B" w14:textId="16EE4580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君启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15C77C70" w14:textId="09953E8B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仁恒滨河世纪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7C2FBA9C" w14:textId="7DB6C165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凤凰汇天辰府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4F280CED" w14:textId="672639AC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杰仕豪庭天樾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5EEFDA0A" w14:textId="407F7099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通银天璟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5BF8697E" w14:textId="740F73BF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悦达交投玖玺台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20FD834C" w14:textId="03688664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本项目</w:t>
            </w:r>
          </w:p>
        </w:tc>
      </w:tr>
      <w:tr w:rsidR="00A80CE8" w:rsidRPr="00A80CE8" w14:paraId="58C4AA62" w14:textId="77777777" w:rsidTr="00A80CE8">
        <w:trPr>
          <w:trHeight w:val="761"/>
          <w:jc w:val="center"/>
        </w:trPr>
        <w:tc>
          <w:tcPr>
            <w:tcW w:w="1384" w:type="dxa"/>
            <w:vAlign w:val="center"/>
          </w:tcPr>
          <w:p w14:paraId="53E094F5" w14:textId="77777777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距离</w:t>
            </w:r>
          </w:p>
        </w:tc>
        <w:tc>
          <w:tcPr>
            <w:tcW w:w="1905" w:type="dxa"/>
            <w:vAlign w:val="center"/>
          </w:tcPr>
          <w:p w14:paraId="69BF573D" w14:textId="4132D975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km</w:t>
            </w:r>
          </w:p>
        </w:tc>
        <w:tc>
          <w:tcPr>
            <w:tcW w:w="0" w:type="auto"/>
            <w:vAlign w:val="center"/>
          </w:tcPr>
          <w:p w14:paraId="6C82B000" w14:textId="694AD7BF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3km</w:t>
            </w:r>
          </w:p>
        </w:tc>
        <w:tc>
          <w:tcPr>
            <w:tcW w:w="0" w:type="auto"/>
            <w:vAlign w:val="center"/>
          </w:tcPr>
          <w:p w14:paraId="5F0648DA" w14:textId="31FA7855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km</w:t>
            </w:r>
          </w:p>
        </w:tc>
        <w:tc>
          <w:tcPr>
            <w:tcW w:w="0" w:type="auto"/>
            <w:vAlign w:val="center"/>
          </w:tcPr>
          <w:p w14:paraId="57FFF9C7" w14:textId="335531F1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8km</w:t>
            </w:r>
          </w:p>
        </w:tc>
        <w:tc>
          <w:tcPr>
            <w:tcW w:w="0" w:type="auto"/>
            <w:vAlign w:val="center"/>
          </w:tcPr>
          <w:p w14:paraId="5892674E" w14:textId="7E3654D2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km</w:t>
            </w:r>
          </w:p>
        </w:tc>
        <w:tc>
          <w:tcPr>
            <w:tcW w:w="0" w:type="auto"/>
            <w:vAlign w:val="center"/>
          </w:tcPr>
          <w:p w14:paraId="1EB1D090" w14:textId="75F111DD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km</w:t>
            </w:r>
          </w:p>
        </w:tc>
        <w:tc>
          <w:tcPr>
            <w:tcW w:w="0" w:type="auto"/>
            <w:vAlign w:val="center"/>
          </w:tcPr>
          <w:p w14:paraId="6CA6DEF7" w14:textId="023972D9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A80CE8" w:rsidRPr="00A80CE8" w14:paraId="60B13439" w14:textId="77777777" w:rsidTr="00A80CE8">
        <w:trPr>
          <w:trHeight w:val="90"/>
          <w:jc w:val="center"/>
        </w:trPr>
        <w:tc>
          <w:tcPr>
            <w:tcW w:w="1384" w:type="dxa"/>
            <w:vAlign w:val="center"/>
          </w:tcPr>
          <w:p w14:paraId="0BC946CC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盘定位</w:t>
            </w:r>
          </w:p>
        </w:tc>
        <w:tc>
          <w:tcPr>
            <w:tcW w:w="1905" w:type="dxa"/>
            <w:vAlign w:val="center"/>
          </w:tcPr>
          <w:p w14:paraId="43ADC7BE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7CD4905F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33E79E62" w14:textId="2C15FB29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2903C5DC" w14:textId="07032836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117A70E5" w14:textId="1BABCF8E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1E9A0371" w14:textId="44E5B15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01B3903D" w14:textId="451D1D30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</w:tr>
      <w:tr w:rsidR="00A80CE8" w:rsidRPr="00A80CE8" w14:paraId="45E37170" w14:textId="77777777" w:rsidTr="00A80CE8">
        <w:trPr>
          <w:trHeight w:val="427"/>
          <w:jc w:val="center"/>
        </w:trPr>
        <w:tc>
          <w:tcPr>
            <w:tcW w:w="1384" w:type="dxa"/>
            <w:vAlign w:val="center"/>
          </w:tcPr>
          <w:p w14:paraId="092D542A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商</w:t>
            </w:r>
          </w:p>
        </w:tc>
        <w:tc>
          <w:tcPr>
            <w:tcW w:w="1905" w:type="dxa"/>
            <w:vAlign w:val="center"/>
          </w:tcPr>
          <w:p w14:paraId="2B02977E" w14:textId="48380420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港达房地产开发有限公司</w:t>
            </w:r>
          </w:p>
        </w:tc>
        <w:tc>
          <w:tcPr>
            <w:tcW w:w="0" w:type="auto"/>
            <w:vAlign w:val="center"/>
          </w:tcPr>
          <w:p w14:paraId="1D7A7426" w14:textId="20FC17B4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房投置业有限公司</w:t>
            </w:r>
          </w:p>
        </w:tc>
        <w:tc>
          <w:tcPr>
            <w:tcW w:w="0" w:type="auto"/>
            <w:vAlign w:val="center"/>
          </w:tcPr>
          <w:p w14:paraId="29551D7F" w14:textId="64CD63D6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城投国强置业有限公司</w:t>
            </w:r>
          </w:p>
        </w:tc>
        <w:tc>
          <w:tcPr>
            <w:tcW w:w="0" w:type="auto"/>
            <w:vAlign w:val="center"/>
          </w:tcPr>
          <w:p w14:paraId="3F5B4317" w14:textId="7F5027E7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经典置业有限公司</w:t>
            </w:r>
          </w:p>
        </w:tc>
        <w:tc>
          <w:tcPr>
            <w:tcW w:w="0" w:type="auto"/>
            <w:vAlign w:val="center"/>
          </w:tcPr>
          <w:p w14:paraId="22F57DAF" w14:textId="162BA8DA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江苏通银实业集团有限公司</w:t>
            </w:r>
          </w:p>
        </w:tc>
        <w:tc>
          <w:tcPr>
            <w:tcW w:w="0" w:type="auto"/>
            <w:vAlign w:val="center"/>
          </w:tcPr>
          <w:p w14:paraId="57F6A975" w14:textId="157403EF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江苏绿阳置业有限公司</w:t>
            </w:r>
          </w:p>
        </w:tc>
        <w:tc>
          <w:tcPr>
            <w:tcW w:w="0" w:type="auto"/>
            <w:vAlign w:val="center"/>
          </w:tcPr>
          <w:p w14:paraId="7DC69232" w14:textId="6FCA4A80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绿跃房地产开发有限公司</w:t>
            </w:r>
          </w:p>
        </w:tc>
      </w:tr>
      <w:tr w:rsidR="00A80CE8" w:rsidRPr="00A80CE8" w14:paraId="3371F9E6" w14:textId="77777777" w:rsidTr="00A80CE8">
        <w:trPr>
          <w:trHeight w:val="369"/>
          <w:jc w:val="center"/>
        </w:trPr>
        <w:tc>
          <w:tcPr>
            <w:tcW w:w="1384" w:type="dxa"/>
            <w:vAlign w:val="center"/>
          </w:tcPr>
          <w:p w14:paraId="4183B778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盘时间</w:t>
            </w:r>
          </w:p>
        </w:tc>
        <w:tc>
          <w:tcPr>
            <w:tcW w:w="1905" w:type="dxa"/>
            <w:vAlign w:val="center"/>
          </w:tcPr>
          <w:p w14:paraId="75225201" w14:textId="00A9E9DA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1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5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40B0E148" w14:textId="099B0F3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0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0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1C9AFF51" w14:textId="11855B8D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8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2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7649F3A3" w14:textId="1E5808CA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4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5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35853E92" w14:textId="3DDA4FF9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9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2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3B9D9B71" w14:textId="2DBF6F7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0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8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5CBF56CE" w14:textId="2BA41B1C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未开售</w:t>
            </w:r>
          </w:p>
        </w:tc>
      </w:tr>
      <w:tr w:rsidR="00A80CE8" w:rsidRPr="00A80CE8" w14:paraId="0EEA718F" w14:textId="77777777" w:rsidTr="00A80CE8">
        <w:trPr>
          <w:trHeight w:val="1083"/>
          <w:jc w:val="center"/>
        </w:trPr>
        <w:tc>
          <w:tcPr>
            <w:tcW w:w="1384" w:type="dxa"/>
            <w:vAlign w:val="center"/>
          </w:tcPr>
          <w:p w14:paraId="368CB6F6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要户型</w:t>
            </w:r>
          </w:p>
        </w:tc>
        <w:tc>
          <w:tcPr>
            <w:tcW w:w="1905" w:type="dxa"/>
            <w:vAlign w:val="center"/>
          </w:tcPr>
          <w:p w14:paraId="52B3D7E2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78</w:t>
            </w:r>
            <w:r w:rsidRPr="00A80CE8">
              <w:rPr>
                <w:rFonts w:ascii="Arial" w:hAnsi="Arial" w:cs="Arial"/>
                <w:sz w:val="18"/>
                <w:szCs w:val="18"/>
              </w:rPr>
              <w:t>㎡五居室</w:t>
            </w:r>
          </w:p>
          <w:p w14:paraId="586DEA78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43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7BC279CD" w14:textId="0BC8D09E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66A9D02E" w14:textId="61DDEEC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140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648DB83C" w14:textId="0D76DA1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42EC1FB2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9</w:t>
            </w:r>
            <w:r w:rsidRPr="00A80CE8">
              <w:rPr>
                <w:rFonts w:ascii="Arial" w:hAnsi="Arial" w:cs="Arial"/>
                <w:sz w:val="18"/>
                <w:szCs w:val="18"/>
              </w:rPr>
              <w:t>㎡五居室</w:t>
            </w:r>
          </w:p>
          <w:p w14:paraId="46FDA799" w14:textId="2F3AF0A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363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268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75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498F31D6" w14:textId="7788C920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07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1D84AD10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8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71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05F007DF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1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33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39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40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  <w:p w14:paraId="492F7781" w14:textId="56E72D62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97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04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4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8</w:t>
            </w:r>
            <w:r w:rsidRPr="00A80CE8">
              <w:rPr>
                <w:rFonts w:ascii="Arial" w:hAnsi="Arial" w:cs="Arial"/>
                <w:sz w:val="18"/>
                <w:szCs w:val="18"/>
              </w:rPr>
              <w:t>㎡二居室</w:t>
            </w:r>
          </w:p>
        </w:tc>
        <w:tc>
          <w:tcPr>
            <w:tcW w:w="0" w:type="auto"/>
            <w:vAlign w:val="center"/>
          </w:tcPr>
          <w:p w14:paraId="1DE2AB5C" w14:textId="77777777" w:rsidR="007F09B5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7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4621DA05" w14:textId="3B0B4BB4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30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4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2616317E" w14:textId="77777777" w:rsidR="007F09B5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5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2E268B4A" w14:textId="032DDB3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0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9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2BE1C25F" w14:textId="51B0C821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A80CE8" w:rsidRPr="00A80CE8" w14:paraId="298445C8" w14:textId="77777777" w:rsidTr="00A80CE8">
        <w:trPr>
          <w:trHeight w:val="329"/>
          <w:jc w:val="center"/>
        </w:trPr>
        <w:tc>
          <w:tcPr>
            <w:tcW w:w="1384" w:type="dxa"/>
            <w:vAlign w:val="center"/>
          </w:tcPr>
          <w:p w14:paraId="53133385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1905" w:type="dxa"/>
            <w:vAlign w:val="center"/>
          </w:tcPr>
          <w:p w14:paraId="22AC547A" w14:textId="2499224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vAlign w:val="center"/>
          </w:tcPr>
          <w:p w14:paraId="48319A05" w14:textId="41E155C1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</w:tcPr>
          <w:p w14:paraId="2F4F8DFA" w14:textId="333399B8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0" w:type="auto"/>
            <w:vAlign w:val="center"/>
          </w:tcPr>
          <w:p w14:paraId="0530E28F" w14:textId="7DC4E090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0" w:type="auto"/>
            <w:vAlign w:val="center"/>
          </w:tcPr>
          <w:p w14:paraId="29809020" w14:textId="3B63FAE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vAlign w:val="center"/>
          </w:tcPr>
          <w:p w14:paraId="630CE407" w14:textId="113EF637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vAlign w:val="center"/>
          </w:tcPr>
          <w:p w14:paraId="31EE9985" w14:textId="05FA745B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A80CE8" w:rsidRPr="00A80CE8" w14:paraId="3DDE083A" w14:textId="77777777" w:rsidTr="00A80CE8">
        <w:trPr>
          <w:trHeight w:val="289"/>
          <w:jc w:val="center"/>
        </w:trPr>
        <w:tc>
          <w:tcPr>
            <w:tcW w:w="1384" w:type="dxa"/>
            <w:vAlign w:val="center"/>
          </w:tcPr>
          <w:p w14:paraId="5275C18D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1905" w:type="dxa"/>
            <w:vAlign w:val="center"/>
          </w:tcPr>
          <w:p w14:paraId="0A8F2B66" w14:textId="7AB139A1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精装</w:t>
            </w:r>
          </w:p>
        </w:tc>
        <w:tc>
          <w:tcPr>
            <w:tcW w:w="0" w:type="auto"/>
            <w:vAlign w:val="center"/>
          </w:tcPr>
          <w:p w14:paraId="31808E1F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精装</w:t>
            </w:r>
          </w:p>
        </w:tc>
        <w:tc>
          <w:tcPr>
            <w:tcW w:w="0" w:type="auto"/>
            <w:vAlign w:val="center"/>
          </w:tcPr>
          <w:p w14:paraId="0882A292" w14:textId="5D9CFF35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51A71F1F" w14:textId="04E7FDF6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7D9A5B2B" w14:textId="059E3B54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68A48665" w14:textId="377868C9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2BD8F93B" w14:textId="1D61502A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、精装</w:t>
            </w:r>
          </w:p>
        </w:tc>
      </w:tr>
      <w:tr w:rsidR="00A80CE8" w:rsidRPr="00A80CE8" w14:paraId="2985FE54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09EE70F7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1905" w:type="dxa"/>
            <w:vAlign w:val="center"/>
          </w:tcPr>
          <w:p w14:paraId="1B7069AE" w14:textId="48883AF1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559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9309A8" w14:textId="7609BFF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760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156F1FAA" w14:textId="33688C6F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1039</w:t>
            </w:r>
            <w:r w:rsidR="007F09B5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6FEA107" w14:textId="2EF2CB28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2464</w:t>
            </w:r>
            <w:r w:rsidR="007F09B5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C5A50B6" w14:textId="52840CFB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30957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9E83157" w14:textId="2785C93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500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1DE65CE2" w14:textId="492FA0C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0991.51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77370415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147AA726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近三个月月均成交量</w:t>
            </w:r>
          </w:p>
        </w:tc>
        <w:tc>
          <w:tcPr>
            <w:tcW w:w="1905" w:type="dxa"/>
            <w:vAlign w:val="center"/>
          </w:tcPr>
          <w:p w14:paraId="406B0CFC" w14:textId="2D4A151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974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5DDF184" w14:textId="50961E94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16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38AAB0A" w14:textId="4701A5D3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419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47DCD2B" w14:textId="0D7B5B55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294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F20A71D" w14:textId="37B0562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801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B3A738A" w14:textId="7A6929FC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1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0E874A38" w14:textId="5C4FBB5D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7B7992CD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14A48D3F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累计已售</w:t>
            </w:r>
          </w:p>
        </w:tc>
        <w:tc>
          <w:tcPr>
            <w:tcW w:w="1905" w:type="dxa"/>
            <w:vAlign w:val="center"/>
          </w:tcPr>
          <w:p w14:paraId="07CB67DB" w14:textId="0E177ED4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974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15BF85B" w14:textId="6F16966F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75249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801CCCF" w14:textId="2504DF92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08086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57F19995" w14:textId="3255FF95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72398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2D63A0" w14:textId="727CC577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55266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307D137" w14:textId="2423546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9892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0536C96" w14:textId="79D3BF4A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5ADEC972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0201BA49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交均价</w:t>
            </w:r>
          </w:p>
          <w:p w14:paraId="17544715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元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905" w:type="dxa"/>
            <w:vAlign w:val="center"/>
          </w:tcPr>
          <w:p w14:paraId="1737ABD4" w14:textId="5AEBA873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000-230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DC79B2A" w14:textId="6E509ADA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000-250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EDB37C5" w14:textId="13B6681B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500-235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5309FF" w14:textId="02E6BE1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3D4D4F2" w14:textId="69162AC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0D728721" w14:textId="1272F7C6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000-17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7D98681B" w14:textId="4B5E7849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27D33573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31F5F62A" w14:textId="6CB639FE" w:rsidR="00A80CE8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学区房</w:t>
            </w:r>
          </w:p>
        </w:tc>
        <w:tc>
          <w:tcPr>
            <w:tcW w:w="1905" w:type="dxa"/>
            <w:vAlign w:val="center"/>
          </w:tcPr>
          <w:p w14:paraId="43F165E0" w14:textId="25DBAE7A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1EDE1A31" w14:textId="77C132B1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499F9F25" w14:textId="49C2AF3B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0BA92403" w14:textId="4CC938BC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72D74B32" w14:textId="5E925704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486CC1A3" w14:textId="2F2122AD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0F4D6974" w14:textId="253C01BE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20275EDA" w14:textId="77777777" w:rsidR="00F03BAB" w:rsidRPr="00A80CE8" w:rsidRDefault="00F03BAB">
      <w:pPr>
        <w:pStyle w:val="1"/>
        <w:keepNext w:val="0"/>
        <w:keepLines w:val="0"/>
        <w:spacing w:before="300" w:after="300" w:line="360" w:lineRule="auto"/>
        <w:rPr>
          <w:rFonts w:ascii="Arial" w:eastAsia="仿宋" w:hAnsi="Arial" w:cs="Arial"/>
          <w:color w:val="000000"/>
          <w:sz w:val="28"/>
          <w:szCs w:val="28"/>
        </w:rPr>
      </w:pPr>
    </w:p>
    <w:sectPr w:rsidR="00F03BAB" w:rsidRPr="00A80CE8" w:rsidSect="00770696">
      <w:pgSz w:w="16838" w:h="11906" w:orient="landscape"/>
      <w:pgMar w:top="1134" w:right="1843" w:bottom="1134" w:left="1134" w:header="851" w:footer="992" w:gutter="34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6B7B" w14:textId="77777777" w:rsidR="00BD1644" w:rsidRDefault="00BD1644">
      <w:r>
        <w:separator/>
      </w:r>
    </w:p>
  </w:endnote>
  <w:endnote w:type="continuationSeparator" w:id="0">
    <w:p w14:paraId="2D6300DB" w14:textId="77777777" w:rsidR="00BD1644" w:rsidRDefault="00BD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482A" w14:textId="77777777" w:rsidR="00F03BAB" w:rsidRDefault="009B47CA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EE484" wp14:editId="59B17903">
              <wp:simplePos x="0" y="0"/>
              <wp:positionH relativeFrom="margin">
                <wp:posOffset>2924810</wp:posOffset>
              </wp:positionH>
              <wp:positionV relativeFrom="paragraph">
                <wp:posOffset>1905</wp:posOffset>
              </wp:positionV>
              <wp:extent cx="120650" cy="1828800"/>
              <wp:effectExtent l="0" t="0" r="12700" b="1270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58DC" w14:textId="77777777" w:rsidR="00F03BAB" w:rsidRDefault="009B47CA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E39D7" w:rsidRPr="00DE39D7">
                            <w:rPr>
                              <w:noProof/>
                              <w:lang w:val="zh-CN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230.3pt;margin-top:.15pt;width:9.5pt;height:2in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" filled="f" stroked="f">
              <v:textbox style="mso-fit-shape-to-text:t" inset="0,0,0,0">
                <w:txbxContent>
                  <w:p w14:paraId="087C58DC" w14:textId="77777777" w:rsidR="00F03BAB" w:rsidRDefault="009B47CA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E39D7" w:rsidRPr="00DE39D7">
                      <w:rPr>
                        <w:noProof/>
                        <w:lang w:val="zh-CN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EA117AC" w14:textId="77777777" w:rsidR="00F03BAB" w:rsidRDefault="00F03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6B15" w14:textId="77777777" w:rsidR="00BD1644" w:rsidRDefault="00BD1644">
      <w:r>
        <w:separator/>
      </w:r>
    </w:p>
  </w:footnote>
  <w:footnote w:type="continuationSeparator" w:id="0">
    <w:p w14:paraId="4DB7FA0C" w14:textId="77777777" w:rsidR="00BD1644" w:rsidRDefault="00BD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6642" w14:textId="77777777" w:rsidR="00F03BAB" w:rsidRDefault="009B47CA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现场</w:t>
    </w:r>
    <w:r>
      <w:rPr>
        <w:rFonts w:ascii="Arial" w:hAnsi="Arial" w:cs="Arial"/>
      </w:rPr>
      <w:t>监管</w:t>
    </w:r>
    <w:r>
      <w:rPr>
        <w:rFonts w:ascii="Arial" w:hAnsi="Arial" w:cs="Arial" w:hint="eastAsia"/>
      </w:rPr>
      <w:t>季</w:t>
    </w:r>
    <w:r>
      <w:rPr>
        <w:rFonts w:ascii="Arial" w:hAnsi="Arial" w:cs="Arial"/>
      </w:rPr>
      <w:t>报（</w:t>
    </w:r>
    <w:r>
      <w:rPr>
        <w:rFonts w:ascii="Arial" w:hAnsi="Arial" w:cs="Arial"/>
      </w:rPr>
      <w:t>202</w:t>
    </w:r>
    <w:r>
      <w:rPr>
        <w:rFonts w:ascii="Arial" w:hAnsi="Arial" w:cs="Arial" w:hint="eastAsia"/>
      </w:rPr>
      <w:t>1</w:t>
    </w:r>
    <w:r>
      <w:rPr>
        <w:rFonts w:ascii="Arial" w:hAnsi="Arial" w:cs="Arial"/>
      </w:rPr>
      <w:t>年</w:t>
    </w:r>
    <w:r>
      <w:rPr>
        <w:rFonts w:ascii="Arial" w:hAnsi="Arial" w:cs="Arial" w:hint="eastAsia"/>
      </w:rPr>
      <w:t>02</w:t>
    </w:r>
    <w:r>
      <w:rPr>
        <w:rFonts w:ascii="Arial" w:hAnsi="Arial" w:cs="Arial"/>
      </w:rPr>
      <w:t>月</w:t>
    </w:r>
    <w:r>
      <w:rPr>
        <w:rFonts w:ascii="Arial" w:hAnsi="Arial" w:cs="Arial" w:hint="eastAsia"/>
      </w:rPr>
      <w:t>1</w:t>
    </w:r>
    <w:r>
      <w:rPr>
        <w:rFonts w:ascii="Arial" w:hAnsi="Arial" w:cs="Arial"/>
      </w:rPr>
      <w:t>日至</w:t>
    </w:r>
    <w:r>
      <w:rPr>
        <w:rFonts w:ascii="Arial" w:hAnsi="Arial" w:cs="Arial" w:hint="eastAsia"/>
      </w:rPr>
      <w:t>04</w:t>
    </w:r>
    <w:r>
      <w:rPr>
        <w:rFonts w:ascii="Arial" w:hAnsi="Arial" w:cs="Arial"/>
      </w:rPr>
      <w:t>月</w:t>
    </w:r>
    <w:r>
      <w:rPr>
        <w:rFonts w:ascii="Arial" w:hAnsi="Arial" w:cs="Arial" w:hint="eastAsia"/>
      </w:rPr>
      <w:t>30</w:t>
    </w:r>
    <w:r>
      <w:rPr>
        <w:rFonts w:ascii="Arial" w:hAnsi="Arial" w:cs="Arial"/>
      </w:rPr>
      <w:t>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1CA8BC"/>
    <w:multiLevelType w:val="singleLevel"/>
    <w:tmpl w:val="FC1CA8BC"/>
    <w:lvl w:ilvl="0">
      <w:start w:val="1"/>
      <w:numFmt w:val="decimal"/>
      <w:suff w:val="nothing"/>
      <w:lvlText w:val="%1）"/>
      <w:lvlJc w:val="left"/>
    </w:lvl>
  </w:abstractNum>
  <w:abstractNum w:abstractNumId="1">
    <w:nsid w:val="21294D26"/>
    <w:multiLevelType w:val="singleLevel"/>
    <w:tmpl w:val="21294D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35E53A1"/>
    <w:multiLevelType w:val="hybridMultilevel"/>
    <w:tmpl w:val="05A02F9E"/>
    <w:lvl w:ilvl="0" w:tplc="7C40235C">
      <w:start w:val="2"/>
      <w:numFmt w:val="decimal"/>
      <w:lvlText w:val="%1）"/>
      <w:lvlJc w:val="left"/>
      <w:pPr>
        <w:ind w:left="420" w:hanging="420"/>
      </w:pPr>
      <w:rPr>
        <w:rFonts w:ascii="仿宋" w:eastAsia="仿宋" w:hAnsi="仿宋" w:cs="宋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65749"/>
    <w:multiLevelType w:val="singleLevel"/>
    <w:tmpl w:val="4AF65749"/>
    <w:lvl w:ilvl="0">
      <w:start w:val="2"/>
      <w:numFmt w:val="decimal"/>
      <w:suff w:val="nothing"/>
      <w:lvlText w:val="%1、"/>
      <w:lvlJc w:val="left"/>
    </w:lvl>
  </w:abstractNum>
  <w:abstractNum w:abstractNumId="4">
    <w:nsid w:val="4BFB2CA4"/>
    <w:multiLevelType w:val="hybridMultilevel"/>
    <w:tmpl w:val="86ACF2F0"/>
    <w:lvl w:ilvl="0" w:tplc="AC1A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03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C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3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CD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2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CF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C9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203F61"/>
    <w:multiLevelType w:val="hybridMultilevel"/>
    <w:tmpl w:val="3C5E4190"/>
    <w:lvl w:ilvl="0" w:tplc="BDB4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40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0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E5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EB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BE1836"/>
    <w:multiLevelType w:val="hybridMultilevel"/>
    <w:tmpl w:val="0DCC9F7E"/>
    <w:lvl w:ilvl="0" w:tplc="50E6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8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6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C32450"/>
    <w:multiLevelType w:val="hybridMultilevel"/>
    <w:tmpl w:val="A0264718"/>
    <w:lvl w:ilvl="0" w:tplc="BAB09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4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8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176F5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DB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2F40"/>
    <w:rsid w:val="00073335"/>
    <w:rsid w:val="000737D9"/>
    <w:rsid w:val="00073D84"/>
    <w:rsid w:val="0007538F"/>
    <w:rsid w:val="00075F07"/>
    <w:rsid w:val="00076BFA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21D"/>
    <w:rsid w:val="00082429"/>
    <w:rsid w:val="000833C7"/>
    <w:rsid w:val="00083A32"/>
    <w:rsid w:val="00083D85"/>
    <w:rsid w:val="000866A3"/>
    <w:rsid w:val="00087ABA"/>
    <w:rsid w:val="00090AFB"/>
    <w:rsid w:val="00090E2D"/>
    <w:rsid w:val="000914B2"/>
    <w:rsid w:val="000916BC"/>
    <w:rsid w:val="00091A77"/>
    <w:rsid w:val="00092830"/>
    <w:rsid w:val="00092C33"/>
    <w:rsid w:val="00093061"/>
    <w:rsid w:val="00093285"/>
    <w:rsid w:val="00095886"/>
    <w:rsid w:val="0009649A"/>
    <w:rsid w:val="000964D6"/>
    <w:rsid w:val="00097514"/>
    <w:rsid w:val="000975A8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1CFF"/>
    <w:rsid w:val="000C1FCE"/>
    <w:rsid w:val="000C2705"/>
    <w:rsid w:val="000C2924"/>
    <w:rsid w:val="000C449C"/>
    <w:rsid w:val="000C68EB"/>
    <w:rsid w:val="000D0EF0"/>
    <w:rsid w:val="000D1DEE"/>
    <w:rsid w:val="000D1F1D"/>
    <w:rsid w:val="000D2542"/>
    <w:rsid w:val="000D444A"/>
    <w:rsid w:val="000D4EDC"/>
    <w:rsid w:val="000D611E"/>
    <w:rsid w:val="000D6233"/>
    <w:rsid w:val="000E015B"/>
    <w:rsid w:val="000E1C82"/>
    <w:rsid w:val="000E23BB"/>
    <w:rsid w:val="000E2525"/>
    <w:rsid w:val="000E31A7"/>
    <w:rsid w:val="000E43C8"/>
    <w:rsid w:val="000E500B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60"/>
    <w:rsid w:val="000F2F72"/>
    <w:rsid w:val="000F3EEA"/>
    <w:rsid w:val="000F538B"/>
    <w:rsid w:val="000F53FC"/>
    <w:rsid w:val="000F57E5"/>
    <w:rsid w:val="000F5B17"/>
    <w:rsid w:val="000F66ED"/>
    <w:rsid w:val="000F6E23"/>
    <w:rsid w:val="00100566"/>
    <w:rsid w:val="00100690"/>
    <w:rsid w:val="001018BB"/>
    <w:rsid w:val="00102C15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1AD"/>
    <w:rsid w:val="0013062C"/>
    <w:rsid w:val="00130869"/>
    <w:rsid w:val="00130D62"/>
    <w:rsid w:val="00131608"/>
    <w:rsid w:val="001319D3"/>
    <w:rsid w:val="00131A6E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0CF"/>
    <w:rsid w:val="0015578C"/>
    <w:rsid w:val="00155C35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27D"/>
    <w:rsid w:val="00183357"/>
    <w:rsid w:val="00183CF2"/>
    <w:rsid w:val="00183F0E"/>
    <w:rsid w:val="00184711"/>
    <w:rsid w:val="00185312"/>
    <w:rsid w:val="00186BBB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DAC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200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1ADC"/>
    <w:rsid w:val="001C288A"/>
    <w:rsid w:val="001C3332"/>
    <w:rsid w:val="001C3780"/>
    <w:rsid w:val="001C3834"/>
    <w:rsid w:val="001C3CAB"/>
    <w:rsid w:val="001C4002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2DAF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242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E7A"/>
    <w:rsid w:val="00247F3F"/>
    <w:rsid w:val="00253903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3492"/>
    <w:rsid w:val="00264076"/>
    <w:rsid w:val="00264734"/>
    <w:rsid w:val="00264CE8"/>
    <w:rsid w:val="0026604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1"/>
    <w:rsid w:val="002878E2"/>
    <w:rsid w:val="002916B8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B93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C53"/>
    <w:rsid w:val="002B776B"/>
    <w:rsid w:val="002B7AD2"/>
    <w:rsid w:val="002B7F3A"/>
    <w:rsid w:val="002C0047"/>
    <w:rsid w:val="002C0071"/>
    <w:rsid w:val="002C056C"/>
    <w:rsid w:val="002C05A4"/>
    <w:rsid w:val="002C1BB7"/>
    <w:rsid w:val="002C34A2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1B12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BBB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58A6"/>
    <w:rsid w:val="003169CF"/>
    <w:rsid w:val="00317019"/>
    <w:rsid w:val="00317245"/>
    <w:rsid w:val="00317F8B"/>
    <w:rsid w:val="00320BD6"/>
    <w:rsid w:val="0032352C"/>
    <w:rsid w:val="00323EEF"/>
    <w:rsid w:val="0032432D"/>
    <w:rsid w:val="003244EA"/>
    <w:rsid w:val="0032478E"/>
    <w:rsid w:val="00324867"/>
    <w:rsid w:val="003248CE"/>
    <w:rsid w:val="00324E2E"/>
    <w:rsid w:val="00325864"/>
    <w:rsid w:val="003260B5"/>
    <w:rsid w:val="00326292"/>
    <w:rsid w:val="00327199"/>
    <w:rsid w:val="00327FC9"/>
    <w:rsid w:val="00330AFF"/>
    <w:rsid w:val="00331CEB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0B74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296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15"/>
    <w:rsid w:val="003A1E72"/>
    <w:rsid w:val="003A2072"/>
    <w:rsid w:val="003A2D9D"/>
    <w:rsid w:val="003A5D13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48FE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A7A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0EB2"/>
    <w:rsid w:val="004418A9"/>
    <w:rsid w:val="00441F02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4F85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289D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10E"/>
    <w:rsid w:val="00477B72"/>
    <w:rsid w:val="00477E3C"/>
    <w:rsid w:val="00480265"/>
    <w:rsid w:val="00480D4B"/>
    <w:rsid w:val="00482362"/>
    <w:rsid w:val="00482FA4"/>
    <w:rsid w:val="00483EE3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A5C"/>
    <w:rsid w:val="004A3C38"/>
    <w:rsid w:val="004A446C"/>
    <w:rsid w:val="004A4CFC"/>
    <w:rsid w:val="004A4FFA"/>
    <w:rsid w:val="004A7231"/>
    <w:rsid w:val="004A7877"/>
    <w:rsid w:val="004A794E"/>
    <w:rsid w:val="004A7C49"/>
    <w:rsid w:val="004B053B"/>
    <w:rsid w:val="004B07AF"/>
    <w:rsid w:val="004B0E8F"/>
    <w:rsid w:val="004B219D"/>
    <w:rsid w:val="004B2F6C"/>
    <w:rsid w:val="004B37AF"/>
    <w:rsid w:val="004B4550"/>
    <w:rsid w:val="004B5371"/>
    <w:rsid w:val="004B6591"/>
    <w:rsid w:val="004B6739"/>
    <w:rsid w:val="004B702C"/>
    <w:rsid w:val="004C0736"/>
    <w:rsid w:val="004C1479"/>
    <w:rsid w:val="004C1A05"/>
    <w:rsid w:val="004C1DAF"/>
    <w:rsid w:val="004C1E34"/>
    <w:rsid w:val="004C280F"/>
    <w:rsid w:val="004C2CC9"/>
    <w:rsid w:val="004C2DDA"/>
    <w:rsid w:val="004C33AF"/>
    <w:rsid w:val="004C3527"/>
    <w:rsid w:val="004C36BA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043A"/>
    <w:rsid w:val="0050167F"/>
    <w:rsid w:val="00501CE4"/>
    <w:rsid w:val="00501EAA"/>
    <w:rsid w:val="00502871"/>
    <w:rsid w:val="00503DA0"/>
    <w:rsid w:val="00504292"/>
    <w:rsid w:val="00504C5A"/>
    <w:rsid w:val="00504CC6"/>
    <w:rsid w:val="005057EB"/>
    <w:rsid w:val="00505865"/>
    <w:rsid w:val="0050592D"/>
    <w:rsid w:val="00505F26"/>
    <w:rsid w:val="0050600E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D75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C1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47E"/>
    <w:rsid w:val="0055186B"/>
    <w:rsid w:val="005539E3"/>
    <w:rsid w:val="005540BB"/>
    <w:rsid w:val="00554AFE"/>
    <w:rsid w:val="00554F33"/>
    <w:rsid w:val="00555101"/>
    <w:rsid w:val="005556C7"/>
    <w:rsid w:val="00555A33"/>
    <w:rsid w:val="005561B8"/>
    <w:rsid w:val="00556653"/>
    <w:rsid w:val="0056058A"/>
    <w:rsid w:val="0056062F"/>
    <w:rsid w:val="00560762"/>
    <w:rsid w:val="005609DF"/>
    <w:rsid w:val="00560D01"/>
    <w:rsid w:val="0056107E"/>
    <w:rsid w:val="005618F3"/>
    <w:rsid w:val="0056279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A8E"/>
    <w:rsid w:val="005A7A2E"/>
    <w:rsid w:val="005B0127"/>
    <w:rsid w:val="005B039D"/>
    <w:rsid w:val="005B0DC4"/>
    <w:rsid w:val="005B12AA"/>
    <w:rsid w:val="005B286F"/>
    <w:rsid w:val="005B44FF"/>
    <w:rsid w:val="005B4AAA"/>
    <w:rsid w:val="005B503D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4C6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53"/>
    <w:rsid w:val="005D19D3"/>
    <w:rsid w:val="005D32C8"/>
    <w:rsid w:val="005D41BB"/>
    <w:rsid w:val="005D482E"/>
    <w:rsid w:val="005D6E00"/>
    <w:rsid w:val="005D71CE"/>
    <w:rsid w:val="005E026E"/>
    <w:rsid w:val="005E037A"/>
    <w:rsid w:val="005E0405"/>
    <w:rsid w:val="005E056B"/>
    <w:rsid w:val="005E0DE9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0F1F"/>
    <w:rsid w:val="005F2438"/>
    <w:rsid w:val="005F286F"/>
    <w:rsid w:val="005F3D3D"/>
    <w:rsid w:val="005F4E89"/>
    <w:rsid w:val="005F5014"/>
    <w:rsid w:val="005F6C73"/>
    <w:rsid w:val="005F7011"/>
    <w:rsid w:val="00600186"/>
    <w:rsid w:val="006018C8"/>
    <w:rsid w:val="00602963"/>
    <w:rsid w:val="0060325A"/>
    <w:rsid w:val="00603368"/>
    <w:rsid w:val="00604037"/>
    <w:rsid w:val="00604A4C"/>
    <w:rsid w:val="00605451"/>
    <w:rsid w:val="006056C3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C59"/>
    <w:rsid w:val="00616532"/>
    <w:rsid w:val="00616947"/>
    <w:rsid w:val="00617953"/>
    <w:rsid w:val="00617D03"/>
    <w:rsid w:val="00617E09"/>
    <w:rsid w:val="006202CE"/>
    <w:rsid w:val="00621800"/>
    <w:rsid w:val="00622933"/>
    <w:rsid w:val="00622BEB"/>
    <w:rsid w:val="00624F7F"/>
    <w:rsid w:val="006252B9"/>
    <w:rsid w:val="00625C89"/>
    <w:rsid w:val="00626841"/>
    <w:rsid w:val="00627611"/>
    <w:rsid w:val="00627BF7"/>
    <w:rsid w:val="0063017F"/>
    <w:rsid w:val="006305CC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6D27"/>
    <w:rsid w:val="00647236"/>
    <w:rsid w:val="00647848"/>
    <w:rsid w:val="00647F1F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68F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1357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97507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5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246"/>
    <w:rsid w:val="006F33CA"/>
    <w:rsid w:val="006F33D1"/>
    <w:rsid w:val="006F511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1E32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E40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57447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696"/>
    <w:rsid w:val="00770957"/>
    <w:rsid w:val="00771B72"/>
    <w:rsid w:val="007723D2"/>
    <w:rsid w:val="00773216"/>
    <w:rsid w:val="00774647"/>
    <w:rsid w:val="00774A0A"/>
    <w:rsid w:val="0077578D"/>
    <w:rsid w:val="0077583F"/>
    <w:rsid w:val="00775A01"/>
    <w:rsid w:val="00776A26"/>
    <w:rsid w:val="00777967"/>
    <w:rsid w:val="00777A46"/>
    <w:rsid w:val="0078018E"/>
    <w:rsid w:val="0078103E"/>
    <w:rsid w:val="00781C06"/>
    <w:rsid w:val="00782235"/>
    <w:rsid w:val="00782D08"/>
    <w:rsid w:val="00784262"/>
    <w:rsid w:val="0078468D"/>
    <w:rsid w:val="00784D6F"/>
    <w:rsid w:val="00785EC5"/>
    <w:rsid w:val="00786004"/>
    <w:rsid w:val="007866F7"/>
    <w:rsid w:val="00787429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97D6E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BAB"/>
    <w:rsid w:val="007B6DDC"/>
    <w:rsid w:val="007B6DF4"/>
    <w:rsid w:val="007B7A24"/>
    <w:rsid w:val="007B7F4F"/>
    <w:rsid w:val="007C161B"/>
    <w:rsid w:val="007C16A7"/>
    <w:rsid w:val="007C2F9D"/>
    <w:rsid w:val="007C368F"/>
    <w:rsid w:val="007C4003"/>
    <w:rsid w:val="007C49AD"/>
    <w:rsid w:val="007C4BBE"/>
    <w:rsid w:val="007C5367"/>
    <w:rsid w:val="007C5965"/>
    <w:rsid w:val="007C5D95"/>
    <w:rsid w:val="007C5EEE"/>
    <w:rsid w:val="007C61E8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5B67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09B5"/>
    <w:rsid w:val="007F139D"/>
    <w:rsid w:val="007F22F5"/>
    <w:rsid w:val="007F2E65"/>
    <w:rsid w:val="007F338C"/>
    <w:rsid w:val="007F38B2"/>
    <w:rsid w:val="007F3F17"/>
    <w:rsid w:val="007F448C"/>
    <w:rsid w:val="007F50F8"/>
    <w:rsid w:val="007F532A"/>
    <w:rsid w:val="007F6C5D"/>
    <w:rsid w:val="007F6D6F"/>
    <w:rsid w:val="007F71CA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70EC"/>
    <w:rsid w:val="0081075A"/>
    <w:rsid w:val="008107EF"/>
    <w:rsid w:val="0081102F"/>
    <w:rsid w:val="008113EC"/>
    <w:rsid w:val="00812890"/>
    <w:rsid w:val="00812C6B"/>
    <w:rsid w:val="0081463D"/>
    <w:rsid w:val="00814CB3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6D4"/>
    <w:rsid w:val="0085672D"/>
    <w:rsid w:val="00860CD5"/>
    <w:rsid w:val="0086254E"/>
    <w:rsid w:val="008627B0"/>
    <w:rsid w:val="00862FA7"/>
    <w:rsid w:val="00863497"/>
    <w:rsid w:val="00863E68"/>
    <w:rsid w:val="00864C00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B37"/>
    <w:rsid w:val="00873F09"/>
    <w:rsid w:val="008741FF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4A1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ACD"/>
    <w:rsid w:val="008A2B84"/>
    <w:rsid w:val="008A2D74"/>
    <w:rsid w:val="008A31EE"/>
    <w:rsid w:val="008A34CE"/>
    <w:rsid w:val="008A394D"/>
    <w:rsid w:val="008A404A"/>
    <w:rsid w:val="008A41CB"/>
    <w:rsid w:val="008A62C6"/>
    <w:rsid w:val="008A7385"/>
    <w:rsid w:val="008A7B4D"/>
    <w:rsid w:val="008A7FDA"/>
    <w:rsid w:val="008B1802"/>
    <w:rsid w:val="008B1950"/>
    <w:rsid w:val="008B39F2"/>
    <w:rsid w:val="008B46BC"/>
    <w:rsid w:val="008B49F7"/>
    <w:rsid w:val="008B4DF5"/>
    <w:rsid w:val="008B773E"/>
    <w:rsid w:val="008B7B1E"/>
    <w:rsid w:val="008B7CFE"/>
    <w:rsid w:val="008C0DBC"/>
    <w:rsid w:val="008C0FDE"/>
    <w:rsid w:val="008C156A"/>
    <w:rsid w:val="008C1968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AE2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977"/>
    <w:rsid w:val="008F24C7"/>
    <w:rsid w:val="008F3113"/>
    <w:rsid w:val="008F3A37"/>
    <w:rsid w:val="008F4DFB"/>
    <w:rsid w:val="008F5165"/>
    <w:rsid w:val="008F577C"/>
    <w:rsid w:val="008F57EA"/>
    <w:rsid w:val="008F5ADE"/>
    <w:rsid w:val="008F69A1"/>
    <w:rsid w:val="008F767B"/>
    <w:rsid w:val="008F7C75"/>
    <w:rsid w:val="00900041"/>
    <w:rsid w:val="00901B06"/>
    <w:rsid w:val="0090356A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CDB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CFF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483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39C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8B8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87F79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6BC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094"/>
    <w:rsid w:val="009B3473"/>
    <w:rsid w:val="009B35CE"/>
    <w:rsid w:val="009B47CA"/>
    <w:rsid w:val="009B4995"/>
    <w:rsid w:val="009B5286"/>
    <w:rsid w:val="009B5DAC"/>
    <w:rsid w:val="009B5FE6"/>
    <w:rsid w:val="009B6102"/>
    <w:rsid w:val="009B6DAB"/>
    <w:rsid w:val="009B6FBF"/>
    <w:rsid w:val="009B7551"/>
    <w:rsid w:val="009B7C59"/>
    <w:rsid w:val="009C0849"/>
    <w:rsid w:val="009C1643"/>
    <w:rsid w:val="009C1E0C"/>
    <w:rsid w:val="009C37E9"/>
    <w:rsid w:val="009C3858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8C9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F80"/>
    <w:rsid w:val="009F6244"/>
    <w:rsid w:val="009F72BD"/>
    <w:rsid w:val="009F7700"/>
    <w:rsid w:val="009F78AC"/>
    <w:rsid w:val="00A00130"/>
    <w:rsid w:val="00A00AB2"/>
    <w:rsid w:val="00A018C4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4F2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7CD"/>
    <w:rsid w:val="00A22C2C"/>
    <w:rsid w:val="00A22C70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09FE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406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4A9E"/>
    <w:rsid w:val="00A754EA"/>
    <w:rsid w:val="00A75A80"/>
    <w:rsid w:val="00A75D50"/>
    <w:rsid w:val="00A76788"/>
    <w:rsid w:val="00A76F14"/>
    <w:rsid w:val="00A776CD"/>
    <w:rsid w:val="00A80CE8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0C5"/>
    <w:rsid w:val="00AE2281"/>
    <w:rsid w:val="00AE285A"/>
    <w:rsid w:val="00AE41CA"/>
    <w:rsid w:val="00AE4582"/>
    <w:rsid w:val="00AE6BD9"/>
    <w:rsid w:val="00AE728A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E6D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7D4"/>
    <w:rsid w:val="00BB6BFA"/>
    <w:rsid w:val="00BB6F40"/>
    <w:rsid w:val="00BC0BFE"/>
    <w:rsid w:val="00BC1813"/>
    <w:rsid w:val="00BC3432"/>
    <w:rsid w:val="00BC380D"/>
    <w:rsid w:val="00BC3A29"/>
    <w:rsid w:val="00BC64E3"/>
    <w:rsid w:val="00BC6510"/>
    <w:rsid w:val="00BC7217"/>
    <w:rsid w:val="00BD1644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28E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C91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44BB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041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4925"/>
    <w:rsid w:val="00C74D24"/>
    <w:rsid w:val="00C74D69"/>
    <w:rsid w:val="00C7513A"/>
    <w:rsid w:val="00C75B4E"/>
    <w:rsid w:val="00C75E37"/>
    <w:rsid w:val="00C770C7"/>
    <w:rsid w:val="00C77C96"/>
    <w:rsid w:val="00C80FA8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4DA"/>
    <w:rsid w:val="00C9451D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4EED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471"/>
    <w:rsid w:val="00CD4B22"/>
    <w:rsid w:val="00CD55AD"/>
    <w:rsid w:val="00CD5C12"/>
    <w:rsid w:val="00CD5FC6"/>
    <w:rsid w:val="00CD619D"/>
    <w:rsid w:val="00CD6FDE"/>
    <w:rsid w:val="00CE0B2A"/>
    <w:rsid w:val="00CE0CD5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85C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005"/>
    <w:rsid w:val="00D40271"/>
    <w:rsid w:val="00D402A2"/>
    <w:rsid w:val="00D42BED"/>
    <w:rsid w:val="00D42C96"/>
    <w:rsid w:val="00D44574"/>
    <w:rsid w:val="00D44D38"/>
    <w:rsid w:val="00D452F8"/>
    <w:rsid w:val="00D45F58"/>
    <w:rsid w:val="00D466B3"/>
    <w:rsid w:val="00D47057"/>
    <w:rsid w:val="00D47091"/>
    <w:rsid w:val="00D47574"/>
    <w:rsid w:val="00D503A0"/>
    <w:rsid w:val="00D5098E"/>
    <w:rsid w:val="00D523AE"/>
    <w:rsid w:val="00D52CD0"/>
    <w:rsid w:val="00D52EA9"/>
    <w:rsid w:val="00D5315F"/>
    <w:rsid w:val="00D53682"/>
    <w:rsid w:val="00D54BD7"/>
    <w:rsid w:val="00D55105"/>
    <w:rsid w:val="00D55A84"/>
    <w:rsid w:val="00D55BB7"/>
    <w:rsid w:val="00D5665D"/>
    <w:rsid w:val="00D568C6"/>
    <w:rsid w:val="00D57262"/>
    <w:rsid w:val="00D61885"/>
    <w:rsid w:val="00D61B56"/>
    <w:rsid w:val="00D62BB4"/>
    <w:rsid w:val="00D62DD9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55E"/>
    <w:rsid w:val="00D717FE"/>
    <w:rsid w:val="00D72121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7BF"/>
    <w:rsid w:val="00DC7A16"/>
    <w:rsid w:val="00DC7D9A"/>
    <w:rsid w:val="00DD04E4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747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9D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4A"/>
    <w:rsid w:val="00DF136E"/>
    <w:rsid w:val="00DF1D0D"/>
    <w:rsid w:val="00DF23F6"/>
    <w:rsid w:val="00DF2864"/>
    <w:rsid w:val="00DF49E6"/>
    <w:rsid w:val="00DF5A18"/>
    <w:rsid w:val="00DF5CD6"/>
    <w:rsid w:val="00DF60D1"/>
    <w:rsid w:val="00DF6AB1"/>
    <w:rsid w:val="00DF7261"/>
    <w:rsid w:val="00E0012E"/>
    <w:rsid w:val="00E017A2"/>
    <w:rsid w:val="00E01E6F"/>
    <w:rsid w:val="00E028CB"/>
    <w:rsid w:val="00E02BC3"/>
    <w:rsid w:val="00E02E7B"/>
    <w:rsid w:val="00E046BC"/>
    <w:rsid w:val="00E05941"/>
    <w:rsid w:val="00E059E9"/>
    <w:rsid w:val="00E1019D"/>
    <w:rsid w:val="00E10F03"/>
    <w:rsid w:val="00E11380"/>
    <w:rsid w:val="00E12EA8"/>
    <w:rsid w:val="00E135AF"/>
    <w:rsid w:val="00E14B56"/>
    <w:rsid w:val="00E156D5"/>
    <w:rsid w:val="00E16211"/>
    <w:rsid w:val="00E16918"/>
    <w:rsid w:val="00E16A4B"/>
    <w:rsid w:val="00E16A6B"/>
    <w:rsid w:val="00E178AC"/>
    <w:rsid w:val="00E17D5D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558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266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947"/>
    <w:rsid w:val="00E64D1E"/>
    <w:rsid w:val="00E656C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1D6"/>
    <w:rsid w:val="00EC031E"/>
    <w:rsid w:val="00EC087D"/>
    <w:rsid w:val="00EC0E7B"/>
    <w:rsid w:val="00EC23DC"/>
    <w:rsid w:val="00EC3060"/>
    <w:rsid w:val="00EC36DC"/>
    <w:rsid w:val="00EC3EDD"/>
    <w:rsid w:val="00EC4546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3C89"/>
    <w:rsid w:val="00EE4E85"/>
    <w:rsid w:val="00EE5C05"/>
    <w:rsid w:val="00EE6390"/>
    <w:rsid w:val="00EE6B03"/>
    <w:rsid w:val="00EF0030"/>
    <w:rsid w:val="00EF0097"/>
    <w:rsid w:val="00EF023B"/>
    <w:rsid w:val="00EF073B"/>
    <w:rsid w:val="00EF12F1"/>
    <w:rsid w:val="00EF1556"/>
    <w:rsid w:val="00EF19F6"/>
    <w:rsid w:val="00EF2C6D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3BAB"/>
    <w:rsid w:val="00F046F2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499"/>
    <w:rsid w:val="00F17D44"/>
    <w:rsid w:val="00F17ECD"/>
    <w:rsid w:val="00F20793"/>
    <w:rsid w:val="00F216A4"/>
    <w:rsid w:val="00F2172D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97B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279"/>
    <w:rsid w:val="00F47366"/>
    <w:rsid w:val="00F500AA"/>
    <w:rsid w:val="00F51740"/>
    <w:rsid w:val="00F52EC5"/>
    <w:rsid w:val="00F531B9"/>
    <w:rsid w:val="00F53A0E"/>
    <w:rsid w:val="00F54047"/>
    <w:rsid w:val="00F54725"/>
    <w:rsid w:val="00F5584F"/>
    <w:rsid w:val="00F55970"/>
    <w:rsid w:val="00F55AA0"/>
    <w:rsid w:val="00F56195"/>
    <w:rsid w:val="00F56E45"/>
    <w:rsid w:val="00F60289"/>
    <w:rsid w:val="00F60516"/>
    <w:rsid w:val="00F60D8B"/>
    <w:rsid w:val="00F6100B"/>
    <w:rsid w:val="00F63243"/>
    <w:rsid w:val="00F6480B"/>
    <w:rsid w:val="00F64B8F"/>
    <w:rsid w:val="00F653B4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2E0"/>
    <w:rsid w:val="00F90D67"/>
    <w:rsid w:val="00F91022"/>
    <w:rsid w:val="00F9152F"/>
    <w:rsid w:val="00F91F91"/>
    <w:rsid w:val="00F934C9"/>
    <w:rsid w:val="00F9394C"/>
    <w:rsid w:val="00F93E70"/>
    <w:rsid w:val="00F94EE8"/>
    <w:rsid w:val="00F94F78"/>
    <w:rsid w:val="00F979DE"/>
    <w:rsid w:val="00F97FE1"/>
    <w:rsid w:val="00FA08F4"/>
    <w:rsid w:val="00FA1DDD"/>
    <w:rsid w:val="00FA2A8C"/>
    <w:rsid w:val="00FA3792"/>
    <w:rsid w:val="00FA3935"/>
    <w:rsid w:val="00FA6EA9"/>
    <w:rsid w:val="00FA76AA"/>
    <w:rsid w:val="00FB02C4"/>
    <w:rsid w:val="00FB08CC"/>
    <w:rsid w:val="00FB0C66"/>
    <w:rsid w:val="00FB13B5"/>
    <w:rsid w:val="00FB1652"/>
    <w:rsid w:val="00FB20F8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8DD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640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3D1C4B"/>
    <w:rsid w:val="01787678"/>
    <w:rsid w:val="018A3115"/>
    <w:rsid w:val="01A20781"/>
    <w:rsid w:val="01CF3EA6"/>
    <w:rsid w:val="01DA060F"/>
    <w:rsid w:val="01F75178"/>
    <w:rsid w:val="021B6E35"/>
    <w:rsid w:val="021C36E6"/>
    <w:rsid w:val="022126A2"/>
    <w:rsid w:val="022D0490"/>
    <w:rsid w:val="022F573A"/>
    <w:rsid w:val="02924E94"/>
    <w:rsid w:val="02991399"/>
    <w:rsid w:val="02CF2FB1"/>
    <w:rsid w:val="02FE3621"/>
    <w:rsid w:val="03140326"/>
    <w:rsid w:val="032E48FC"/>
    <w:rsid w:val="03E70E43"/>
    <w:rsid w:val="03FA7B39"/>
    <w:rsid w:val="042E69E2"/>
    <w:rsid w:val="04507176"/>
    <w:rsid w:val="0470433B"/>
    <w:rsid w:val="04813A05"/>
    <w:rsid w:val="04943C52"/>
    <w:rsid w:val="04E6281B"/>
    <w:rsid w:val="04E62D6C"/>
    <w:rsid w:val="050606B2"/>
    <w:rsid w:val="051768E6"/>
    <w:rsid w:val="052F5507"/>
    <w:rsid w:val="055A2B8A"/>
    <w:rsid w:val="0585185A"/>
    <w:rsid w:val="05B94769"/>
    <w:rsid w:val="05BC2784"/>
    <w:rsid w:val="05BE7438"/>
    <w:rsid w:val="05F671D4"/>
    <w:rsid w:val="068D2E53"/>
    <w:rsid w:val="06AE2302"/>
    <w:rsid w:val="06BB35BB"/>
    <w:rsid w:val="06F51D81"/>
    <w:rsid w:val="07063FB5"/>
    <w:rsid w:val="07163812"/>
    <w:rsid w:val="071F16DE"/>
    <w:rsid w:val="073315B4"/>
    <w:rsid w:val="07960FC8"/>
    <w:rsid w:val="080F7D23"/>
    <w:rsid w:val="081E0CCD"/>
    <w:rsid w:val="08267A09"/>
    <w:rsid w:val="08446DA9"/>
    <w:rsid w:val="08522649"/>
    <w:rsid w:val="088148DF"/>
    <w:rsid w:val="091B7071"/>
    <w:rsid w:val="09592FE7"/>
    <w:rsid w:val="097A189F"/>
    <w:rsid w:val="09801A4C"/>
    <w:rsid w:val="09D928E0"/>
    <w:rsid w:val="09F01E0C"/>
    <w:rsid w:val="0A0257E0"/>
    <w:rsid w:val="0A1D5EBD"/>
    <w:rsid w:val="0A1F22D4"/>
    <w:rsid w:val="0A3F6303"/>
    <w:rsid w:val="0A7606CB"/>
    <w:rsid w:val="0A7A1E99"/>
    <w:rsid w:val="0A91350C"/>
    <w:rsid w:val="0AA76580"/>
    <w:rsid w:val="0ACE3567"/>
    <w:rsid w:val="0B0A6BAA"/>
    <w:rsid w:val="0B0B2D25"/>
    <w:rsid w:val="0B3973E9"/>
    <w:rsid w:val="0BB30B29"/>
    <w:rsid w:val="0BBD086C"/>
    <w:rsid w:val="0C07206C"/>
    <w:rsid w:val="0C104E53"/>
    <w:rsid w:val="0C11153B"/>
    <w:rsid w:val="0C586471"/>
    <w:rsid w:val="0C9A122F"/>
    <w:rsid w:val="0CA73B3A"/>
    <w:rsid w:val="0CB27084"/>
    <w:rsid w:val="0CBA2381"/>
    <w:rsid w:val="0CE622A7"/>
    <w:rsid w:val="0D2842B8"/>
    <w:rsid w:val="0D593949"/>
    <w:rsid w:val="0D745155"/>
    <w:rsid w:val="0DBA4F5F"/>
    <w:rsid w:val="0DE82731"/>
    <w:rsid w:val="0DFF0CB3"/>
    <w:rsid w:val="0E2122B6"/>
    <w:rsid w:val="0E440DA8"/>
    <w:rsid w:val="0E4A43D9"/>
    <w:rsid w:val="0E76334D"/>
    <w:rsid w:val="0E78284B"/>
    <w:rsid w:val="0E926DCE"/>
    <w:rsid w:val="0E961BA1"/>
    <w:rsid w:val="0EAD0847"/>
    <w:rsid w:val="0EC11671"/>
    <w:rsid w:val="0ED730BC"/>
    <w:rsid w:val="0EFA6E2C"/>
    <w:rsid w:val="0F132022"/>
    <w:rsid w:val="0F1B28B3"/>
    <w:rsid w:val="0F88039C"/>
    <w:rsid w:val="0FB90A81"/>
    <w:rsid w:val="0FD83CA6"/>
    <w:rsid w:val="0FDD2CAA"/>
    <w:rsid w:val="10162073"/>
    <w:rsid w:val="106973F7"/>
    <w:rsid w:val="10AD5D0C"/>
    <w:rsid w:val="10B84A7C"/>
    <w:rsid w:val="10CF38A0"/>
    <w:rsid w:val="10D916A1"/>
    <w:rsid w:val="10E52E95"/>
    <w:rsid w:val="110D06D4"/>
    <w:rsid w:val="11317438"/>
    <w:rsid w:val="1136449D"/>
    <w:rsid w:val="11392350"/>
    <w:rsid w:val="115D4BFE"/>
    <w:rsid w:val="11DB2753"/>
    <w:rsid w:val="11EE4B28"/>
    <w:rsid w:val="12090E21"/>
    <w:rsid w:val="123D3FB0"/>
    <w:rsid w:val="124C343B"/>
    <w:rsid w:val="12585FB1"/>
    <w:rsid w:val="12657B0D"/>
    <w:rsid w:val="127A2527"/>
    <w:rsid w:val="1293411B"/>
    <w:rsid w:val="12B84EE6"/>
    <w:rsid w:val="12C37A63"/>
    <w:rsid w:val="12C4067C"/>
    <w:rsid w:val="12DE2CC5"/>
    <w:rsid w:val="13060437"/>
    <w:rsid w:val="131677D4"/>
    <w:rsid w:val="135F5630"/>
    <w:rsid w:val="138D02F7"/>
    <w:rsid w:val="138E291D"/>
    <w:rsid w:val="13A41537"/>
    <w:rsid w:val="13B0599F"/>
    <w:rsid w:val="141F6DA6"/>
    <w:rsid w:val="142C2960"/>
    <w:rsid w:val="14712778"/>
    <w:rsid w:val="14DF4677"/>
    <w:rsid w:val="14F2416E"/>
    <w:rsid w:val="157276AC"/>
    <w:rsid w:val="15C949AB"/>
    <w:rsid w:val="15DE2EDE"/>
    <w:rsid w:val="15E21F4A"/>
    <w:rsid w:val="15EA77F8"/>
    <w:rsid w:val="16103BCB"/>
    <w:rsid w:val="161C40C5"/>
    <w:rsid w:val="16BE5452"/>
    <w:rsid w:val="16DD1E7E"/>
    <w:rsid w:val="16FE48F6"/>
    <w:rsid w:val="17124D4C"/>
    <w:rsid w:val="17207723"/>
    <w:rsid w:val="175533B4"/>
    <w:rsid w:val="175E674F"/>
    <w:rsid w:val="18287759"/>
    <w:rsid w:val="18325C4D"/>
    <w:rsid w:val="198E4BE5"/>
    <w:rsid w:val="19B142B2"/>
    <w:rsid w:val="19CF306D"/>
    <w:rsid w:val="19DE1BCF"/>
    <w:rsid w:val="19E41582"/>
    <w:rsid w:val="1A661DAE"/>
    <w:rsid w:val="1AAD554B"/>
    <w:rsid w:val="1ABD4792"/>
    <w:rsid w:val="1AFD367E"/>
    <w:rsid w:val="1B4A4D49"/>
    <w:rsid w:val="1B592138"/>
    <w:rsid w:val="1B75333E"/>
    <w:rsid w:val="1BB55C1C"/>
    <w:rsid w:val="1BC4739B"/>
    <w:rsid w:val="1BD6717A"/>
    <w:rsid w:val="1C71499F"/>
    <w:rsid w:val="1CA40821"/>
    <w:rsid w:val="1CAB69D7"/>
    <w:rsid w:val="1CB17881"/>
    <w:rsid w:val="1CD32383"/>
    <w:rsid w:val="1CDB6AF7"/>
    <w:rsid w:val="1CF10326"/>
    <w:rsid w:val="1CF41BEF"/>
    <w:rsid w:val="1CF74D61"/>
    <w:rsid w:val="1CFF5578"/>
    <w:rsid w:val="1D2E41A2"/>
    <w:rsid w:val="1D3134EE"/>
    <w:rsid w:val="1D40547F"/>
    <w:rsid w:val="1D452E94"/>
    <w:rsid w:val="1D7C5A0D"/>
    <w:rsid w:val="1D9C0FBC"/>
    <w:rsid w:val="1D9E651D"/>
    <w:rsid w:val="1DB469ED"/>
    <w:rsid w:val="1DDC6D25"/>
    <w:rsid w:val="1E0B0CAD"/>
    <w:rsid w:val="1E0D65CE"/>
    <w:rsid w:val="1E22063C"/>
    <w:rsid w:val="1E2502AC"/>
    <w:rsid w:val="1E916FD6"/>
    <w:rsid w:val="1F1657B9"/>
    <w:rsid w:val="1F4348FA"/>
    <w:rsid w:val="1F8B5F75"/>
    <w:rsid w:val="1F8D3959"/>
    <w:rsid w:val="1F947C9A"/>
    <w:rsid w:val="1FAC4653"/>
    <w:rsid w:val="1FAC789E"/>
    <w:rsid w:val="1FB578B1"/>
    <w:rsid w:val="1FCF5C0A"/>
    <w:rsid w:val="1FFD438F"/>
    <w:rsid w:val="201D0E16"/>
    <w:rsid w:val="205354C7"/>
    <w:rsid w:val="2066581B"/>
    <w:rsid w:val="20991870"/>
    <w:rsid w:val="20EB3B7E"/>
    <w:rsid w:val="213E048F"/>
    <w:rsid w:val="2149278F"/>
    <w:rsid w:val="214C3644"/>
    <w:rsid w:val="216C35C6"/>
    <w:rsid w:val="21713369"/>
    <w:rsid w:val="2172674E"/>
    <w:rsid w:val="21A103F3"/>
    <w:rsid w:val="21C5028F"/>
    <w:rsid w:val="22322BE5"/>
    <w:rsid w:val="223C3E5F"/>
    <w:rsid w:val="224C36A3"/>
    <w:rsid w:val="22567A9E"/>
    <w:rsid w:val="228C6266"/>
    <w:rsid w:val="231F17F8"/>
    <w:rsid w:val="232D3F95"/>
    <w:rsid w:val="233A065F"/>
    <w:rsid w:val="23566D8A"/>
    <w:rsid w:val="23625361"/>
    <w:rsid w:val="23772E81"/>
    <w:rsid w:val="23917758"/>
    <w:rsid w:val="23A90A0F"/>
    <w:rsid w:val="24065929"/>
    <w:rsid w:val="245A707C"/>
    <w:rsid w:val="245E6C98"/>
    <w:rsid w:val="246A771C"/>
    <w:rsid w:val="248F40F9"/>
    <w:rsid w:val="24B3599C"/>
    <w:rsid w:val="24C566F9"/>
    <w:rsid w:val="24D63825"/>
    <w:rsid w:val="24E42FEC"/>
    <w:rsid w:val="252B2F3B"/>
    <w:rsid w:val="2579517B"/>
    <w:rsid w:val="2599737A"/>
    <w:rsid w:val="25A567E7"/>
    <w:rsid w:val="25AA7AB1"/>
    <w:rsid w:val="25E6312E"/>
    <w:rsid w:val="2607088A"/>
    <w:rsid w:val="26747D19"/>
    <w:rsid w:val="26A31105"/>
    <w:rsid w:val="26C31B84"/>
    <w:rsid w:val="26D93C92"/>
    <w:rsid w:val="26DE3943"/>
    <w:rsid w:val="26E54883"/>
    <w:rsid w:val="27011DF3"/>
    <w:rsid w:val="272F2380"/>
    <w:rsid w:val="2758101C"/>
    <w:rsid w:val="27602301"/>
    <w:rsid w:val="2766463C"/>
    <w:rsid w:val="279D03CF"/>
    <w:rsid w:val="279E75FC"/>
    <w:rsid w:val="2809100F"/>
    <w:rsid w:val="281F0CA1"/>
    <w:rsid w:val="285E666C"/>
    <w:rsid w:val="287B1ECB"/>
    <w:rsid w:val="289E03B6"/>
    <w:rsid w:val="28B85BDD"/>
    <w:rsid w:val="28C56D81"/>
    <w:rsid w:val="28F7794A"/>
    <w:rsid w:val="29652D27"/>
    <w:rsid w:val="296E3CA9"/>
    <w:rsid w:val="29974A16"/>
    <w:rsid w:val="29A57F8C"/>
    <w:rsid w:val="29C40830"/>
    <w:rsid w:val="29EA066A"/>
    <w:rsid w:val="2A0E5F3D"/>
    <w:rsid w:val="2A14731E"/>
    <w:rsid w:val="2A19750B"/>
    <w:rsid w:val="2A3F044F"/>
    <w:rsid w:val="2A5A0C82"/>
    <w:rsid w:val="2A5F13A7"/>
    <w:rsid w:val="2A984E3C"/>
    <w:rsid w:val="2AC3002F"/>
    <w:rsid w:val="2AC61E15"/>
    <w:rsid w:val="2AEE14E7"/>
    <w:rsid w:val="2AFC7FDB"/>
    <w:rsid w:val="2B0B1199"/>
    <w:rsid w:val="2B0D44E5"/>
    <w:rsid w:val="2B1D1C7D"/>
    <w:rsid w:val="2B2659F7"/>
    <w:rsid w:val="2B2C1865"/>
    <w:rsid w:val="2B9C3142"/>
    <w:rsid w:val="2BDB4867"/>
    <w:rsid w:val="2BEC72FC"/>
    <w:rsid w:val="2BF91CB0"/>
    <w:rsid w:val="2C2D5178"/>
    <w:rsid w:val="2C6E66DA"/>
    <w:rsid w:val="2C7C1F55"/>
    <w:rsid w:val="2C7E7B9F"/>
    <w:rsid w:val="2C9F70FE"/>
    <w:rsid w:val="2CAB3EDF"/>
    <w:rsid w:val="2CBB65A4"/>
    <w:rsid w:val="2CED3B50"/>
    <w:rsid w:val="2D0F0B83"/>
    <w:rsid w:val="2D1C441C"/>
    <w:rsid w:val="2D4C61AC"/>
    <w:rsid w:val="2D7031DF"/>
    <w:rsid w:val="2D724D28"/>
    <w:rsid w:val="2D951A27"/>
    <w:rsid w:val="2DB249BA"/>
    <w:rsid w:val="2DD15B5B"/>
    <w:rsid w:val="2DEF0E34"/>
    <w:rsid w:val="2DF87757"/>
    <w:rsid w:val="2E0E2A61"/>
    <w:rsid w:val="2E135E5F"/>
    <w:rsid w:val="2E147EC6"/>
    <w:rsid w:val="2E6045B7"/>
    <w:rsid w:val="2E757735"/>
    <w:rsid w:val="2E8F1EB3"/>
    <w:rsid w:val="2EAB47D1"/>
    <w:rsid w:val="2EB55A19"/>
    <w:rsid w:val="2EC27482"/>
    <w:rsid w:val="2EC77A67"/>
    <w:rsid w:val="2EF15F19"/>
    <w:rsid w:val="2F447AD7"/>
    <w:rsid w:val="2F665540"/>
    <w:rsid w:val="2F70450A"/>
    <w:rsid w:val="2FB12188"/>
    <w:rsid w:val="2FE802D5"/>
    <w:rsid w:val="2FF02B67"/>
    <w:rsid w:val="301B3837"/>
    <w:rsid w:val="302C2280"/>
    <w:rsid w:val="303E4229"/>
    <w:rsid w:val="30684BA3"/>
    <w:rsid w:val="30A32C75"/>
    <w:rsid w:val="30AD383F"/>
    <w:rsid w:val="30C751AE"/>
    <w:rsid w:val="31111118"/>
    <w:rsid w:val="311A3B93"/>
    <w:rsid w:val="31517722"/>
    <w:rsid w:val="316A01B7"/>
    <w:rsid w:val="316E7104"/>
    <w:rsid w:val="31762BAB"/>
    <w:rsid w:val="3182712D"/>
    <w:rsid w:val="31864E36"/>
    <w:rsid w:val="31A23B52"/>
    <w:rsid w:val="31ED022E"/>
    <w:rsid w:val="3218185A"/>
    <w:rsid w:val="32186A16"/>
    <w:rsid w:val="32253304"/>
    <w:rsid w:val="32254451"/>
    <w:rsid w:val="324D1570"/>
    <w:rsid w:val="32630ED0"/>
    <w:rsid w:val="32F32CC8"/>
    <w:rsid w:val="333D2CC9"/>
    <w:rsid w:val="33457C03"/>
    <w:rsid w:val="3348189F"/>
    <w:rsid w:val="33784C64"/>
    <w:rsid w:val="337A6FF5"/>
    <w:rsid w:val="339278B4"/>
    <w:rsid w:val="339804D2"/>
    <w:rsid w:val="339D4E0B"/>
    <w:rsid w:val="33B62BA7"/>
    <w:rsid w:val="33B85E3C"/>
    <w:rsid w:val="33C13310"/>
    <w:rsid w:val="33E34836"/>
    <w:rsid w:val="33EB153D"/>
    <w:rsid w:val="34162ACB"/>
    <w:rsid w:val="341735AB"/>
    <w:rsid w:val="34647B50"/>
    <w:rsid w:val="3473567D"/>
    <w:rsid w:val="348D1BD2"/>
    <w:rsid w:val="349B4C97"/>
    <w:rsid w:val="34A0257B"/>
    <w:rsid w:val="34B37364"/>
    <w:rsid w:val="34C36568"/>
    <w:rsid w:val="34FB3287"/>
    <w:rsid w:val="35406E32"/>
    <w:rsid w:val="35460FA9"/>
    <w:rsid w:val="35C16850"/>
    <w:rsid w:val="35D53E58"/>
    <w:rsid w:val="35EB4E1D"/>
    <w:rsid w:val="36422204"/>
    <w:rsid w:val="366B3947"/>
    <w:rsid w:val="36805FAE"/>
    <w:rsid w:val="368A6C26"/>
    <w:rsid w:val="36D74CE9"/>
    <w:rsid w:val="36E05474"/>
    <w:rsid w:val="37077D56"/>
    <w:rsid w:val="371C091D"/>
    <w:rsid w:val="3735028B"/>
    <w:rsid w:val="37665A3F"/>
    <w:rsid w:val="37751791"/>
    <w:rsid w:val="377C65E2"/>
    <w:rsid w:val="379000F7"/>
    <w:rsid w:val="379275B0"/>
    <w:rsid w:val="379948B2"/>
    <w:rsid w:val="37B03F0C"/>
    <w:rsid w:val="37C52E81"/>
    <w:rsid w:val="37E843F8"/>
    <w:rsid w:val="381D4DC1"/>
    <w:rsid w:val="38334565"/>
    <w:rsid w:val="384F3715"/>
    <w:rsid w:val="389B515B"/>
    <w:rsid w:val="38B34629"/>
    <w:rsid w:val="38D75993"/>
    <w:rsid w:val="38F87C60"/>
    <w:rsid w:val="39290673"/>
    <w:rsid w:val="393A7A8E"/>
    <w:rsid w:val="399573B4"/>
    <w:rsid w:val="39A32E66"/>
    <w:rsid w:val="39B0213C"/>
    <w:rsid w:val="39D23351"/>
    <w:rsid w:val="3A32548D"/>
    <w:rsid w:val="3A3445E1"/>
    <w:rsid w:val="3A3A43D8"/>
    <w:rsid w:val="3A3C0C36"/>
    <w:rsid w:val="3A6E39E6"/>
    <w:rsid w:val="3A775A6D"/>
    <w:rsid w:val="3AC0038E"/>
    <w:rsid w:val="3AE55824"/>
    <w:rsid w:val="3AFE372E"/>
    <w:rsid w:val="3B0723EF"/>
    <w:rsid w:val="3B0B59DF"/>
    <w:rsid w:val="3B507ED2"/>
    <w:rsid w:val="3B557A13"/>
    <w:rsid w:val="3BD02E18"/>
    <w:rsid w:val="3BD44C20"/>
    <w:rsid w:val="3BD70DAC"/>
    <w:rsid w:val="3BDA0D46"/>
    <w:rsid w:val="3C765759"/>
    <w:rsid w:val="3C952B5B"/>
    <w:rsid w:val="3CC12613"/>
    <w:rsid w:val="3CF16ABC"/>
    <w:rsid w:val="3D051BC8"/>
    <w:rsid w:val="3D10781A"/>
    <w:rsid w:val="3D294FA5"/>
    <w:rsid w:val="3D466535"/>
    <w:rsid w:val="3D4E6C6F"/>
    <w:rsid w:val="3D5603CA"/>
    <w:rsid w:val="3DA606E8"/>
    <w:rsid w:val="3DDD6601"/>
    <w:rsid w:val="3E1C52EE"/>
    <w:rsid w:val="3E260019"/>
    <w:rsid w:val="3E5F3B1D"/>
    <w:rsid w:val="3E656B51"/>
    <w:rsid w:val="3E945EA1"/>
    <w:rsid w:val="3EAF7FC2"/>
    <w:rsid w:val="3EB81F3D"/>
    <w:rsid w:val="3EC33DCD"/>
    <w:rsid w:val="3EDA596B"/>
    <w:rsid w:val="3F0B1FAF"/>
    <w:rsid w:val="3F1033C4"/>
    <w:rsid w:val="3F580100"/>
    <w:rsid w:val="3F772856"/>
    <w:rsid w:val="3F797349"/>
    <w:rsid w:val="3FA753A7"/>
    <w:rsid w:val="3FC538CF"/>
    <w:rsid w:val="3FD84755"/>
    <w:rsid w:val="3FE41A25"/>
    <w:rsid w:val="3FE616A0"/>
    <w:rsid w:val="40167EA7"/>
    <w:rsid w:val="401C49A7"/>
    <w:rsid w:val="40320736"/>
    <w:rsid w:val="40355EC8"/>
    <w:rsid w:val="40665DD6"/>
    <w:rsid w:val="406D5F30"/>
    <w:rsid w:val="40892CF7"/>
    <w:rsid w:val="40B6476B"/>
    <w:rsid w:val="40BF467B"/>
    <w:rsid w:val="40D13679"/>
    <w:rsid w:val="41092804"/>
    <w:rsid w:val="411A19E5"/>
    <w:rsid w:val="412B43DD"/>
    <w:rsid w:val="412B7ACA"/>
    <w:rsid w:val="414839C5"/>
    <w:rsid w:val="415525D1"/>
    <w:rsid w:val="417401AA"/>
    <w:rsid w:val="41940B95"/>
    <w:rsid w:val="41A213BA"/>
    <w:rsid w:val="420C1CA8"/>
    <w:rsid w:val="422E4728"/>
    <w:rsid w:val="426004A0"/>
    <w:rsid w:val="426907E0"/>
    <w:rsid w:val="42FD0774"/>
    <w:rsid w:val="430A01EB"/>
    <w:rsid w:val="430E1A3C"/>
    <w:rsid w:val="4328289E"/>
    <w:rsid w:val="43313B8C"/>
    <w:rsid w:val="43556016"/>
    <w:rsid w:val="43A779B3"/>
    <w:rsid w:val="43E826EE"/>
    <w:rsid w:val="43FE0305"/>
    <w:rsid w:val="4402104B"/>
    <w:rsid w:val="442A5AAE"/>
    <w:rsid w:val="44556A56"/>
    <w:rsid w:val="446E7DD2"/>
    <w:rsid w:val="44D23AE5"/>
    <w:rsid w:val="44F4359D"/>
    <w:rsid w:val="45535693"/>
    <w:rsid w:val="457579FD"/>
    <w:rsid w:val="457A5431"/>
    <w:rsid w:val="457F621F"/>
    <w:rsid w:val="4596017B"/>
    <w:rsid w:val="45BA295A"/>
    <w:rsid w:val="46090908"/>
    <w:rsid w:val="461B773A"/>
    <w:rsid w:val="46565C34"/>
    <w:rsid w:val="467B683D"/>
    <w:rsid w:val="469A6559"/>
    <w:rsid w:val="46EE0197"/>
    <w:rsid w:val="46F947F5"/>
    <w:rsid w:val="47341AFC"/>
    <w:rsid w:val="475C7CDA"/>
    <w:rsid w:val="476E5D95"/>
    <w:rsid w:val="47A82B50"/>
    <w:rsid w:val="482A02BF"/>
    <w:rsid w:val="486F55C8"/>
    <w:rsid w:val="487F337C"/>
    <w:rsid w:val="48B13038"/>
    <w:rsid w:val="48CA12DB"/>
    <w:rsid w:val="48CD5481"/>
    <w:rsid w:val="48EB66F9"/>
    <w:rsid w:val="49002D81"/>
    <w:rsid w:val="495002F1"/>
    <w:rsid w:val="497F045B"/>
    <w:rsid w:val="49AC7CE5"/>
    <w:rsid w:val="49BD7B8C"/>
    <w:rsid w:val="49FE578F"/>
    <w:rsid w:val="49FF139A"/>
    <w:rsid w:val="4A014E59"/>
    <w:rsid w:val="4A5B2A77"/>
    <w:rsid w:val="4AAC349E"/>
    <w:rsid w:val="4ACF0E68"/>
    <w:rsid w:val="4AF77E5C"/>
    <w:rsid w:val="4B63778A"/>
    <w:rsid w:val="4B9F7A02"/>
    <w:rsid w:val="4BBA11A3"/>
    <w:rsid w:val="4BC14CDF"/>
    <w:rsid w:val="4BD104BC"/>
    <w:rsid w:val="4BD37A62"/>
    <w:rsid w:val="4C830CA2"/>
    <w:rsid w:val="4CE50AF6"/>
    <w:rsid w:val="4D2B5B10"/>
    <w:rsid w:val="4D483603"/>
    <w:rsid w:val="4D584D90"/>
    <w:rsid w:val="4D5D1856"/>
    <w:rsid w:val="4DE643B0"/>
    <w:rsid w:val="4E504F31"/>
    <w:rsid w:val="4E6C4A92"/>
    <w:rsid w:val="4E7C43B8"/>
    <w:rsid w:val="4EAA3C23"/>
    <w:rsid w:val="4EF73005"/>
    <w:rsid w:val="4F013E93"/>
    <w:rsid w:val="4F1F3868"/>
    <w:rsid w:val="4F4C5D3A"/>
    <w:rsid w:val="4F6D1836"/>
    <w:rsid w:val="4F833692"/>
    <w:rsid w:val="4FD0114D"/>
    <w:rsid w:val="4FDB7AE8"/>
    <w:rsid w:val="500F0E67"/>
    <w:rsid w:val="50153530"/>
    <w:rsid w:val="508806EF"/>
    <w:rsid w:val="50AD5C76"/>
    <w:rsid w:val="50D27470"/>
    <w:rsid w:val="50D72D94"/>
    <w:rsid w:val="511A6E85"/>
    <w:rsid w:val="515A4EFB"/>
    <w:rsid w:val="515D48E5"/>
    <w:rsid w:val="51780936"/>
    <w:rsid w:val="5197564B"/>
    <w:rsid w:val="51A76AC8"/>
    <w:rsid w:val="51CC1E1A"/>
    <w:rsid w:val="51D3373F"/>
    <w:rsid w:val="51E112FB"/>
    <w:rsid w:val="51E37903"/>
    <w:rsid w:val="51EA7D99"/>
    <w:rsid w:val="51ED065A"/>
    <w:rsid w:val="51FA776F"/>
    <w:rsid w:val="52167E9C"/>
    <w:rsid w:val="52343E49"/>
    <w:rsid w:val="52697EF4"/>
    <w:rsid w:val="527C6CCD"/>
    <w:rsid w:val="52811D90"/>
    <w:rsid w:val="52D024D1"/>
    <w:rsid w:val="52D72B8F"/>
    <w:rsid w:val="52F67C4B"/>
    <w:rsid w:val="53097A8F"/>
    <w:rsid w:val="530C6F93"/>
    <w:rsid w:val="530E77F2"/>
    <w:rsid w:val="531A33DF"/>
    <w:rsid w:val="53345338"/>
    <w:rsid w:val="53A70A7A"/>
    <w:rsid w:val="53E57273"/>
    <w:rsid w:val="53E60578"/>
    <w:rsid w:val="543D138E"/>
    <w:rsid w:val="54462A2E"/>
    <w:rsid w:val="544F7B26"/>
    <w:rsid w:val="547B2735"/>
    <w:rsid w:val="548710CF"/>
    <w:rsid w:val="54A0065C"/>
    <w:rsid w:val="54D17AA3"/>
    <w:rsid w:val="558C63D5"/>
    <w:rsid w:val="55AA7B35"/>
    <w:rsid w:val="55BA6D75"/>
    <w:rsid w:val="55E6565F"/>
    <w:rsid w:val="55F77949"/>
    <w:rsid w:val="561B5575"/>
    <w:rsid w:val="565E2E23"/>
    <w:rsid w:val="56747DEF"/>
    <w:rsid w:val="568C384F"/>
    <w:rsid w:val="56CB3CC7"/>
    <w:rsid w:val="56CC5587"/>
    <w:rsid w:val="56D64810"/>
    <w:rsid w:val="56D72DCF"/>
    <w:rsid w:val="56F9126E"/>
    <w:rsid w:val="57035C75"/>
    <w:rsid w:val="573D32BA"/>
    <w:rsid w:val="57681B7D"/>
    <w:rsid w:val="57695D1D"/>
    <w:rsid w:val="579A07C2"/>
    <w:rsid w:val="57B30E36"/>
    <w:rsid w:val="57C16CBE"/>
    <w:rsid w:val="57D86DBB"/>
    <w:rsid w:val="591A4EC5"/>
    <w:rsid w:val="591B1BD3"/>
    <w:rsid w:val="595A1DB5"/>
    <w:rsid w:val="59A83FF5"/>
    <w:rsid w:val="59AA7DCA"/>
    <w:rsid w:val="59AE2D86"/>
    <w:rsid w:val="59BB2A90"/>
    <w:rsid w:val="59F663A8"/>
    <w:rsid w:val="59FC0A73"/>
    <w:rsid w:val="5A33335C"/>
    <w:rsid w:val="5A44546D"/>
    <w:rsid w:val="5A5114B8"/>
    <w:rsid w:val="5A6F3C65"/>
    <w:rsid w:val="5A9E4C1F"/>
    <w:rsid w:val="5AAA02B2"/>
    <w:rsid w:val="5AAB6975"/>
    <w:rsid w:val="5AAE0A2E"/>
    <w:rsid w:val="5AB3398F"/>
    <w:rsid w:val="5ABD0197"/>
    <w:rsid w:val="5AC653BF"/>
    <w:rsid w:val="5ACE3C58"/>
    <w:rsid w:val="5AD22C04"/>
    <w:rsid w:val="5B01681A"/>
    <w:rsid w:val="5B0C1B2A"/>
    <w:rsid w:val="5B312561"/>
    <w:rsid w:val="5B914317"/>
    <w:rsid w:val="5BB428C2"/>
    <w:rsid w:val="5BBE402B"/>
    <w:rsid w:val="5BD6183D"/>
    <w:rsid w:val="5C060D37"/>
    <w:rsid w:val="5C2A1178"/>
    <w:rsid w:val="5C553C75"/>
    <w:rsid w:val="5C624A26"/>
    <w:rsid w:val="5C8034F8"/>
    <w:rsid w:val="5C9D464D"/>
    <w:rsid w:val="5CDA4122"/>
    <w:rsid w:val="5CF31604"/>
    <w:rsid w:val="5D4E6354"/>
    <w:rsid w:val="5D704019"/>
    <w:rsid w:val="5DC32556"/>
    <w:rsid w:val="5DE335B5"/>
    <w:rsid w:val="5E3E6A1D"/>
    <w:rsid w:val="5E5D4F60"/>
    <w:rsid w:val="5E6E6767"/>
    <w:rsid w:val="5E8F7C20"/>
    <w:rsid w:val="5EAA091D"/>
    <w:rsid w:val="5ED625AD"/>
    <w:rsid w:val="5F142966"/>
    <w:rsid w:val="5F451525"/>
    <w:rsid w:val="5F6E1A3C"/>
    <w:rsid w:val="5FA95682"/>
    <w:rsid w:val="605D41B1"/>
    <w:rsid w:val="605F7411"/>
    <w:rsid w:val="609F3635"/>
    <w:rsid w:val="60A63A4A"/>
    <w:rsid w:val="60A95EB9"/>
    <w:rsid w:val="61250EDD"/>
    <w:rsid w:val="613A5138"/>
    <w:rsid w:val="613F36D6"/>
    <w:rsid w:val="61C24340"/>
    <w:rsid w:val="620636CC"/>
    <w:rsid w:val="62195C71"/>
    <w:rsid w:val="62BE1B7A"/>
    <w:rsid w:val="62D41118"/>
    <w:rsid w:val="62D669BB"/>
    <w:rsid w:val="62FF1F30"/>
    <w:rsid w:val="630C5F10"/>
    <w:rsid w:val="632555D8"/>
    <w:rsid w:val="632969D5"/>
    <w:rsid w:val="6351567F"/>
    <w:rsid w:val="63673A33"/>
    <w:rsid w:val="63804B6B"/>
    <w:rsid w:val="64427002"/>
    <w:rsid w:val="645154C8"/>
    <w:rsid w:val="64907D97"/>
    <w:rsid w:val="64CD3833"/>
    <w:rsid w:val="650B5326"/>
    <w:rsid w:val="65115FCA"/>
    <w:rsid w:val="65370C1F"/>
    <w:rsid w:val="653820C2"/>
    <w:rsid w:val="653C5985"/>
    <w:rsid w:val="65640A54"/>
    <w:rsid w:val="657579F3"/>
    <w:rsid w:val="6598542A"/>
    <w:rsid w:val="65BD5310"/>
    <w:rsid w:val="663609CF"/>
    <w:rsid w:val="664B24E3"/>
    <w:rsid w:val="664F6B31"/>
    <w:rsid w:val="666956AE"/>
    <w:rsid w:val="666E500E"/>
    <w:rsid w:val="667339CC"/>
    <w:rsid w:val="66B251B9"/>
    <w:rsid w:val="66BB0094"/>
    <w:rsid w:val="66D80480"/>
    <w:rsid w:val="66DB0494"/>
    <w:rsid w:val="66FA3B6B"/>
    <w:rsid w:val="670A4C25"/>
    <w:rsid w:val="6725314A"/>
    <w:rsid w:val="672A04FE"/>
    <w:rsid w:val="67470C91"/>
    <w:rsid w:val="67797331"/>
    <w:rsid w:val="67A70415"/>
    <w:rsid w:val="67AF06FD"/>
    <w:rsid w:val="67B678A8"/>
    <w:rsid w:val="67E35BBB"/>
    <w:rsid w:val="67E97141"/>
    <w:rsid w:val="67F17294"/>
    <w:rsid w:val="67FC4F32"/>
    <w:rsid w:val="682620A1"/>
    <w:rsid w:val="68585947"/>
    <w:rsid w:val="685907B8"/>
    <w:rsid w:val="68A82777"/>
    <w:rsid w:val="68BE01C8"/>
    <w:rsid w:val="691A6177"/>
    <w:rsid w:val="69375139"/>
    <w:rsid w:val="69465A3A"/>
    <w:rsid w:val="69485ED6"/>
    <w:rsid w:val="694C115A"/>
    <w:rsid w:val="69656286"/>
    <w:rsid w:val="69872517"/>
    <w:rsid w:val="69971BC9"/>
    <w:rsid w:val="69A81B99"/>
    <w:rsid w:val="69C06E99"/>
    <w:rsid w:val="69D1417B"/>
    <w:rsid w:val="69E11018"/>
    <w:rsid w:val="6A1D469D"/>
    <w:rsid w:val="6A284BDD"/>
    <w:rsid w:val="6A3770B8"/>
    <w:rsid w:val="6A7135F8"/>
    <w:rsid w:val="6A7B3EF3"/>
    <w:rsid w:val="6A97734F"/>
    <w:rsid w:val="6AA46A56"/>
    <w:rsid w:val="6AB01DE9"/>
    <w:rsid w:val="6ADB0EBC"/>
    <w:rsid w:val="6AE5205E"/>
    <w:rsid w:val="6B0F13F7"/>
    <w:rsid w:val="6B407F0E"/>
    <w:rsid w:val="6C5E6FC9"/>
    <w:rsid w:val="6C6A2F20"/>
    <w:rsid w:val="6C7742F4"/>
    <w:rsid w:val="6CE41D49"/>
    <w:rsid w:val="6CF22FC8"/>
    <w:rsid w:val="6D001EAE"/>
    <w:rsid w:val="6D0140FE"/>
    <w:rsid w:val="6D1B280B"/>
    <w:rsid w:val="6D3053AD"/>
    <w:rsid w:val="6D3820BD"/>
    <w:rsid w:val="6D4C1D98"/>
    <w:rsid w:val="6D5B67B3"/>
    <w:rsid w:val="6D9902E5"/>
    <w:rsid w:val="6DA12AC9"/>
    <w:rsid w:val="6DA45A53"/>
    <w:rsid w:val="6DA938EC"/>
    <w:rsid w:val="6DAB2BDF"/>
    <w:rsid w:val="6DB214AB"/>
    <w:rsid w:val="6E0C7C90"/>
    <w:rsid w:val="6E3758E8"/>
    <w:rsid w:val="6E4D04C4"/>
    <w:rsid w:val="6E554A68"/>
    <w:rsid w:val="6E6C0494"/>
    <w:rsid w:val="6E941EEF"/>
    <w:rsid w:val="6EA23904"/>
    <w:rsid w:val="6EF4428A"/>
    <w:rsid w:val="6F155B4F"/>
    <w:rsid w:val="6F2353C3"/>
    <w:rsid w:val="6F2E0914"/>
    <w:rsid w:val="6F533D84"/>
    <w:rsid w:val="6F553803"/>
    <w:rsid w:val="6F5C08F7"/>
    <w:rsid w:val="6F657E3D"/>
    <w:rsid w:val="6F972ED2"/>
    <w:rsid w:val="6FCB4F94"/>
    <w:rsid w:val="6FDF0977"/>
    <w:rsid w:val="6FF34E68"/>
    <w:rsid w:val="701E5A16"/>
    <w:rsid w:val="701F1A3C"/>
    <w:rsid w:val="70320D7D"/>
    <w:rsid w:val="703E345C"/>
    <w:rsid w:val="70500482"/>
    <w:rsid w:val="70777EBE"/>
    <w:rsid w:val="70850F82"/>
    <w:rsid w:val="70A47D2E"/>
    <w:rsid w:val="70AF2478"/>
    <w:rsid w:val="70DE3176"/>
    <w:rsid w:val="70F313B3"/>
    <w:rsid w:val="70F86BD6"/>
    <w:rsid w:val="70FF37BB"/>
    <w:rsid w:val="71165ED1"/>
    <w:rsid w:val="711677DC"/>
    <w:rsid w:val="71247D51"/>
    <w:rsid w:val="71292208"/>
    <w:rsid w:val="714B1480"/>
    <w:rsid w:val="7174535B"/>
    <w:rsid w:val="71890930"/>
    <w:rsid w:val="71A53BCF"/>
    <w:rsid w:val="71B47966"/>
    <w:rsid w:val="71C96251"/>
    <w:rsid w:val="71E777E7"/>
    <w:rsid w:val="72030C28"/>
    <w:rsid w:val="721E7328"/>
    <w:rsid w:val="72656E48"/>
    <w:rsid w:val="727C7A84"/>
    <w:rsid w:val="72C138A0"/>
    <w:rsid w:val="731314B2"/>
    <w:rsid w:val="732F21DD"/>
    <w:rsid w:val="73336CAD"/>
    <w:rsid w:val="733855D6"/>
    <w:rsid w:val="733A6F15"/>
    <w:rsid w:val="73A16B4E"/>
    <w:rsid w:val="73A35CC3"/>
    <w:rsid w:val="73AF12A9"/>
    <w:rsid w:val="73BD0AA4"/>
    <w:rsid w:val="73CB7159"/>
    <w:rsid w:val="73E17073"/>
    <w:rsid w:val="741A6CB7"/>
    <w:rsid w:val="741C1CD0"/>
    <w:rsid w:val="742029ED"/>
    <w:rsid w:val="74662831"/>
    <w:rsid w:val="747E49EE"/>
    <w:rsid w:val="748B5772"/>
    <w:rsid w:val="74A36D0A"/>
    <w:rsid w:val="750D19FE"/>
    <w:rsid w:val="756F418B"/>
    <w:rsid w:val="757C6A96"/>
    <w:rsid w:val="7595214D"/>
    <w:rsid w:val="75952BD2"/>
    <w:rsid w:val="75EC41BA"/>
    <w:rsid w:val="75EF5D53"/>
    <w:rsid w:val="764B3B24"/>
    <w:rsid w:val="76550E84"/>
    <w:rsid w:val="765E467A"/>
    <w:rsid w:val="76601590"/>
    <w:rsid w:val="76644D88"/>
    <w:rsid w:val="76714636"/>
    <w:rsid w:val="76743AED"/>
    <w:rsid w:val="76774BE1"/>
    <w:rsid w:val="767A1FBD"/>
    <w:rsid w:val="76AC2A74"/>
    <w:rsid w:val="7726510A"/>
    <w:rsid w:val="775B4CDF"/>
    <w:rsid w:val="779D7E60"/>
    <w:rsid w:val="77DC60A1"/>
    <w:rsid w:val="77E33EE1"/>
    <w:rsid w:val="77EE7D8E"/>
    <w:rsid w:val="783B70C6"/>
    <w:rsid w:val="78547AFD"/>
    <w:rsid w:val="78745413"/>
    <w:rsid w:val="787B77AB"/>
    <w:rsid w:val="78A83350"/>
    <w:rsid w:val="78E06F2C"/>
    <w:rsid w:val="78FE5B4E"/>
    <w:rsid w:val="793305DB"/>
    <w:rsid w:val="797B64A4"/>
    <w:rsid w:val="79A6699B"/>
    <w:rsid w:val="79D50796"/>
    <w:rsid w:val="7A1029A1"/>
    <w:rsid w:val="7A28643A"/>
    <w:rsid w:val="7A5F40F9"/>
    <w:rsid w:val="7A906CB7"/>
    <w:rsid w:val="7AD573FA"/>
    <w:rsid w:val="7AE204A1"/>
    <w:rsid w:val="7AF70CE1"/>
    <w:rsid w:val="7B077177"/>
    <w:rsid w:val="7B4923A8"/>
    <w:rsid w:val="7B5B51C7"/>
    <w:rsid w:val="7B711431"/>
    <w:rsid w:val="7B9772A2"/>
    <w:rsid w:val="7B9B42E0"/>
    <w:rsid w:val="7BBA601F"/>
    <w:rsid w:val="7BBD2F89"/>
    <w:rsid w:val="7BF73559"/>
    <w:rsid w:val="7C017943"/>
    <w:rsid w:val="7C174C9B"/>
    <w:rsid w:val="7C242003"/>
    <w:rsid w:val="7C3B4072"/>
    <w:rsid w:val="7C6C4950"/>
    <w:rsid w:val="7C9E1C13"/>
    <w:rsid w:val="7CCD3A05"/>
    <w:rsid w:val="7CE34C96"/>
    <w:rsid w:val="7D001761"/>
    <w:rsid w:val="7D0704A0"/>
    <w:rsid w:val="7D632160"/>
    <w:rsid w:val="7D6F72DB"/>
    <w:rsid w:val="7D831CD9"/>
    <w:rsid w:val="7DC30328"/>
    <w:rsid w:val="7DED3472"/>
    <w:rsid w:val="7E45101F"/>
    <w:rsid w:val="7E720276"/>
    <w:rsid w:val="7E742BD1"/>
    <w:rsid w:val="7E861EBE"/>
    <w:rsid w:val="7EBA24BD"/>
    <w:rsid w:val="7EDB10A5"/>
    <w:rsid w:val="7EF44896"/>
    <w:rsid w:val="7EF52BE9"/>
    <w:rsid w:val="7F290704"/>
    <w:rsid w:val="7F4466D6"/>
    <w:rsid w:val="7F4C60CA"/>
    <w:rsid w:val="7F4D2D0C"/>
    <w:rsid w:val="7F8C3ABC"/>
    <w:rsid w:val="7F9D7C9A"/>
    <w:rsid w:val="7FBF6146"/>
    <w:rsid w:val="7FC83A17"/>
    <w:rsid w:val="7FD02BFA"/>
    <w:rsid w:val="7F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0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uiPriority="9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uiPriority w:val="1"/>
    <w:qFormat/>
    <w:rPr>
      <w:rFonts w:ascii="仿宋" w:eastAsia="仿宋" w:hAnsi="仿宋" w:cs="仿宋"/>
      <w:sz w:val="28"/>
      <w:szCs w:val="2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a9">
    <w:name w:val="annotation subject"/>
    <w:basedOn w:val="a4"/>
    <w:next w:val="a4"/>
    <w:link w:val="Char3"/>
    <w:qFormat/>
    <w:rPr>
      <w:b/>
      <w:bCs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2"/>
    </w:rPr>
  </w:style>
  <w:style w:type="paragraph" w:customStyle="1" w:styleId="Style21">
    <w:name w:val="_Style 2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font21">
    <w:name w:val="font21"/>
    <w:basedOn w:val="a1"/>
    <w:qFormat/>
    <w:rPr>
      <w:rFonts w:ascii="Arial" w:hAnsi="Arial" w:cs="Arial"/>
      <w:color w:val="4B4B4C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11">
    <w:name w:val="font11"/>
    <w:basedOn w:val="a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uiPriority="9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uiPriority w:val="1"/>
    <w:qFormat/>
    <w:rPr>
      <w:rFonts w:ascii="仿宋" w:eastAsia="仿宋" w:hAnsi="仿宋" w:cs="仿宋"/>
      <w:sz w:val="28"/>
      <w:szCs w:val="2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a9">
    <w:name w:val="annotation subject"/>
    <w:basedOn w:val="a4"/>
    <w:next w:val="a4"/>
    <w:link w:val="Char3"/>
    <w:qFormat/>
    <w:rPr>
      <w:b/>
      <w:bCs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2"/>
    </w:rPr>
  </w:style>
  <w:style w:type="paragraph" w:customStyle="1" w:styleId="Style21">
    <w:name w:val="_Style 2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font21">
    <w:name w:val="font21"/>
    <w:basedOn w:val="a1"/>
    <w:qFormat/>
    <w:rPr>
      <w:rFonts w:ascii="Arial" w:hAnsi="Arial" w:cs="Arial"/>
      <w:color w:val="4B4B4C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11">
    <w:name w:val="font11"/>
    <w:basedOn w:val="a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26A4-3901-4E26-879B-9D65B72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610</Words>
  <Characters>3482</Characters>
  <Application>Microsoft Office Word</Application>
  <DocSecurity>0</DocSecurity>
  <Lines>29</Lines>
  <Paragraphs>8</Paragraphs>
  <ScaleCrop>false</ScaleCrop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KG</cp:lastModifiedBy>
  <cp:revision>22</cp:revision>
  <cp:lastPrinted>2019-11-18T02:33:00Z</cp:lastPrinted>
  <dcterms:created xsi:type="dcterms:W3CDTF">2021-06-01T07:53:00Z</dcterms:created>
  <dcterms:modified xsi:type="dcterms:W3CDTF">2021-07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